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4F8" w:rsidRPr="005A20DC" w:rsidRDefault="00A524F8" w:rsidP="006D7CB1">
      <w:pPr>
        <w:pStyle w:val="a3"/>
        <w:rPr>
          <w:rFonts w:asciiTheme="minorBidi" w:hAnsiTheme="minorBidi" w:cstheme="minorBidi"/>
          <w:sz w:val="32"/>
          <w:szCs w:val="32"/>
          <w:cs/>
        </w:rPr>
      </w:pPr>
      <w:r w:rsidRPr="005A20DC">
        <w:rPr>
          <w:rFonts w:asciiTheme="minorBidi" w:hAnsiTheme="minorBidi" w:cstheme="minorBidi"/>
          <w:sz w:val="32"/>
          <w:szCs w:val="32"/>
          <w:cs/>
        </w:rPr>
        <w:t>ปฏิทินการปฏิบัติงาน  ฝ่ายวิชาการ  โรงเรียนกำแพง</w:t>
      </w:r>
    </w:p>
    <w:p w:rsidR="00A524F8" w:rsidRPr="005A20DC" w:rsidRDefault="00A524F8" w:rsidP="006D7CB1">
      <w:pPr>
        <w:pStyle w:val="a3"/>
        <w:rPr>
          <w:rFonts w:asciiTheme="minorBidi" w:hAnsiTheme="minorBidi" w:cstheme="minorBidi"/>
          <w:sz w:val="32"/>
          <w:szCs w:val="32"/>
        </w:rPr>
      </w:pPr>
      <w:r w:rsidRPr="005A20DC">
        <w:rPr>
          <w:rFonts w:asciiTheme="minorBidi" w:hAnsiTheme="minorBidi" w:cstheme="minorBidi"/>
          <w:sz w:val="32"/>
          <w:szCs w:val="32"/>
          <w:cs/>
        </w:rPr>
        <w:t xml:space="preserve">ภาคเรียนที่  </w:t>
      </w:r>
      <w:r w:rsidR="0054466A" w:rsidRPr="005A20DC">
        <w:rPr>
          <w:rFonts w:asciiTheme="minorBidi" w:hAnsiTheme="minorBidi" w:cstheme="minorBidi"/>
          <w:sz w:val="32"/>
          <w:szCs w:val="32"/>
        </w:rPr>
        <w:t>2</w:t>
      </w:r>
      <w:r w:rsidRPr="005A20DC">
        <w:rPr>
          <w:rFonts w:asciiTheme="minorBidi" w:hAnsiTheme="minorBidi" w:cstheme="minorBidi"/>
          <w:sz w:val="32"/>
          <w:szCs w:val="32"/>
          <w:cs/>
        </w:rPr>
        <w:t xml:space="preserve">  ปีการศึกษา 25</w:t>
      </w:r>
      <w:r w:rsidRPr="005A20DC">
        <w:rPr>
          <w:rFonts w:asciiTheme="minorBidi" w:hAnsiTheme="minorBidi" w:cstheme="minorBidi"/>
          <w:sz w:val="32"/>
          <w:szCs w:val="32"/>
        </w:rPr>
        <w:t>60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50"/>
        <w:gridCol w:w="7655"/>
      </w:tblGrid>
      <w:tr w:rsidR="00A524F8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สัปดาห์ที่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  <w:lang w:val="th-TH"/>
              </w:rPr>
              <w:t>/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วัน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  <w:lang w:val="th-TH"/>
              </w:rPr>
              <w:t>/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เดือน</w:t>
            </w:r>
          </w:p>
        </w:tc>
        <w:tc>
          <w:tcPr>
            <w:tcW w:w="850" w:type="dxa"/>
          </w:tcPr>
          <w:p w:rsidR="00A524F8" w:rsidRPr="005A20DC" w:rsidRDefault="00A524F8" w:rsidP="006D7CB1">
            <w:pPr>
              <w:pStyle w:val="1"/>
              <w:rPr>
                <w:rFonts w:asciiTheme="minorBidi" w:hAnsiTheme="minorBidi" w:cstheme="minorBidi"/>
                <w:sz w:val="30"/>
                <w:szCs w:val="30"/>
                <w:lang w:val="th-TH" w:eastAsia="en-US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 w:eastAsia="en-US"/>
              </w:rPr>
              <w:t>วันที่</w:t>
            </w:r>
          </w:p>
        </w:tc>
        <w:tc>
          <w:tcPr>
            <w:tcW w:w="7655" w:type="dxa"/>
          </w:tcPr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รายการปฏิบัติ</w:t>
            </w:r>
          </w:p>
        </w:tc>
      </w:tr>
      <w:tr w:rsidR="00A524F8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เปิดเรียน</w:t>
            </w:r>
          </w:p>
          <w:p w:rsidR="0054466A" w:rsidRPr="005A20DC" w:rsidRDefault="0054466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</w:t>
            </w:r>
          </w:p>
          <w:p w:rsidR="00A524F8" w:rsidRPr="005A20DC" w:rsidRDefault="0054466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3-27</w:t>
            </w:r>
            <w:r w:rsidR="00A524F8"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ตุลา</w:t>
            </w:r>
            <w:r w:rsidR="00A524F8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คม</w:t>
            </w:r>
            <w:r w:rsidR="00710C1A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="00710C1A" w:rsidRPr="005A20DC">
              <w:rPr>
                <w:rFonts w:asciiTheme="minorBidi" w:hAnsiTheme="minorBidi" w:cstheme="minorBidi"/>
                <w:sz w:val="30"/>
                <w:szCs w:val="30"/>
              </w:rPr>
              <w:t>60</w:t>
            </w:r>
          </w:p>
        </w:tc>
        <w:tc>
          <w:tcPr>
            <w:tcW w:w="850" w:type="dxa"/>
          </w:tcPr>
          <w:p w:rsidR="00A524F8" w:rsidRPr="005A20DC" w:rsidRDefault="00A524F8" w:rsidP="006D7CB1">
            <w:pPr>
              <w:pStyle w:val="1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lang w:val="en-US" w:eastAsia="en-US"/>
              </w:rPr>
            </w:pP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lang w:val="en-US" w:eastAsia="en-US"/>
              </w:rPr>
              <w:t>2</w:t>
            </w:r>
            <w:r w:rsidR="0054466A"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lang w:val="en-US" w:eastAsia="en-US"/>
              </w:rPr>
              <w:t>3</w:t>
            </w:r>
          </w:p>
          <w:p w:rsidR="00A524F8" w:rsidRPr="005A20DC" w:rsidRDefault="0054466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4</w:t>
            </w:r>
          </w:p>
          <w:p w:rsidR="00A524F8" w:rsidRPr="005A20DC" w:rsidRDefault="0054466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6</w:t>
            </w:r>
          </w:p>
          <w:p w:rsidR="00A524F8" w:rsidRPr="005A20DC" w:rsidRDefault="0054466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7</w:t>
            </w:r>
          </w:p>
        </w:tc>
        <w:tc>
          <w:tcPr>
            <w:tcW w:w="7655" w:type="dxa"/>
          </w:tcPr>
          <w:p w:rsidR="0054466A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="0054466A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ร่วมกิจกรรมวันปิยมหาราช </w:t>
            </w:r>
          </w:p>
          <w:p w:rsidR="00A524F8" w:rsidRPr="005A20DC" w:rsidRDefault="0054466A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นักเรียนรับตารางเรียน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="0014061C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ครูรับตารางสอน ปพ</w:t>
            </w:r>
            <w:r w:rsidR="0014061C" w:rsidRPr="005A20DC">
              <w:rPr>
                <w:rFonts w:asciiTheme="minorBidi" w:hAnsiTheme="minorBidi" w:cstheme="minorBidi"/>
                <w:sz w:val="30"/>
                <w:szCs w:val="30"/>
              </w:rPr>
              <w:t>5 ,</w:t>
            </w:r>
            <w:r w:rsidR="0014061C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ผลการเรียน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สำรวจกิจกรรมลดเวลาเรียน</w:t>
            </w:r>
          </w:p>
          <w:p w:rsidR="00A524F8" w:rsidRPr="005A20DC" w:rsidRDefault="0054466A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="00710C1A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="009B2822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วันถวายดอกไม้จันทน์/ ถวาย</w:t>
            </w:r>
            <w:r w:rsidR="00E027FE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พระเพลิงพระบรมศพในหลวงรัชกาลที่ </w:t>
            </w:r>
            <w:r w:rsidR="00E027FE" w:rsidRPr="005A20DC">
              <w:rPr>
                <w:rFonts w:asciiTheme="minorBidi" w:hAnsiTheme="minorBidi" w:cstheme="minorBidi"/>
                <w:sz w:val="30"/>
                <w:szCs w:val="30"/>
              </w:rPr>
              <w:t>9</w:t>
            </w:r>
          </w:p>
          <w:p w:rsidR="00710C1A" w:rsidRPr="005A20DC" w:rsidRDefault="0054466A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เลือกกิจกรรมลดเวลาเรียน</w:t>
            </w:r>
            <w:r w:rsidR="00710C1A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(แยกกลุ่ม ม</w:t>
            </w:r>
            <w:r w:rsidR="00710C1A"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.1,3 </w:t>
            </w:r>
            <w:r w:rsidR="00710C1A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และ ม.</w:t>
            </w:r>
            <w:r w:rsidR="00710C1A" w:rsidRPr="005A20DC">
              <w:rPr>
                <w:rFonts w:asciiTheme="minorBidi" w:hAnsiTheme="minorBidi" w:cstheme="minorBidi"/>
                <w:sz w:val="30"/>
                <w:szCs w:val="30"/>
              </w:rPr>
              <w:t>2)</w:t>
            </w:r>
          </w:p>
        </w:tc>
      </w:tr>
      <w:tr w:rsidR="00A524F8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A524F8" w:rsidRPr="005A20DC" w:rsidRDefault="0054466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</w:t>
            </w:r>
          </w:p>
          <w:p w:rsidR="0054466A" w:rsidRPr="005A20DC" w:rsidRDefault="0054466A" w:rsidP="006D7CB1">
            <w:pPr>
              <w:pStyle w:val="ae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30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ตุลาค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-</w:t>
            </w:r>
          </w:p>
          <w:p w:rsidR="00A524F8" w:rsidRPr="005A20DC" w:rsidRDefault="00E027FE" w:rsidP="006D7CB1">
            <w:pPr>
              <w:pStyle w:val="ae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3</w:t>
            </w:r>
            <w:r w:rsidR="0054466A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พฤศจิกายน</w:t>
            </w:r>
            <w:r w:rsidR="00710C1A"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60</w:t>
            </w:r>
          </w:p>
        </w:tc>
        <w:tc>
          <w:tcPr>
            <w:tcW w:w="850" w:type="dxa"/>
          </w:tcPr>
          <w:p w:rsidR="00A524F8" w:rsidRPr="005A20DC" w:rsidRDefault="0054466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30-</w:t>
            </w:r>
            <w:r w:rsidR="00E027FE" w:rsidRPr="005A20DC">
              <w:rPr>
                <w:rFonts w:asciiTheme="minorBidi" w:hAnsiTheme="minorBidi" w:cstheme="minorBidi"/>
                <w:sz w:val="30"/>
                <w:szCs w:val="30"/>
              </w:rPr>
              <w:t>3</w:t>
            </w:r>
          </w:p>
          <w:p w:rsidR="00A524F8" w:rsidRPr="005A20DC" w:rsidRDefault="00710C1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30 </w:t>
            </w:r>
          </w:p>
          <w:p w:rsidR="00A524F8" w:rsidRPr="005A20DC" w:rsidRDefault="00E027FE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</w:t>
            </w:r>
          </w:p>
          <w:p w:rsidR="00A524F8" w:rsidRPr="005A20DC" w:rsidRDefault="00E027FE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3</w:t>
            </w:r>
          </w:p>
        </w:tc>
        <w:tc>
          <w:tcPr>
            <w:tcW w:w="7655" w:type="dxa"/>
          </w:tcPr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- ดำเนินการเรียนการสอน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นิเทศ กำกับ ติดตามการเรียนการสอนตามระบบเรียนรู้</w:t>
            </w:r>
          </w:p>
          <w:p w:rsidR="00A524F8" w:rsidRPr="005A20DC" w:rsidRDefault="00710C1A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สำรวจนักเรียนที่มีความประสงค์ไปเรียนหลักสูตรระยะสั้นที่วิทยาลัยการอาชีพ</w:t>
            </w:r>
          </w:p>
          <w:p w:rsidR="00E027FE" w:rsidRPr="005A20DC" w:rsidRDefault="00E6799E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="00E027FE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เตรียมความพร้อมเข้าร่วมแข่งขันงานศิลปหัตถกรรมระหว่างวันที่ </w:t>
            </w:r>
            <w:r w:rsidR="00E027FE"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3-4  </w:t>
            </w:r>
            <w:r w:rsidR="00E027FE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พ.ย </w:t>
            </w:r>
            <w:r w:rsidR="00E027FE" w:rsidRPr="005A20DC">
              <w:rPr>
                <w:rFonts w:asciiTheme="minorBidi" w:hAnsiTheme="minorBidi" w:cstheme="minorBidi"/>
                <w:sz w:val="30"/>
                <w:szCs w:val="30"/>
              </w:rPr>
              <w:t>60</w:t>
            </w:r>
          </w:p>
          <w:p w:rsidR="00A524F8" w:rsidRPr="005A20DC" w:rsidRDefault="00CE663A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ลงทะเบียนสอบแก้ตัวครั้งที่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สำหรับนักเรียนทุกระดับ ภาคเรียนที่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/ 25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6</w:t>
            </w:r>
            <w:r w:rsidR="00840577" w:rsidRPr="005A20DC">
              <w:rPr>
                <w:rFonts w:asciiTheme="minorBidi" w:hAnsiTheme="minorBidi" w:cstheme="minorBidi"/>
                <w:sz w:val="30"/>
                <w:szCs w:val="30"/>
              </w:rPr>
              <w:t>0</w:t>
            </w:r>
          </w:p>
        </w:tc>
      </w:tr>
      <w:tr w:rsidR="00A524F8" w:rsidRPr="005A20DC" w:rsidTr="00EE2F24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1844" w:type="dxa"/>
          </w:tcPr>
          <w:p w:rsidR="00A524F8" w:rsidRPr="005A20DC" w:rsidRDefault="00710C1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3</w:t>
            </w:r>
          </w:p>
          <w:p w:rsidR="00A524F8" w:rsidRPr="005A20DC" w:rsidRDefault="00710C1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6-10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พฤศจิกายน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60</w:t>
            </w:r>
          </w:p>
        </w:tc>
        <w:tc>
          <w:tcPr>
            <w:tcW w:w="850" w:type="dxa"/>
          </w:tcPr>
          <w:p w:rsidR="00CE663A" w:rsidRPr="005A20DC" w:rsidRDefault="00710C1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6-10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</w:p>
          <w:p w:rsidR="00A524F8" w:rsidRPr="005A20DC" w:rsidRDefault="00710C1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</w:p>
          <w:p w:rsidR="00710C1A" w:rsidRPr="005A20DC" w:rsidRDefault="00710C1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7</w:t>
            </w:r>
          </w:p>
          <w:p w:rsidR="00710C1A" w:rsidRPr="005A20DC" w:rsidRDefault="00710C1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8</w:t>
            </w:r>
          </w:p>
          <w:p w:rsidR="00710C1A" w:rsidRPr="005A20DC" w:rsidRDefault="00710C1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9</w:t>
            </w:r>
          </w:p>
          <w:p w:rsidR="00CA2064" w:rsidRPr="005A20DC" w:rsidRDefault="00CA2064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CA2064" w:rsidRPr="005A20DC" w:rsidRDefault="00CA2064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0</w:t>
            </w:r>
          </w:p>
        </w:tc>
        <w:tc>
          <w:tcPr>
            <w:tcW w:w="7655" w:type="dxa"/>
          </w:tcPr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- ดำเนินการเรียนการสอน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นิเทศ กำกับ ติดตามการเรียนการสอนตามระบบเรียนรู้</w:t>
            </w:r>
          </w:p>
          <w:p w:rsidR="00CE663A" w:rsidRPr="005A20DC" w:rsidRDefault="00CE663A" w:rsidP="006D7CB1">
            <w:pPr>
              <w:rPr>
                <w:rFonts w:asciiTheme="minorBidi" w:hAnsiTheme="minorBidi" w:cstheme="minorBidi"/>
                <w:sz w:val="30"/>
                <w:szCs w:val="30"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นักเรียนที่ลงทะเบียนสอบแก้ตัวดำเนินการสอบแก้ตัว ภาคเรียนที่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/ 25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60</w:t>
            </w:r>
          </w:p>
          <w:p w:rsidR="00D6070F" w:rsidRPr="005A20DC" w:rsidRDefault="00D6070F" w:rsidP="006D7CB1">
            <w:pPr>
              <w:pStyle w:val="4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กลุ่มสาระส่งสมุด </w:t>
            </w:r>
            <w:proofErr w:type="spellStart"/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ปพ</w:t>
            </w:r>
            <w:proofErr w:type="spellEnd"/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.5 ตามตารางที่ฝ่ายวิชาการกำหนด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รั้งที่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</w:p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ประชุ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รองผู้อำนวยการ /หัวหน้า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D6070F" w:rsidRPr="005A20DC" w:rsidRDefault="00CE663A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กลุ่มสาระส่งผลการวิเคราะห์นักเรียน การวิเคราะห์ตัวชี้วัดการวิเคราะห์ข้อสอบ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O-net</w:t>
            </w:r>
          </w:p>
          <w:p w:rsidR="00710C1A" w:rsidRPr="005A20DC" w:rsidRDefault="00CA2064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="00D6070F"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="00D6070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รูส่งแผนการจัดการเรียนรู้ครั้งที่ </w:t>
            </w:r>
            <w:r w:rsidR="00D6070F" w:rsidRPr="005A20DC">
              <w:rPr>
                <w:rFonts w:asciiTheme="minorBidi" w:hAnsiTheme="minorBidi" w:cstheme="minorBidi"/>
                <w:sz w:val="30"/>
                <w:szCs w:val="30"/>
              </w:rPr>
              <w:t>1</w:t>
            </w:r>
          </w:p>
        </w:tc>
      </w:tr>
      <w:tr w:rsidR="00A524F8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A524F8" w:rsidRPr="005A20DC" w:rsidRDefault="00710C1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4</w:t>
            </w:r>
          </w:p>
          <w:p w:rsidR="00A524F8" w:rsidRPr="005A20DC" w:rsidRDefault="00710C1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3 -17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พฤศจิกายน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60</w:t>
            </w:r>
          </w:p>
        </w:tc>
        <w:tc>
          <w:tcPr>
            <w:tcW w:w="850" w:type="dxa"/>
          </w:tcPr>
          <w:p w:rsidR="00710C1A" w:rsidRPr="005A20DC" w:rsidRDefault="00710C1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3 -17</w:t>
            </w:r>
          </w:p>
          <w:p w:rsidR="00CE663A" w:rsidRPr="005A20DC" w:rsidRDefault="00CE663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CE663A" w:rsidRPr="005A20DC" w:rsidRDefault="00CE663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710C1A" w:rsidRPr="005A20DC" w:rsidRDefault="00710C1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3</w:t>
            </w:r>
          </w:p>
          <w:p w:rsidR="00A524F8" w:rsidRPr="005A20DC" w:rsidRDefault="00710C1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4</w:t>
            </w:r>
          </w:p>
          <w:p w:rsidR="00710C1A" w:rsidRPr="005A20DC" w:rsidRDefault="00710C1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5</w:t>
            </w:r>
          </w:p>
          <w:p w:rsidR="00710C1A" w:rsidRPr="005A20DC" w:rsidRDefault="00710C1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6</w:t>
            </w:r>
          </w:p>
        </w:tc>
        <w:tc>
          <w:tcPr>
            <w:tcW w:w="7655" w:type="dxa"/>
          </w:tcPr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- ดำเนินการเรียนการสอน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นิเทศ กำกับ ติดตามการเรียนการสอนตามระบบเรียนรู้</w:t>
            </w:r>
          </w:p>
          <w:p w:rsidR="00CE663A" w:rsidRPr="005A20DC" w:rsidRDefault="00CE663A" w:rsidP="006D7CB1">
            <w:pPr>
              <w:rPr>
                <w:rFonts w:asciiTheme="minorBidi" w:hAnsiTheme="minorBidi" w:cstheme="minorBidi"/>
                <w:sz w:val="30"/>
                <w:szCs w:val="30"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นักเรียนที่ลงทะเบียนสอบแก้ตัวดำเนินการสอบแก้ตัว ภาคเรียนที่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/ 25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60</w:t>
            </w:r>
          </w:p>
          <w:p w:rsidR="00CE663A" w:rsidRPr="005A20DC" w:rsidRDefault="00CE663A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ส่งการวิเคราะห์นักเรียน การวิเคราะห์ตัวชี้วัด การวิเคราะห์ข้อสอบ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O-net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สพม.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28</w:t>
            </w:r>
          </w:p>
          <w:p w:rsidR="00710C1A" w:rsidRPr="005A20DC" w:rsidRDefault="00710C1A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ประชุมคณะครูผู้สอนวิชา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IS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เตรียมการจัดแสดงผลงาน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และกิจกรรมสาธารณประโยชน์</w:t>
            </w:r>
          </w:p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ประชุ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รองผู้อำนวยการ /หัวหน้า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A524F8" w:rsidRPr="005A20DC" w:rsidRDefault="00B801E4" w:rsidP="006D7CB1">
            <w:pPr>
              <w:pStyle w:val="4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ครูที่ปรึกษาส่งสมุด ปพ.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6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</w:p>
        </w:tc>
      </w:tr>
      <w:tr w:rsidR="00710C1A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710C1A" w:rsidRPr="005A20DC" w:rsidRDefault="00CE663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5</w:t>
            </w:r>
          </w:p>
          <w:p w:rsidR="00710C1A" w:rsidRPr="005A20DC" w:rsidRDefault="00CE663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0 -24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พฤศจิกายน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60</w:t>
            </w:r>
          </w:p>
          <w:p w:rsidR="00710C1A" w:rsidRPr="005A20DC" w:rsidRDefault="00710C1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710C1A" w:rsidRPr="005A20DC" w:rsidRDefault="00710C1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850" w:type="dxa"/>
          </w:tcPr>
          <w:p w:rsidR="00CE663A" w:rsidRPr="005A20DC" w:rsidRDefault="00CE663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0-24</w:t>
            </w:r>
          </w:p>
          <w:p w:rsidR="00710C1A" w:rsidRPr="005A20DC" w:rsidRDefault="00CE663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</w:t>
            </w:r>
          </w:p>
          <w:p w:rsidR="00CE663A" w:rsidRPr="005A20DC" w:rsidRDefault="00CE663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1</w:t>
            </w:r>
          </w:p>
          <w:p w:rsidR="00764267" w:rsidRPr="005A20DC" w:rsidRDefault="00CE663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2</w:t>
            </w:r>
            <w:r w:rsidR="00D63EA7" w:rsidRPr="005A20DC">
              <w:rPr>
                <w:rFonts w:asciiTheme="minorBidi" w:hAnsiTheme="minorBidi" w:cstheme="minorBidi"/>
                <w:sz w:val="30"/>
                <w:szCs w:val="30"/>
              </w:rPr>
              <w:t>-24</w:t>
            </w:r>
          </w:p>
          <w:p w:rsidR="00710C1A" w:rsidRPr="005A20DC" w:rsidRDefault="00A244A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5</w:t>
            </w:r>
          </w:p>
        </w:tc>
        <w:tc>
          <w:tcPr>
            <w:tcW w:w="7655" w:type="dxa"/>
          </w:tcPr>
          <w:p w:rsidR="00710C1A" w:rsidRPr="005A20DC" w:rsidRDefault="00710C1A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- ดำเนินการเรียนการสอน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นิเทศ กำกับ ติดตามการเรียนการสอนตามระบบเรียนรู้</w:t>
            </w:r>
          </w:p>
          <w:p w:rsidR="00CE663A" w:rsidRPr="005A20DC" w:rsidRDefault="00CE663A" w:rsidP="006D7CB1">
            <w:pPr>
              <w:rPr>
                <w:rFonts w:asciiTheme="minorBidi" w:hAnsiTheme="minorBidi" w:cstheme="minorBidi"/>
                <w:sz w:val="30"/>
                <w:szCs w:val="30"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นักเรียนที่ลงทะเบียนสอบแก้ตัวดำเนินการสอบแก้ตัว ภาคเรียนที่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/ 25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60</w:t>
            </w:r>
          </w:p>
          <w:p w:rsidR="00710C1A" w:rsidRPr="005A20DC" w:rsidRDefault="00710C1A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D63EA7" w:rsidRPr="005A20DC" w:rsidRDefault="00D63EA7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กีฬาภายใน</w:t>
            </w:r>
          </w:p>
          <w:p w:rsidR="00D66B88" w:rsidRPr="005A20DC" w:rsidRDefault="00A244A8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วันวชิราวุธ</w:t>
            </w:r>
            <w:r w:rsidR="00D63EA7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(วันเสาร์)</w:t>
            </w:r>
          </w:p>
        </w:tc>
      </w:tr>
    </w:tbl>
    <w:p w:rsidR="00A524F8" w:rsidRDefault="00A524F8" w:rsidP="006D7CB1">
      <w:pPr>
        <w:rPr>
          <w:rFonts w:asciiTheme="minorBidi" w:hAnsiTheme="minorBidi" w:cstheme="minorBidi"/>
          <w:sz w:val="30"/>
          <w:szCs w:val="30"/>
        </w:rPr>
      </w:pPr>
    </w:p>
    <w:p w:rsidR="005A20DC" w:rsidRPr="005A20DC" w:rsidRDefault="005A20DC" w:rsidP="006D7CB1">
      <w:pPr>
        <w:rPr>
          <w:rFonts w:asciiTheme="minorBidi" w:hAnsiTheme="minorBidi" w:cstheme="minorBidi" w:hint="cs"/>
          <w:sz w:val="30"/>
          <w:szCs w:val="30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50"/>
        <w:gridCol w:w="7655"/>
      </w:tblGrid>
      <w:tr w:rsidR="00A524F8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lastRenderedPageBreak/>
              <w:t xml:space="preserve">สัปดาห์ที่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  <w:lang w:val="th-TH"/>
              </w:rPr>
              <w:t>/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วัน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  <w:lang w:val="th-TH"/>
              </w:rPr>
              <w:t>/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เดือน</w:t>
            </w:r>
          </w:p>
        </w:tc>
        <w:tc>
          <w:tcPr>
            <w:tcW w:w="850" w:type="dxa"/>
          </w:tcPr>
          <w:p w:rsidR="00A524F8" w:rsidRPr="005A20DC" w:rsidRDefault="00A524F8" w:rsidP="006D7CB1">
            <w:pPr>
              <w:pStyle w:val="1"/>
              <w:rPr>
                <w:rFonts w:asciiTheme="minorBidi" w:hAnsiTheme="minorBidi" w:cstheme="minorBidi"/>
                <w:sz w:val="30"/>
                <w:szCs w:val="30"/>
                <w:lang w:val="th-TH" w:eastAsia="en-US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 w:eastAsia="en-US"/>
              </w:rPr>
              <w:t>วันที่</w:t>
            </w:r>
          </w:p>
        </w:tc>
        <w:tc>
          <w:tcPr>
            <w:tcW w:w="7655" w:type="dxa"/>
          </w:tcPr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รายการปฏิบัติ</w:t>
            </w:r>
          </w:p>
        </w:tc>
      </w:tr>
      <w:tr w:rsidR="00A524F8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49114B" w:rsidRPr="005A20DC" w:rsidRDefault="0049114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6</w:t>
            </w:r>
          </w:p>
          <w:p w:rsidR="0049114B" w:rsidRPr="005A20DC" w:rsidRDefault="0049114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27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พฤศจิกายน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– </w:t>
            </w:r>
          </w:p>
          <w:p w:rsidR="0049114B" w:rsidRPr="005A20DC" w:rsidRDefault="0049114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ธันวาค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60</w:t>
            </w:r>
          </w:p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</w:pPr>
          </w:p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850" w:type="dxa"/>
          </w:tcPr>
          <w:p w:rsidR="00A524F8" w:rsidRPr="005A20DC" w:rsidRDefault="0049114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7</w:t>
            </w:r>
            <w:r w:rsidR="00A524F8"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1</w:t>
            </w:r>
          </w:p>
          <w:p w:rsidR="00A524F8" w:rsidRPr="005A20DC" w:rsidRDefault="006F029E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7</w:t>
            </w:r>
          </w:p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A524F8" w:rsidRPr="005A20DC" w:rsidRDefault="006F029E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8</w:t>
            </w:r>
          </w:p>
          <w:p w:rsidR="006F029E" w:rsidRPr="005A20DC" w:rsidRDefault="006F029E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9</w:t>
            </w:r>
          </w:p>
          <w:p w:rsidR="006F029E" w:rsidRPr="005A20DC" w:rsidRDefault="006F029E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30</w:t>
            </w:r>
          </w:p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  </w:t>
            </w:r>
          </w:p>
          <w:p w:rsidR="00570852" w:rsidRPr="005A20DC" w:rsidRDefault="00570852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30</w:t>
            </w:r>
          </w:p>
        </w:tc>
        <w:tc>
          <w:tcPr>
            <w:tcW w:w="7655" w:type="dxa"/>
          </w:tcPr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- ดำเนินการเรียนการสอน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นิเทศ กำกับ ติดตามการเรียนการสอนตามระบบเรียนรู้</w:t>
            </w:r>
          </w:p>
          <w:p w:rsidR="0049114B" w:rsidRPr="005A20DC" w:rsidRDefault="00764267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="0049114B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รูผู้สอนส่งผลการสอบแก้ตัวครั้งที่ </w:t>
            </w:r>
            <w:r w:rsidR="0049114B" w:rsidRPr="005A20DC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="00DE1690"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ที่ปรึกษารับผลสอบแจ้งผลนักเรียนประจำชั้น</w:t>
            </w:r>
          </w:p>
          <w:p w:rsidR="00764267" w:rsidRPr="005A20DC" w:rsidRDefault="00764267" w:rsidP="006D7CB1">
            <w:pPr>
              <w:pStyle w:val="4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proofErr w:type="gramStart"/>
            <w:r w:rsidR="00E6799E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ส่ง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สมุด</w:t>
            </w:r>
            <w:r w:rsidR="00E6799E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ปพ.</w:t>
            </w:r>
            <w:r w:rsidR="00E6799E" w:rsidRPr="005A20DC">
              <w:rPr>
                <w:rFonts w:asciiTheme="minorBidi" w:hAnsiTheme="minorBidi" w:cstheme="minorBidi"/>
                <w:sz w:val="30"/>
                <w:szCs w:val="30"/>
              </w:rPr>
              <w:t>6</w:t>
            </w:r>
            <w:proofErr w:type="gramEnd"/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ตามตารางที่ฝ่ายวิชาการกำหนด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รั้งที่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</w:p>
          <w:p w:rsidR="0049114B" w:rsidRPr="005A20DC" w:rsidRDefault="006F029E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นักเรียนที่ลงทะเบียนสอบแก้ตัวดำเนินการสอบแก้ตัว ภาคเรียนที่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2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/ 25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60</w:t>
            </w:r>
          </w:p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ประชุ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รองผู้อำนวยการ /หัวหน้า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A524F8" w:rsidRPr="005A20DC" w:rsidRDefault="00570852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="00063E1D"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="00063E1D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รูส่งแผนการจัดการเรียนรู้ครั้งที่ </w:t>
            </w:r>
            <w:r w:rsidR="00063E1D" w:rsidRPr="005A20DC">
              <w:rPr>
                <w:rFonts w:asciiTheme="minorBidi" w:hAnsiTheme="minorBidi" w:cstheme="minorBidi"/>
                <w:sz w:val="30"/>
                <w:szCs w:val="30"/>
              </w:rPr>
              <w:t>2</w:t>
            </w:r>
          </w:p>
        </w:tc>
      </w:tr>
      <w:tr w:rsidR="00A524F8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EB7F58" w:rsidRPr="005A20DC" w:rsidRDefault="00EB7F5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7</w:t>
            </w:r>
          </w:p>
          <w:p w:rsidR="00EB7F58" w:rsidRPr="005A20DC" w:rsidRDefault="00EB7F5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4-8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ธันวาค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60</w:t>
            </w:r>
          </w:p>
          <w:p w:rsidR="00EB7F58" w:rsidRPr="005A20DC" w:rsidRDefault="00EB7F5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</w:pPr>
          </w:p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</w:pPr>
          </w:p>
        </w:tc>
        <w:tc>
          <w:tcPr>
            <w:tcW w:w="850" w:type="dxa"/>
          </w:tcPr>
          <w:p w:rsidR="00A14FDB" w:rsidRPr="005A20DC" w:rsidRDefault="00A14FD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4-8 </w:t>
            </w:r>
          </w:p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lang w:val="th-TH"/>
              </w:rPr>
            </w:pPr>
          </w:p>
          <w:p w:rsidR="00A524F8" w:rsidRPr="005A20DC" w:rsidRDefault="00EB7F5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4</w:t>
            </w:r>
            <w:r w:rsidR="00A524F8"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 xml:space="preserve">  </w:t>
            </w:r>
          </w:p>
          <w:p w:rsidR="00A524F8" w:rsidRPr="005A20DC" w:rsidRDefault="00EB7F5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5</w:t>
            </w:r>
          </w:p>
          <w:p w:rsidR="00A524F8" w:rsidRPr="005A20DC" w:rsidRDefault="007460E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6</w:t>
            </w:r>
          </w:p>
          <w:p w:rsidR="00A524F8" w:rsidRPr="005A20DC" w:rsidRDefault="00764267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7</w:t>
            </w:r>
          </w:p>
          <w:p w:rsidR="00CA2064" w:rsidRPr="005A20DC" w:rsidRDefault="00CA2064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8</w:t>
            </w:r>
          </w:p>
        </w:tc>
        <w:tc>
          <w:tcPr>
            <w:tcW w:w="7655" w:type="dxa"/>
          </w:tcPr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ดำเนินการเรียนการสอน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นิเทศ กำกับ ติดตามการเรียนการสอนตามระบบเรียนรู้</w:t>
            </w:r>
          </w:p>
          <w:p w:rsidR="00EB7F58" w:rsidRPr="005A20DC" w:rsidRDefault="00EB7F58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นักเรียนที่ลงทะเบียนสอบแก้ตัวดำเนินการสอบแก้ตัว ภาคเรียนที่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2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/ 25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60</w:t>
            </w:r>
          </w:p>
          <w:p w:rsidR="006F029E" w:rsidRPr="005A20DC" w:rsidRDefault="006F029E" w:rsidP="006D7CB1">
            <w:pPr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ประชุมกรรมการฝ่ายวิชาการ</w:t>
            </w:r>
          </w:p>
          <w:p w:rsidR="006F029E" w:rsidRPr="005A20DC" w:rsidRDefault="00EB7F58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วันชาติไทย</w:t>
            </w:r>
            <w:r w:rsidR="00BB3255"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="00BB3255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วันพ่อแห่งชาติ</w:t>
            </w:r>
          </w:p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ประชุ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รองผู้อำนวยการ /หัวหน้า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715B6A" w:rsidRPr="005A20DC" w:rsidRDefault="00715B6A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A524F8" w:rsidRPr="005A20DC" w:rsidRDefault="00CA2064" w:rsidP="006D7CB1">
            <w:pPr>
              <w:pStyle w:val="4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กลุ่มสาระส่งสมุด ปพ.5 ตามตารางที่ฝ่ายวิชาการกำหนด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รั้งที่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2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</w:p>
        </w:tc>
      </w:tr>
      <w:tr w:rsidR="00A524F8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A524F8" w:rsidRPr="005A20DC" w:rsidRDefault="00715B6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8</w:t>
            </w:r>
          </w:p>
          <w:p w:rsidR="00715B6A" w:rsidRPr="005A20DC" w:rsidRDefault="00715B6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11-15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ธันวาค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60</w:t>
            </w:r>
          </w:p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</w:pPr>
          </w:p>
        </w:tc>
        <w:tc>
          <w:tcPr>
            <w:tcW w:w="850" w:type="dxa"/>
          </w:tcPr>
          <w:p w:rsidR="00A524F8" w:rsidRPr="005A20DC" w:rsidRDefault="00715B6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1-15</w:t>
            </w:r>
          </w:p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A524F8" w:rsidRPr="005A20DC" w:rsidRDefault="00715B6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1</w:t>
            </w:r>
          </w:p>
          <w:p w:rsidR="00715B6A" w:rsidRPr="005A20DC" w:rsidRDefault="00715B6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2</w:t>
            </w:r>
          </w:p>
          <w:p w:rsidR="00A524F8" w:rsidRPr="005A20DC" w:rsidRDefault="00715B6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3</w:t>
            </w:r>
          </w:p>
          <w:p w:rsidR="00A524F8" w:rsidRPr="005A20DC" w:rsidRDefault="00715B6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4</w:t>
            </w:r>
          </w:p>
          <w:p w:rsidR="00763E40" w:rsidRPr="005A20DC" w:rsidRDefault="00763E40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A524F8" w:rsidRPr="005A20DC" w:rsidRDefault="00763E40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4-15</w:t>
            </w:r>
          </w:p>
        </w:tc>
        <w:tc>
          <w:tcPr>
            <w:tcW w:w="7655" w:type="dxa"/>
          </w:tcPr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ดำเนินการเรียนการสอน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นิเทศ กำกับ ติดตามการเรียนการสอนตามระบบเรียนรู้</w:t>
            </w:r>
          </w:p>
          <w:p w:rsidR="00715B6A" w:rsidRPr="005A20DC" w:rsidRDefault="00715B6A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นักเรียนที่ลงทะเบียนสอบแก้ตัวดำเนินการสอบแก้ตัว ภาคเรียนที่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2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/ 25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60</w:t>
            </w:r>
          </w:p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="00715B6A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หยุดชดเชยวันรัฐธรรมนูญ</w:t>
            </w:r>
          </w:p>
          <w:p w:rsidR="00715B6A" w:rsidRPr="005A20DC" w:rsidRDefault="00715B6A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ประชุ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รองผู้อำนวยการ /หัวหน้า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A524F8" w:rsidRPr="005A20DC" w:rsidRDefault="00C760CD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ส่งต้นฉบับข้อสอบระหว่างภาค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จัดทำข้อสอบ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สอบระหว่างภาค</w:t>
            </w:r>
          </w:p>
          <w:p w:rsidR="00C760CD" w:rsidRPr="005A20DC" w:rsidRDefault="00763E40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สอบ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re O-net  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ชั้น ม.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3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.</w:t>
            </w:r>
            <w:r w:rsidR="003C1C51" w:rsidRPr="005A20DC">
              <w:rPr>
                <w:rFonts w:asciiTheme="minorBidi" w:hAnsiTheme="minorBidi" w:cstheme="minorBidi"/>
                <w:sz w:val="30"/>
                <w:szCs w:val="30"/>
              </w:rPr>
              <w:t>6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ข้อสอบ สพฐ</w:t>
            </w:r>
          </w:p>
        </w:tc>
      </w:tr>
      <w:tr w:rsidR="004822CA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4822CA" w:rsidRPr="005A20DC" w:rsidRDefault="00840577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0-22</w:t>
            </w:r>
            <w:r w:rsidR="004822CA"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="004822CA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ธันวาคม</w:t>
            </w:r>
            <w:r w:rsidR="004822CA"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60</w:t>
            </w:r>
          </w:p>
          <w:p w:rsidR="004822CA" w:rsidRPr="005A20DC" w:rsidRDefault="004822C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850" w:type="dxa"/>
          </w:tcPr>
          <w:p w:rsidR="004822CA" w:rsidRPr="005A20DC" w:rsidRDefault="004822C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7655" w:type="dxa"/>
          </w:tcPr>
          <w:p w:rsidR="004822CA" w:rsidRPr="005A20DC" w:rsidRDefault="004822CA" w:rsidP="006D7CB1">
            <w:pPr>
              <w:rPr>
                <w:rFonts w:asciiTheme="minorBidi" w:hAnsiTheme="minorBidi" w:cstheme="minorBidi"/>
                <w:sz w:val="30"/>
                <w:szCs w:val="30"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ตัวแทนนักเรียน</w:t>
            </w:r>
          </w:p>
          <w:p w:rsidR="004822CA" w:rsidRPr="005A20DC" w:rsidRDefault="004822CA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 xml:space="preserve">เข้าร่วมแข่งขันศิลปหัตถกรรมภาคตะวันออกเฉียงเหนือครั้งที่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67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จังหวัดขอนแก่น</w:t>
            </w:r>
          </w:p>
        </w:tc>
      </w:tr>
      <w:tr w:rsidR="00A524F8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A524F8" w:rsidRPr="005A20DC" w:rsidRDefault="00715B6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9</w:t>
            </w:r>
          </w:p>
          <w:p w:rsidR="00715B6A" w:rsidRPr="005A20DC" w:rsidRDefault="00715B6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18-22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ธันวาค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60</w:t>
            </w:r>
          </w:p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850" w:type="dxa"/>
          </w:tcPr>
          <w:p w:rsidR="00A524F8" w:rsidRPr="005A20DC" w:rsidRDefault="00715B6A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8-22</w:t>
            </w:r>
          </w:p>
          <w:p w:rsidR="00A524F8" w:rsidRPr="005A20DC" w:rsidRDefault="00715B6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8</w:t>
            </w:r>
          </w:p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715B6A" w:rsidRPr="005A20DC" w:rsidRDefault="00715B6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A524F8" w:rsidRPr="005A20DC" w:rsidRDefault="00715B6A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9</w:t>
            </w:r>
          </w:p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</w:t>
            </w:r>
            <w:r w:rsidR="00715B6A" w:rsidRPr="005A20DC">
              <w:rPr>
                <w:rFonts w:asciiTheme="minorBidi" w:hAnsiTheme="minorBidi" w:cstheme="minorBidi"/>
                <w:sz w:val="30"/>
                <w:szCs w:val="30"/>
              </w:rPr>
              <w:t>0</w:t>
            </w:r>
          </w:p>
          <w:p w:rsidR="00C760CD" w:rsidRPr="005A20DC" w:rsidRDefault="00C760CD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1</w:t>
            </w:r>
          </w:p>
        </w:tc>
        <w:tc>
          <w:tcPr>
            <w:tcW w:w="7655" w:type="dxa"/>
          </w:tcPr>
          <w:p w:rsidR="00A524F8" w:rsidRPr="005A20DC" w:rsidRDefault="00A524F8" w:rsidP="006D7CB1">
            <w:pPr>
              <w:pStyle w:val="4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ดำเนินการเรียนการสอน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นิเทศ กำกับ ติดตามการเรียนการสอนตามระบบเรียนรู้</w:t>
            </w:r>
          </w:p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="00715B6A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ส่งผล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การสอบแ</w:t>
            </w:r>
            <w:r w:rsidR="00715B6A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ก้ตัวภาคเรียนที่ 2 / 25</w:t>
            </w:r>
            <w:r w:rsidR="00715B6A" w:rsidRPr="005A20DC">
              <w:rPr>
                <w:rFonts w:asciiTheme="minorBidi" w:hAnsiTheme="minorBidi" w:cstheme="minorBidi"/>
                <w:sz w:val="30"/>
                <w:szCs w:val="30"/>
              </w:rPr>
              <w:t>60</w:t>
            </w:r>
            <w:r w:rsidR="00EA71B8"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 xml:space="preserve"> </w:t>
            </w:r>
            <w:r w:rsidR="00C760CD"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ที่ปรึกษารับผลสอบแจ้งผลนักเรียนประจำชั้น</w:t>
            </w:r>
          </w:p>
          <w:p w:rsidR="00715B6A" w:rsidRPr="005A20DC" w:rsidRDefault="00715B6A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="00C760CD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ส่งแผนการจัดการเรียนรู้ก่อนสอนครั้งที่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3</w:t>
            </w:r>
          </w:p>
          <w:p w:rsidR="00715B6A" w:rsidRPr="005A20DC" w:rsidRDefault="00715B6A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ส่งต้นฉบับข้อสอบระหว่างภาค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จัดทำข้อสอบ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สอบระหว่างภาค</w:t>
            </w:r>
          </w:p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ประชุ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รองผู้อำนวยการ /หัวหน้า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</w:tc>
      </w:tr>
      <w:tr w:rsidR="00A524F8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lastRenderedPageBreak/>
              <w:t xml:space="preserve">สัปดาห์ที่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  <w:lang w:val="th-TH"/>
              </w:rPr>
              <w:t>/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วัน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  <w:lang w:val="th-TH"/>
              </w:rPr>
              <w:t>/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เดือน</w:t>
            </w:r>
          </w:p>
        </w:tc>
        <w:tc>
          <w:tcPr>
            <w:tcW w:w="850" w:type="dxa"/>
          </w:tcPr>
          <w:p w:rsidR="00A524F8" w:rsidRPr="005A20DC" w:rsidRDefault="00A524F8" w:rsidP="006D7CB1">
            <w:pPr>
              <w:pStyle w:val="1"/>
              <w:rPr>
                <w:rFonts w:asciiTheme="minorBidi" w:hAnsiTheme="minorBidi" w:cstheme="minorBidi"/>
                <w:sz w:val="30"/>
                <w:szCs w:val="30"/>
                <w:lang w:val="th-TH" w:eastAsia="en-US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 w:eastAsia="en-US"/>
              </w:rPr>
              <w:t>วันที่</w:t>
            </w:r>
          </w:p>
        </w:tc>
        <w:tc>
          <w:tcPr>
            <w:tcW w:w="7655" w:type="dxa"/>
          </w:tcPr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รายการปฏิบัติ</w:t>
            </w:r>
          </w:p>
        </w:tc>
      </w:tr>
      <w:tr w:rsidR="00A524F8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C760CD" w:rsidRPr="005A20DC" w:rsidRDefault="008F5A46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0</w:t>
            </w:r>
          </w:p>
          <w:p w:rsidR="00C760CD" w:rsidRPr="005A20DC" w:rsidRDefault="00C760CD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25-29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ธันวาค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60</w:t>
            </w:r>
          </w:p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0" w:type="dxa"/>
          </w:tcPr>
          <w:p w:rsidR="00A524F8" w:rsidRPr="005A20DC" w:rsidRDefault="00C760CD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25-29 </w:t>
            </w:r>
            <w:r w:rsidR="00DE1690" w:rsidRPr="005A20DC">
              <w:rPr>
                <w:rFonts w:asciiTheme="minorBidi" w:hAnsiTheme="minorBidi" w:cstheme="minorBidi"/>
                <w:sz w:val="30"/>
                <w:szCs w:val="30"/>
              </w:rPr>
              <w:t>25</w:t>
            </w:r>
          </w:p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134570" w:rsidRPr="005A20DC" w:rsidRDefault="00134570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8</w:t>
            </w:r>
          </w:p>
          <w:p w:rsidR="00A524F8" w:rsidRPr="005A20DC" w:rsidRDefault="003C1C51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7-29</w:t>
            </w:r>
          </w:p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7655" w:type="dxa"/>
          </w:tcPr>
          <w:p w:rsidR="00A524F8" w:rsidRPr="005A20DC" w:rsidRDefault="00A524F8" w:rsidP="006D7CB1">
            <w:pPr>
              <w:pStyle w:val="4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ดำเนินการเรียนการสอน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นิเทศ กำกับ ติดตามการเรียนการสอนตามระบบเรียนรู้</w:t>
            </w:r>
          </w:p>
          <w:p w:rsidR="00C760CD" w:rsidRPr="005A20DC" w:rsidRDefault="00C760CD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ประกาศ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รายชื่อนักเรียนที่ต้องลงทะเบียนเรียนซ้ำ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ส่งรายชื่อนักเรียนที่มีเวลาเรียนต่ำกว่าร้อยละ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80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ของเวลาเรียนจริง ครั้งที่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1 (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ประชุมหาแนวทางแก้ปัญหารวมกับผู้ปกครอง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)</w:t>
            </w:r>
          </w:p>
          <w:p w:rsidR="008F5A46" w:rsidRPr="005A20DC" w:rsidRDefault="00134570" w:rsidP="006D7CB1">
            <w:pPr>
              <w:pStyle w:val="4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="008F5A46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วันคริสต์มาศ</w:t>
            </w:r>
          </w:p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C760CD" w:rsidRPr="005A20DC" w:rsidRDefault="00C760CD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  <w:lang w:val="th-TH"/>
              </w:rPr>
              <w:t>-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ดำเนินการสอบ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  <w:lang w:val="th-TH"/>
              </w:rPr>
              <w:t xml:space="preserve">ระหว่างภาค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1</w:t>
            </w:r>
            <w:r w:rsidR="008F5A46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 </w:t>
            </w:r>
            <w:r w:rsidR="008F5A46"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="008F5A46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(</w:t>
            </w:r>
            <w:r w:rsidR="003C1C51" w:rsidRPr="005A20DC">
              <w:rPr>
                <w:rFonts w:asciiTheme="minorBidi" w:hAnsiTheme="minorBidi" w:cstheme="minorBidi"/>
                <w:sz w:val="30"/>
                <w:szCs w:val="30"/>
              </w:rPr>
              <w:t>27-29</w:t>
            </w:r>
            <w:r w:rsidR="008F5A46"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="008F5A46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ธันวาคม</w:t>
            </w:r>
            <w:r w:rsidR="008F5A46"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60)</w:t>
            </w:r>
          </w:p>
          <w:p w:rsidR="00C760CD" w:rsidRPr="005A20DC" w:rsidRDefault="00C760CD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ครูผู้สอนเบิกข้อสอบหลังสอบเสร็จ</w:t>
            </w:r>
          </w:p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A524F8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A524F8" w:rsidRPr="005A20DC" w:rsidRDefault="008F5A46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1</w:t>
            </w:r>
          </w:p>
          <w:p w:rsidR="00570852" w:rsidRPr="005A20DC" w:rsidRDefault="00570852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1-5 </w:t>
            </w:r>
            <w:r w:rsidR="00E74996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กรา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ค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61</w:t>
            </w:r>
          </w:p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E74996" w:rsidRPr="005A20DC" w:rsidRDefault="00E74996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-5</w:t>
            </w:r>
          </w:p>
          <w:p w:rsidR="00A524F8" w:rsidRPr="005A20DC" w:rsidRDefault="00E74996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1  </w:t>
            </w:r>
          </w:p>
          <w:p w:rsidR="00E74996" w:rsidRPr="005A20DC" w:rsidRDefault="00E74996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</w:t>
            </w:r>
          </w:p>
          <w:p w:rsidR="00A524F8" w:rsidRPr="005A20DC" w:rsidRDefault="00E74996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3</w:t>
            </w:r>
          </w:p>
          <w:p w:rsidR="00A524F8" w:rsidRPr="005A20DC" w:rsidRDefault="00E74996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4</w:t>
            </w:r>
          </w:p>
          <w:p w:rsidR="00A524F8" w:rsidRPr="005A20DC" w:rsidRDefault="00E74996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4-5</w:t>
            </w:r>
          </w:p>
          <w:p w:rsidR="00CA2064" w:rsidRPr="005A20DC" w:rsidRDefault="00CA2064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5</w:t>
            </w:r>
          </w:p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7655" w:type="dxa"/>
          </w:tcPr>
          <w:p w:rsidR="00A524F8" w:rsidRPr="005A20DC" w:rsidRDefault="00A524F8" w:rsidP="006D7CB1">
            <w:pPr>
              <w:pStyle w:val="4"/>
              <w:rPr>
                <w:rFonts w:asciiTheme="minorBidi" w:hAnsiTheme="minorBidi" w:cstheme="minorBidi"/>
                <w:sz w:val="30"/>
                <w:szCs w:val="30"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ดำเนินการเรียนการสอน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นิเทศ กำกับ ติดตามการเรียนการสอนตามระบบเรียนรู้</w:t>
            </w:r>
          </w:p>
          <w:p w:rsidR="00E74996" w:rsidRPr="005A20DC" w:rsidRDefault="00E74996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หยุดวันขึ้นปีใหม่</w:t>
            </w:r>
          </w:p>
          <w:p w:rsidR="00E74996" w:rsidRPr="005A20DC" w:rsidRDefault="00E74996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หยุดชดเชยวันสิ้นปี</w:t>
            </w:r>
          </w:p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="00E74996"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นักเรียนดำเนินการเรียนซ้ำ</w:t>
            </w:r>
          </w:p>
          <w:p w:rsidR="00A524F8" w:rsidRPr="005A20DC" w:rsidRDefault="00A524F8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A524F8" w:rsidRPr="005A20DC" w:rsidRDefault="00E74996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สอบ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PRE-O</w:t>
            </w:r>
            <w:r w:rsidR="0035231B"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NET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รั้งที่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1</w:t>
            </w:r>
          </w:p>
          <w:p w:rsidR="00CA2064" w:rsidRPr="005A20DC" w:rsidRDefault="00CA2064" w:rsidP="006D7CB1">
            <w:pPr>
              <w:pStyle w:val="4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กลุ่มสาระส่งสมุด ปพ.5 ตามตารางที่ฝ่ายวิชาการกำหนด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รั้งที่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3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</w:p>
          <w:p w:rsidR="00CA2064" w:rsidRPr="005A20DC" w:rsidRDefault="00CA2064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A524F8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5872E3" w:rsidRPr="005A20DC" w:rsidRDefault="005872E3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2</w:t>
            </w:r>
          </w:p>
          <w:p w:rsidR="005872E3" w:rsidRPr="005A20DC" w:rsidRDefault="005872E3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8-12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กราค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61</w:t>
            </w:r>
          </w:p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A524F8" w:rsidRPr="005A20DC" w:rsidRDefault="005872E3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8-12</w:t>
            </w: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9</w:t>
            </w: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0</w:t>
            </w: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1</w:t>
            </w:r>
          </w:p>
        </w:tc>
        <w:tc>
          <w:tcPr>
            <w:tcW w:w="7655" w:type="dxa"/>
          </w:tcPr>
          <w:p w:rsidR="00A524F8" w:rsidRPr="005A20DC" w:rsidRDefault="00A524F8" w:rsidP="006D7CB1">
            <w:pPr>
              <w:pStyle w:val="4"/>
              <w:rPr>
                <w:rFonts w:asciiTheme="minorBidi" w:hAnsiTheme="minorBidi" w:cstheme="minorBidi"/>
                <w:sz w:val="30"/>
                <w:szCs w:val="30"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ดำเนินการเรียนการสอน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นิเทศ กำกับ ติดตามการเรียนการสอนตามระบบเรียนรู้</w:t>
            </w:r>
          </w:p>
          <w:p w:rsidR="0035231B" w:rsidRPr="005A20DC" w:rsidRDefault="0035231B" w:rsidP="006D7CB1">
            <w:pPr>
              <w:rPr>
                <w:rFonts w:asciiTheme="minorBidi" w:hAnsiTheme="minorBidi" w:cstheme="minorBidi"/>
                <w:sz w:val="30"/>
                <w:szCs w:val="30"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นักเรียนดำเนินการเรียนซ้ำ</w:t>
            </w:r>
          </w:p>
          <w:p w:rsidR="0035231B" w:rsidRPr="005A20DC" w:rsidRDefault="0035231B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35231B" w:rsidRPr="005A20DC" w:rsidRDefault="0035231B" w:rsidP="006D7CB1">
            <w:pPr>
              <w:rPr>
                <w:rFonts w:asciiTheme="minorBidi" w:hAnsiTheme="minorBidi" w:cstheme="minorBidi"/>
                <w:sz w:val="30"/>
                <w:szCs w:val="30"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ประชุ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รองผู้อำนวยการ /หัวหน้า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35231B" w:rsidRPr="005A20DC" w:rsidRDefault="0035231B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A524F8" w:rsidRPr="005A20DC" w:rsidRDefault="0035231B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กลุ่มวิเคราะห์ผลการสอบ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สอบ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RE-O-NET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รั้งที่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1</w:t>
            </w:r>
          </w:p>
          <w:p w:rsidR="00EB05FA" w:rsidRPr="005A20DC" w:rsidRDefault="00EB05FA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35231B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3</w:t>
            </w: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15-19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กราค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61</w:t>
            </w: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850" w:type="dxa"/>
          </w:tcPr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5-19</w:t>
            </w: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6</w:t>
            </w: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7</w:t>
            </w: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8</w:t>
            </w:r>
          </w:p>
        </w:tc>
        <w:tc>
          <w:tcPr>
            <w:tcW w:w="7655" w:type="dxa"/>
          </w:tcPr>
          <w:p w:rsidR="0035231B" w:rsidRPr="005A20DC" w:rsidRDefault="0035231B" w:rsidP="006D7CB1">
            <w:pPr>
              <w:pStyle w:val="4"/>
              <w:rPr>
                <w:rFonts w:asciiTheme="minorBidi" w:hAnsiTheme="minorBidi" w:cstheme="minorBidi"/>
                <w:sz w:val="30"/>
                <w:szCs w:val="30"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ดำเนินการเรียนการสอน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นิเทศ กำกับ ติดตามการเรียนการสอนตามระบบเรียนรู้</w:t>
            </w:r>
          </w:p>
          <w:p w:rsidR="0035231B" w:rsidRPr="005A20DC" w:rsidRDefault="0035231B" w:rsidP="006D7CB1">
            <w:pPr>
              <w:rPr>
                <w:rFonts w:asciiTheme="minorBidi" w:hAnsiTheme="minorBidi" w:cstheme="minorBidi"/>
                <w:sz w:val="30"/>
                <w:szCs w:val="30"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นักเรียนดำเนินการเรียนซ้ำ</w:t>
            </w:r>
          </w:p>
          <w:p w:rsidR="0035231B" w:rsidRPr="005A20DC" w:rsidRDefault="0035231B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35231B" w:rsidRPr="005A20DC" w:rsidRDefault="0035231B" w:rsidP="006D7CB1">
            <w:pPr>
              <w:rPr>
                <w:rFonts w:asciiTheme="minorBidi" w:hAnsiTheme="minorBidi" w:cstheme="minorBidi"/>
                <w:sz w:val="30"/>
                <w:szCs w:val="30"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ประชุ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รองผู้อำนวยการ /หัวหน้า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35231B" w:rsidRPr="005A20DC" w:rsidRDefault="0035231B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35231B" w:rsidRPr="005A20DC" w:rsidRDefault="0035231B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="003C1C51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สอนซ่อมเสริมในตัวชี้วัดที่คะแนนสอบ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RE-O-NET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ต่ำกว่าเกณฑ์</w:t>
            </w:r>
          </w:p>
          <w:p w:rsidR="00EB05FA" w:rsidRPr="005A20DC" w:rsidRDefault="00EB05FA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</w:tbl>
    <w:p w:rsidR="00A524F8" w:rsidRPr="005A20DC" w:rsidRDefault="00A524F8" w:rsidP="006D7CB1">
      <w:pPr>
        <w:rPr>
          <w:rFonts w:asciiTheme="minorBidi" w:hAnsiTheme="minorBidi" w:cstheme="minorBidi"/>
          <w:sz w:val="30"/>
          <w:szCs w:val="30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50"/>
        <w:gridCol w:w="7655"/>
      </w:tblGrid>
      <w:tr w:rsidR="00A524F8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lastRenderedPageBreak/>
              <w:t xml:space="preserve">สัปดาห์ที่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  <w:lang w:val="th-TH"/>
              </w:rPr>
              <w:t>/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วัน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  <w:lang w:val="th-TH"/>
              </w:rPr>
              <w:t>/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เดือน</w:t>
            </w:r>
          </w:p>
        </w:tc>
        <w:tc>
          <w:tcPr>
            <w:tcW w:w="850" w:type="dxa"/>
          </w:tcPr>
          <w:p w:rsidR="00A524F8" w:rsidRPr="005A20DC" w:rsidRDefault="00A524F8" w:rsidP="006D7CB1">
            <w:pPr>
              <w:pStyle w:val="1"/>
              <w:rPr>
                <w:rFonts w:asciiTheme="minorBidi" w:hAnsiTheme="minorBidi" w:cstheme="minorBidi"/>
                <w:sz w:val="30"/>
                <w:szCs w:val="30"/>
                <w:lang w:val="th-TH" w:eastAsia="en-US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 w:eastAsia="en-US"/>
              </w:rPr>
              <w:t>วันที่</w:t>
            </w:r>
          </w:p>
        </w:tc>
        <w:tc>
          <w:tcPr>
            <w:tcW w:w="7655" w:type="dxa"/>
          </w:tcPr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รายการปฏิบัติ</w:t>
            </w:r>
          </w:p>
        </w:tc>
      </w:tr>
      <w:tr w:rsidR="0035231B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4</w:t>
            </w: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15-19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กราค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61</w:t>
            </w: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850" w:type="dxa"/>
          </w:tcPr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5-19</w:t>
            </w: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6</w:t>
            </w: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7</w:t>
            </w: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8</w:t>
            </w:r>
          </w:p>
        </w:tc>
        <w:tc>
          <w:tcPr>
            <w:tcW w:w="7655" w:type="dxa"/>
          </w:tcPr>
          <w:p w:rsidR="0035231B" w:rsidRPr="005A20DC" w:rsidRDefault="0035231B" w:rsidP="006D7CB1">
            <w:pPr>
              <w:pStyle w:val="4"/>
              <w:rPr>
                <w:rFonts w:asciiTheme="minorBidi" w:hAnsiTheme="minorBidi" w:cstheme="minorBidi"/>
                <w:sz w:val="30"/>
                <w:szCs w:val="30"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ดำเนินการเรียนการสอน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นิเทศ กำกับ ติดตามการเรียนการสอนตามระบบเรียนรู้</w:t>
            </w:r>
          </w:p>
          <w:p w:rsidR="0035231B" w:rsidRPr="005A20DC" w:rsidRDefault="0035231B" w:rsidP="006D7CB1">
            <w:pPr>
              <w:rPr>
                <w:rFonts w:asciiTheme="minorBidi" w:hAnsiTheme="minorBidi" w:cstheme="minorBidi"/>
                <w:sz w:val="30"/>
                <w:szCs w:val="30"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นักเรียนดำเนินการเรียนซ้ำ</w:t>
            </w:r>
          </w:p>
          <w:p w:rsidR="0035231B" w:rsidRPr="005A20DC" w:rsidRDefault="0035231B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35231B" w:rsidRPr="005A20DC" w:rsidRDefault="0035231B" w:rsidP="006D7CB1">
            <w:pPr>
              <w:rPr>
                <w:rFonts w:asciiTheme="minorBidi" w:hAnsiTheme="minorBidi" w:cstheme="minorBidi"/>
                <w:sz w:val="30"/>
                <w:szCs w:val="30"/>
                <w:lang w:val="th-TH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ประชุ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รองผู้อำนวยการ /หัวหน้า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35231B" w:rsidRPr="005A20DC" w:rsidRDefault="0035231B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35231B" w:rsidRPr="005A20DC" w:rsidRDefault="0035231B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="00CA2064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สอนซ่อมเสริมในตัวชี้วัดที่คะแนนสอบ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RE-O-NET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ต่ำกว่าเกณฑ์</w:t>
            </w:r>
          </w:p>
        </w:tc>
      </w:tr>
      <w:tr w:rsidR="0035231B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5</w:t>
            </w: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22-26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กราค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61</w:t>
            </w: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35231B" w:rsidRPr="005A20DC" w:rsidRDefault="00CA2064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2-26</w:t>
            </w:r>
            <w:r w:rsidR="0035231B"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="0035231B"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 xml:space="preserve"> </w:t>
            </w:r>
          </w:p>
          <w:p w:rsidR="0035231B" w:rsidRPr="005A20DC" w:rsidRDefault="00CA2064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2</w:t>
            </w:r>
          </w:p>
          <w:p w:rsidR="0035231B" w:rsidRPr="005A20DC" w:rsidRDefault="00CA2064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3</w:t>
            </w:r>
          </w:p>
          <w:p w:rsidR="0035231B" w:rsidRPr="005A20DC" w:rsidRDefault="00CA2064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4</w:t>
            </w:r>
          </w:p>
          <w:p w:rsidR="0035231B" w:rsidRPr="005A20DC" w:rsidRDefault="00CA2064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5</w:t>
            </w:r>
          </w:p>
        </w:tc>
        <w:tc>
          <w:tcPr>
            <w:tcW w:w="7655" w:type="dxa"/>
          </w:tcPr>
          <w:p w:rsidR="0035231B" w:rsidRPr="005A20DC" w:rsidRDefault="0035231B" w:rsidP="006D7CB1">
            <w:pPr>
              <w:pStyle w:val="2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>- ดำเนินการเรียนการสอน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>นิเทศ กำกับ ติดตามการเรียนการสอนตามระบบเรียนรู้</w:t>
            </w:r>
          </w:p>
          <w:p w:rsidR="0035231B" w:rsidRPr="005A20DC" w:rsidRDefault="0035231B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ส่งแผนการจัดการเรียนรู้ก่อนเรียนครั้งที่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3 </w:t>
            </w:r>
          </w:p>
          <w:p w:rsidR="0035231B" w:rsidRPr="005A20DC" w:rsidRDefault="0035231B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35231B" w:rsidRPr="005A20DC" w:rsidRDefault="0035231B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ประชุ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รองผู้อำนวยการ /หัวหน้า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35231B" w:rsidRPr="005A20DC" w:rsidRDefault="0035231B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</w:tc>
      </w:tr>
      <w:tr w:rsidR="0035231B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6</w:t>
            </w:r>
          </w:p>
          <w:p w:rsidR="00CD3986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29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กราคม</w:t>
            </w:r>
            <w:r w:rsidR="00CD3986"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</w:p>
          <w:p w:rsidR="0035231B" w:rsidRPr="005A20DC" w:rsidRDefault="00CD3986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2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กุมภาพันธ์</w:t>
            </w:r>
            <w:r w:rsidR="0035231B"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61</w:t>
            </w: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850" w:type="dxa"/>
          </w:tcPr>
          <w:p w:rsidR="0035231B" w:rsidRPr="005A20DC" w:rsidRDefault="00CA2064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9-2</w:t>
            </w:r>
            <w:r w:rsidR="0035231B"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 xml:space="preserve"> </w:t>
            </w:r>
          </w:p>
          <w:p w:rsidR="0035231B" w:rsidRPr="005A20DC" w:rsidRDefault="00CA2064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30</w:t>
            </w:r>
          </w:p>
          <w:p w:rsidR="0035231B" w:rsidRPr="005A20DC" w:rsidRDefault="00CA2064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</w:t>
            </w: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35231B" w:rsidRPr="005A20DC" w:rsidRDefault="00CA2064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</w:t>
            </w: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7655" w:type="dxa"/>
          </w:tcPr>
          <w:p w:rsidR="0035231B" w:rsidRPr="005A20DC" w:rsidRDefault="0035231B" w:rsidP="006D7CB1">
            <w:pPr>
              <w:pStyle w:val="2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>- ดำเนินการเรียนการสอน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>นิเทศ กำกับ ติดตามการเรียนการสอนตามระบบเรียนรู้</w:t>
            </w:r>
          </w:p>
          <w:p w:rsidR="0035231B" w:rsidRPr="005A20DC" w:rsidRDefault="0035231B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35231B" w:rsidRPr="005A20DC" w:rsidRDefault="0035231B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ประชุ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รองผู้อำนวยการ /หัวหน้า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กลุ่มสาระ หัวหน้ากิจกรรมพัฒนาผู้เรียน</w:t>
            </w:r>
            <w:r w:rsidR="00F32B05"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(</w:t>
            </w:r>
            <w:r w:rsidR="00F32B05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ปรับโครงสร้างหลักสูตร)</w:t>
            </w:r>
          </w:p>
          <w:p w:rsidR="0035231B" w:rsidRPr="005A20DC" w:rsidRDefault="0035231B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งานพัฒนาการเรียนการสอนฝ่ายวิชาการแจ้งคาบสอนรวมแต่ละกลุ่มสาระ</w:t>
            </w:r>
          </w:p>
          <w:p w:rsidR="0035231B" w:rsidRPr="005A20DC" w:rsidRDefault="0035231B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(15.30 -16.30)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รายวิชา /จ</w:t>
            </w:r>
            <w:r w:rsidR="00F32B05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ัดคาบการสอนของครู ภาคเรียนที่  </w:t>
            </w:r>
            <w:r w:rsidR="00F32B05" w:rsidRPr="005A20DC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/ 25</w:t>
            </w:r>
            <w:r w:rsidR="00F32B05" w:rsidRPr="005A20DC">
              <w:rPr>
                <w:rFonts w:asciiTheme="minorBidi" w:hAnsiTheme="minorBidi" w:cstheme="minorBidi"/>
                <w:sz w:val="30"/>
                <w:szCs w:val="30"/>
              </w:rPr>
              <w:t>61</w:t>
            </w:r>
          </w:p>
          <w:p w:rsidR="0035231B" w:rsidRPr="005A20DC" w:rsidRDefault="0035231B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กลุ่มสาระส่งสมุด  </w:t>
            </w:r>
            <w:proofErr w:type="spellStart"/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ปพ</w:t>
            </w:r>
            <w:proofErr w:type="spellEnd"/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.5 ตามตารางที่ฝ่ายวิชาการกำหนด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รั้งที่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4</w:t>
            </w:r>
          </w:p>
        </w:tc>
      </w:tr>
      <w:tr w:rsidR="00CD3986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CD3986" w:rsidRPr="005A20DC" w:rsidRDefault="00CD3986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3-4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กุมภาพันธ์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61</w:t>
            </w:r>
          </w:p>
        </w:tc>
        <w:tc>
          <w:tcPr>
            <w:tcW w:w="850" w:type="dxa"/>
          </w:tcPr>
          <w:p w:rsidR="00CD3986" w:rsidRPr="005A20DC" w:rsidRDefault="00CD3986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3-4</w:t>
            </w:r>
          </w:p>
        </w:tc>
        <w:tc>
          <w:tcPr>
            <w:tcW w:w="7655" w:type="dxa"/>
          </w:tcPr>
          <w:p w:rsidR="00CD3986" w:rsidRPr="005A20DC" w:rsidRDefault="00CD3986" w:rsidP="006D7CB1">
            <w:pPr>
              <w:pStyle w:val="2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สอบ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O-NET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 xml:space="preserve"> ชั้นมัธยมศึกษาปีที่ 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 xml:space="preserve">3 (4 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>กลุ่มสาระ)</w:t>
            </w:r>
          </w:p>
        </w:tc>
      </w:tr>
      <w:tr w:rsidR="0035231B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35231B" w:rsidRPr="005A20DC" w:rsidRDefault="0035231B" w:rsidP="006D7CB1">
            <w:pPr>
              <w:tabs>
                <w:tab w:val="left" w:pos="330"/>
                <w:tab w:val="center" w:pos="814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ab/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ab/>
              <w:t>17</w:t>
            </w:r>
          </w:p>
          <w:p w:rsidR="00CD3986" w:rsidRPr="005A20DC" w:rsidRDefault="00CD3986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5-9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กุมภาพันธ์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61</w:t>
            </w:r>
          </w:p>
          <w:p w:rsidR="0035231B" w:rsidRPr="005A20DC" w:rsidRDefault="0035231B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35231B" w:rsidRPr="005A20DC" w:rsidRDefault="00F32B0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5-9</w:t>
            </w:r>
          </w:p>
          <w:p w:rsidR="00F32B05" w:rsidRPr="005A20DC" w:rsidRDefault="00F32B0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5</w:t>
            </w:r>
          </w:p>
          <w:p w:rsidR="00F32B05" w:rsidRPr="005A20DC" w:rsidRDefault="00F32B0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F32B05" w:rsidRPr="005A20DC" w:rsidRDefault="00F32B0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6</w:t>
            </w:r>
          </w:p>
          <w:p w:rsidR="00F32B05" w:rsidRPr="005A20DC" w:rsidRDefault="00F32B0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7</w:t>
            </w:r>
          </w:p>
          <w:p w:rsidR="00F32B05" w:rsidRPr="005A20DC" w:rsidRDefault="00F32B0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F32B05" w:rsidRPr="005A20DC" w:rsidRDefault="00F32B0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8</w:t>
            </w:r>
          </w:p>
          <w:p w:rsidR="00F32B05" w:rsidRPr="005A20DC" w:rsidRDefault="00F32B0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9</w:t>
            </w:r>
          </w:p>
        </w:tc>
        <w:tc>
          <w:tcPr>
            <w:tcW w:w="7655" w:type="dxa"/>
          </w:tcPr>
          <w:p w:rsidR="008A1C45" w:rsidRPr="005A20DC" w:rsidRDefault="008A1C45" w:rsidP="006D7CB1">
            <w:pPr>
              <w:pStyle w:val="2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>- ดำเนินการเรียนการสอน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>นิเทศ กำกับ ติดตามการเรียนการสอนตามระบบเรียนรู้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</w:p>
          <w:p w:rsidR="008A1C45" w:rsidRPr="005A20DC" w:rsidRDefault="008A1C45" w:rsidP="006D7CB1">
            <w:pPr>
              <w:pStyle w:val="2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-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 xml:space="preserve"> ส่งรายชื่อนักเรียนที่มีเวลาเรียนต่ำกว่าร้อยละ 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>80 (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 xml:space="preserve">นับถึงวันที่ </w:t>
            </w:r>
            <w:r w:rsidR="00F32B05"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>5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="00F32B05"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 xml:space="preserve">กุมภาพันธ์ </w:t>
            </w:r>
            <w:r w:rsidR="00F32B05"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>61)</w:t>
            </w:r>
          </w:p>
          <w:p w:rsidR="008A1C45" w:rsidRPr="005A20DC" w:rsidRDefault="008A1C45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แต่ง</w:t>
            </w:r>
            <w:r w:rsidR="00F32B05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ตั้งกรรมการปรับโครงสร้างหลักสูตร</w:t>
            </w:r>
          </w:p>
          <w:p w:rsidR="008A1C45" w:rsidRPr="005A20DC" w:rsidRDefault="008A1C45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8A1C45" w:rsidRPr="005A20DC" w:rsidRDefault="008A1C45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ประชุ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รองผู้อำนวยการ /หัวหน้า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F32B05" w:rsidRPr="005A20DC" w:rsidRDefault="00F32B05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กลุ่มสาระส่งรายงานจัดคาบการสอนของครู ภาคเรียนที่ 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/ 256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1</w:t>
            </w:r>
          </w:p>
          <w:p w:rsidR="00101801" w:rsidRPr="005A20DC" w:rsidRDefault="00101801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35231B" w:rsidRPr="005A20DC" w:rsidRDefault="008A1C45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-</w:t>
            </w:r>
            <w:r w:rsidR="00F32B05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</w:t>
            </w:r>
            <w:r w:rsidR="00F32B05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รายงานนักเรียนที่มีเวลาเรียนไม่ครบ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ร้อยละ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80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ต่อผู้อำนวยการ</w:t>
            </w:r>
            <w:r w:rsidR="0035231B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- หัวหน้ากลุ่มสาระส่ง</w:t>
            </w:r>
            <w:r w:rsidR="00F32B05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ข</w:t>
            </w:r>
            <w:r w:rsidR="00F32B05"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</w:p>
          <w:p w:rsidR="0035231B" w:rsidRPr="005A20DC" w:rsidRDefault="00F32B05" w:rsidP="006D7CB1">
            <w:pPr>
              <w:pStyle w:val="2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 xml:space="preserve"> ประชุมผู้ปกครองนักเรียนที่เวลาเรียนไม่ครบ ร้อยละ 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 xml:space="preserve">80 </w:t>
            </w:r>
            <w:proofErr w:type="gramStart"/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>นักเรียนที่มีสิทธิยื่นคำร้องขอมีสิทธิ์สอบ(</w:t>
            </w:r>
            <w:proofErr w:type="gramEnd"/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>60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 xml:space="preserve">% 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>ขึ้นไป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>)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>ดำเนินการยื่นคำร้อง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  <w:lang w:val="th-TH"/>
              </w:rPr>
              <w:t>ขอมีสิทธิ์สอบ และ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>รับงานเพิ่มกับครูผู้สอน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</w:p>
        </w:tc>
      </w:tr>
    </w:tbl>
    <w:p w:rsidR="00A524F8" w:rsidRPr="005A20DC" w:rsidRDefault="00A524F8" w:rsidP="006D7CB1">
      <w:pPr>
        <w:rPr>
          <w:rFonts w:asciiTheme="minorBidi" w:hAnsiTheme="minorBidi" w:cstheme="minorBidi"/>
          <w:sz w:val="30"/>
          <w:szCs w:val="30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50"/>
        <w:gridCol w:w="7655"/>
      </w:tblGrid>
      <w:tr w:rsidR="00A524F8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lastRenderedPageBreak/>
              <w:t xml:space="preserve">สัปดาห์ที่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  <w:lang w:val="th-TH"/>
              </w:rPr>
              <w:t>/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วัน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  <w:lang w:val="th-TH"/>
              </w:rPr>
              <w:t>/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เดือน</w:t>
            </w:r>
          </w:p>
        </w:tc>
        <w:tc>
          <w:tcPr>
            <w:tcW w:w="850" w:type="dxa"/>
          </w:tcPr>
          <w:p w:rsidR="00A524F8" w:rsidRPr="005A20DC" w:rsidRDefault="00A524F8" w:rsidP="006D7CB1">
            <w:pPr>
              <w:pStyle w:val="1"/>
              <w:rPr>
                <w:rFonts w:asciiTheme="minorBidi" w:hAnsiTheme="minorBidi" w:cstheme="minorBidi"/>
                <w:sz w:val="30"/>
                <w:szCs w:val="30"/>
                <w:lang w:val="th-TH" w:eastAsia="en-US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 w:eastAsia="en-US"/>
              </w:rPr>
              <w:t>วันที่</w:t>
            </w:r>
          </w:p>
        </w:tc>
        <w:tc>
          <w:tcPr>
            <w:tcW w:w="7655" w:type="dxa"/>
          </w:tcPr>
          <w:p w:rsidR="00A524F8" w:rsidRPr="005A20DC" w:rsidRDefault="00A524F8" w:rsidP="006D7CB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รายการปฏิบัติ</w:t>
            </w:r>
          </w:p>
        </w:tc>
      </w:tr>
      <w:tr w:rsidR="008A1C45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8A1C45" w:rsidRPr="005A20DC" w:rsidRDefault="008A1C45" w:rsidP="006D7CB1">
            <w:pPr>
              <w:tabs>
                <w:tab w:val="left" w:pos="330"/>
                <w:tab w:val="center" w:pos="814"/>
              </w:tabs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8</w:t>
            </w:r>
          </w:p>
          <w:p w:rsidR="008A1C45" w:rsidRPr="005A20DC" w:rsidRDefault="008A1C4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12-16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กุมภาพันธ์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61</w:t>
            </w:r>
          </w:p>
          <w:p w:rsidR="008A1C45" w:rsidRPr="005A20DC" w:rsidRDefault="008A1C4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850" w:type="dxa"/>
          </w:tcPr>
          <w:p w:rsidR="008A1C45" w:rsidRPr="005A20DC" w:rsidRDefault="00F32B0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2-16</w:t>
            </w:r>
          </w:p>
          <w:p w:rsidR="00F32B05" w:rsidRPr="005A20DC" w:rsidRDefault="00F32B0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2</w:t>
            </w:r>
          </w:p>
          <w:p w:rsidR="008A1C45" w:rsidRPr="005A20DC" w:rsidRDefault="008A1C4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101801" w:rsidRPr="005A20DC" w:rsidRDefault="00101801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3</w:t>
            </w:r>
          </w:p>
          <w:p w:rsidR="00F32B05" w:rsidRPr="005A20DC" w:rsidRDefault="00F32B0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4</w:t>
            </w:r>
          </w:p>
          <w:p w:rsidR="00101801" w:rsidRPr="005A20DC" w:rsidRDefault="00101801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101801" w:rsidRPr="005A20DC" w:rsidRDefault="00101801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101801" w:rsidRPr="005A20DC" w:rsidRDefault="00101801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5</w:t>
            </w:r>
          </w:p>
        </w:tc>
        <w:tc>
          <w:tcPr>
            <w:tcW w:w="7655" w:type="dxa"/>
          </w:tcPr>
          <w:p w:rsidR="008A1C45" w:rsidRPr="005A20DC" w:rsidRDefault="008A1C45" w:rsidP="006D7CB1">
            <w:pPr>
              <w:pStyle w:val="2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>- ดำเนินการเรียนการสอน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>นิเทศ กำกับ ติดตามการเรียนการสอนตามระบบเรียนรู้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</w:p>
          <w:p w:rsidR="008A1C45" w:rsidRPr="005A20DC" w:rsidRDefault="00101801" w:rsidP="006D7CB1">
            <w:pPr>
              <w:pStyle w:val="2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 xml:space="preserve">- นักเรียนที่เวลาเรียนไม่ครบ เรียนซ่อมเสริม รับงานเพิ่มกับครูผู้สอน นอกเวลาเรียน        </w:t>
            </w:r>
          </w:p>
          <w:p w:rsidR="008A1C45" w:rsidRPr="005A20DC" w:rsidRDefault="008A1C45" w:rsidP="006D7CB1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- ส่งต้นฉบับ</w:t>
            </w:r>
            <w:r w:rsidR="00F32B05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ข้อสอบปลายภาค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และจัดทำข้อสอบปลายภาค  ภาคเรียนที่  </w:t>
            </w:r>
            <w:r w:rsidR="00F32B05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2</w:t>
            </w:r>
          </w:p>
          <w:p w:rsidR="00101801" w:rsidRPr="005A20DC" w:rsidRDefault="00101801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8A1C45" w:rsidRPr="005A20DC" w:rsidRDefault="008A1C45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ประชุ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รองผู้อำนวยการ /หัวหน้า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8A1C45" w:rsidRPr="005A20DC" w:rsidRDefault="008A1C45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- </w:t>
            </w:r>
            <w:r w:rsidR="00EE68F3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ดำเนินปรับโครงสร้างหลักสูตร</w:t>
            </w:r>
          </w:p>
          <w:p w:rsidR="00F32B05" w:rsidRPr="005A20DC" w:rsidRDefault="00F32B05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แต่งตั้งกรรมการจัดตารางเรียนตารางสอน</w:t>
            </w:r>
          </w:p>
          <w:p w:rsidR="008A1C45" w:rsidRPr="005A20DC" w:rsidRDefault="00101801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</w:tc>
      </w:tr>
      <w:tr w:rsidR="008A1C45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8A1C45" w:rsidRPr="005A20DC" w:rsidRDefault="008A1C4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9</w:t>
            </w:r>
          </w:p>
          <w:p w:rsidR="008A1C45" w:rsidRPr="005A20DC" w:rsidRDefault="008A1C4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19-23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กุมภาพันธ์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61</w:t>
            </w:r>
          </w:p>
          <w:p w:rsidR="008A1C45" w:rsidRPr="005A20DC" w:rsidRDefault="008A1C4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 </w:t>
            </w:r>
          </w:p>
        </w:tc>
        <w:tc>
          <w:tcPr>
            <w:tcW w:w="850" w:type="dxa"/>
          </w:tcPr>
          <w:p w:rsidR="008A1C45" w:rsidRPr="005A20DC" w:rsidRDefault="00F32B0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9-23</w:t>
            </w:r>
          </w:p>
          <w:p w:rsidR="00101801" w:rsidRPr="005A20DC" w:rsidRDefault="00101801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101801" w:rsidRPr="005A20DC" w:rsidRDefault="00101801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101801" w:rsidRPr="005A20DC" w:rsidRDefault="00101801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0</w:t>
            </w:r>
          </w:p>
          <w:p w:rsidR="00101801" w:rsidRPr="005A20DC" w:rsidRDefault="00101801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1</w:t>
            </w:r>
          </w:p>
          <w:p w:rsidR="008A1C45" w:rsidRPr="005A20DC" w:rsidRDefault="008A1C4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101801" w:rsidRPr="005A20DC" w:rsidRDefault="00101801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101801" w:rsidRPr="005A20DC" w:rsidRDefault="00101801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101801" w:rsidRPr="005A20DC" w:rsidRDefault="00101801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2</w:t>
            </w:r>
          </w:p>
        </w:tc>
        <w:tc>
          <w:tcPr>
            <w:tcW w:w="7655" w:type="dxa"/>
          </w:tcPr>
          <w:p w:rsidR="008A1C45" w:rsidRPr="005A20DC" w:rsidRDefault="008A1C45" w:rsidP="006D7CB1">
            <w:pPr>
              <w:pStyle w:val="2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>- ดำเนินการเรียนการสอน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>นิเทศ กำกับ ติดตามการเรียนการสอนตามระบบเรียนรู้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</w:p>
          <w:p w:rsidR="008A1C45" w:rsidRPr="005A20DC" w:rsidRDefault="008A1C45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- นักเรียนที่เวลาเรียนไม่ครบ เรียนซ่อมเสริม รับงานเพิ่มกับครูผู้สอน นอกเวลาเรียน       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ครูผู้สอนดำเนินการสอบภาคปฏิบัติ</w:t>
            </w:r>
          </w:p>
          <w:p w:rsidR="00101801" w:rsidRPr="005A20DC" w:rsidRDefault="00101801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8A1C45" w:rsidRPr="005A20DC" w:rsidRDefault="008A1C45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ประชุ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รองผู้อำนวยการ /หัวหน้า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8A1C45" w:rsidRPr="005A20DC" w:rsidRDefault="008A1C45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ครูวัดผลกลุ่มสาระตรวจสอบข้อสอบที่จะสอบปลายภาค</w:t>
            </w:r>
          </w:p>
          <w:p w:rsidR="008A1C45" w:rsidRPr="005A20DC" w:rsidRDefault="008A1C45" w:rsidP="006D7CB1">
            <w:pPr>
              <w:pStyle w:val="2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>ครูผู้สอนส่งรายชื่อนักเรียนที่มีสิทธิ์สอบ</w:t>
            </w:r>
          </w:p>
          <w:p w:rsidR="008A1C45" w:rsidRPr="005A20DC" w:rsidRDefault="008A1C45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-</w:t>
            </w:r>
            <w:r w:rsidR="006F7298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ประกาศรายชื่อนักเรียนที่ไม่มีสิทธิ์สอบปลายภาค 1/ 2560</w:t>
            </w:r>
          </w:p>
          <w:p w:rsidR="00101801" w:rsidRPr="005A20DC" w:rsidRDefault="00101801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ครูแต่ละกลุ่มสาระทำกิจกรรม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PLC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(15.30 -16.30)</w:t>
            </w:r>
          </w:p>
          <w:p w:rsidR="008A1C45" w:rsidRPr="005A20DC" w:rsidRDefault="00EE68F3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หัวหน้ากลุ่มสาระสรุปคาบสอน/แจ้งครูในกลุ่มเพื่อจัดทำแผนการจัดการเรียนรู้ในวิชาที่สอนภาคเรียนที่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1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/ 2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561</w:t>
            </w:r>
          </w:p>
          <w:p w:rsidR="00EA71B8" w:rsidRPr="005A20DC" w:rsidRDefault="00EA71B8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ส่งแผนการจัดการเรียนรู้รวมเล่ม</w:t>
            </w:r>
          </w:p>
        </w:tc>
      </w:tr>
      <w:tr w:rsidR="008A1C45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8A1C45" w:rsidRPr="005A20DC" w:rsidRDefault="008A1C4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0</w:t>
            </w:r>
          </w:p>
          <w:p w:rsidR="008A1C45" w:rsidRPr="005A20DC" w:rsidRDefault="006F729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6</w:t>
            </w:r>
            <w:r w:rsidR="008A1C45"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="008A1C45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กุมภาพันธ์</w:t>
            </w:r>
            <w:r w:rsidR="008A1C45"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</w:p>
          <w:p w:rsidR="008A1C45" w:rsidRPr="005A20DC" w:rsidRDefault="008A1C4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2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ีนาค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61</w:t>
            </w:r>
          </w:p>
          <w:p w:rsidR="008A1C45" w:rsidRPr="005A20DC" w:rsidRDefault="008A1C4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850" w:type="dxa"/>
          </w:tcPr>
          <w:p w:rsidR="006F7298" w:rsidRPr="005A20DC" w:rsidRDefault="008A1C4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</w:t>
            </w:r>
            <w:r w:rsidR="006F7298" w:rsidRPr="005A20DC">
              <w:rPr>
                <w:rFonts w:asciiTheme="minorBidi" w:hAnsiTheme="minorBidi" w:cstheme="minorBidi"/>
                <w:sz w:val="30"/>
                <w:szCs w:val="30"/>
              </w:rPr>
              <w:t>6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="00101801" w:rsidRPr="005A20DC">
              <w:rPr>
                <w:rFonts w:asciiTheme="minorBidi" w:hAnsiTheme="minorBidi" w:cstheme="minorBidi"/>
                <w:sz w:val="30"/>
                <w:szCs w:val="30"/>
              </w:rPr>
              <w:t>2</w:t>
            </w:r>
            <w:r w:rsidR="006F7298" w:rsidRPr="005A20DC">
              <w:rPr>
                <w:rFonts w:asciiTheme="minorBidi" w:hAnsiTheme="minorBidi" w:cstheme="minorBidi"/>
                <w:sz w:val="30"/>
                <w:szCs w:val="30"/>
              </w:rPr>
              <w:t>8</w:t>
            </w:r>
          </w:p>
          <w:p w:rsidR="008A1C45" w:rsidRPr="005A20DC" w:rsidRDefault="006F729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="008A1C45"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</w:p>
          <w:p w:rsidR="008A1C45" w:rsidRPr="005A20DC" w:rsidRDefault="008A1C4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8A1C45" w:rsidRPr="005A20DC" w:rsidRDefault="008A1C45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7655" w:type="dxa"/>
          </w:tcPr>
          <w:p w:rsidR="008A1C45" w:rsidRPr="005A20DC" w:rsidRDefault="008A1C45" w:rsidP="006D7CB1">
            <w:pPr>
              <w:pStyle w:val="2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สอบปลายภาคเรียนที่ 1 /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2560</w:t>
            </w:r>
          </w:p>
          <w:p w:rsidR="008A1C45" w:rsidRPr="005A20DC" w:rsidRDefault="008A1C45" w:rsidP="006D7CB1">
            <w:pPr>
              <w:pStyle w:val="2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lang w:val="th-TH"/>
              </w:rPr>
            </w:pP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  <w:lang w:val="th-TH"/>
              </w:rPr>
              <w:t xml:space="preserve">- </w:t>
            </w:r>
            <w:r w:rsidR="006F7298"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  <w:lang w:val="th-TH"/>
              </w:rPr>
              <w:t>ครูผู้สอนรับกระดาษคำตอบวิชาที่ทำการสอบแล้วไปตรวจ</w:t>
            </w:r>
            <w:r w:rsidR="006F7298"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 xml:space="preserve"> ตัดสินผลการเรียน</w:t>
            </w:r>
          </w:p>
          <w:p w:rsidR="008A1C45" w:rsidRPr="005A20DC" w:rsidRDefault="008A1C45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- คณะกรรมการดำเนินการจัดตารางเรียนตารางสอน</w:t>
            </w:r>
          </w:p>
        </w:tc>
      </w:tr>
      <w:tr w:rsidR="008A1C45" w:rsidRPr="005A20DC" w:rsidTr="00EE2F24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8A1C45" w:rsidRPr="005A20DC" w:rsidRDefault="008A1C4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3-4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ีนาคม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61</w:t>
            </w:r>
          </w:p>
        </w:tc>
        <w:tc>
          <w:tcPr>
            <w:tcW w:w="850" w:type="dxa"/>
          </w:tcPr>
          <w:p w:rsidR="008A1C45" w:rsidRPr="005A20DC" w:rsidRDefault="008A1C45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7655" w:type="dxa"/>
          </w:tcPr>
          <w:p w:rsidR="008A1C45" w:rsidRPr="005A20DC" w:rsidRDefault="008A1C45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สอบ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O-NET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ชั้นมัธยมศึกษาปีที่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6 (5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กลุ่มสาระ)</w:t>
            </w:r>
          </w:p>
          <w:p w:rsidR="006F7298" w:rsidRPr="005A20DC" w:rsidRDefault="006F7298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</w:tbl>
    <w:p w:rsidR="00A524F8" w:rsidRPr="005A20DC" w:rsidRDefault="00A524F8" w:rsidP="006D7CB1">
      <w:pPr>
        <w:rPr>
          <w:rFonts w:asciiTheme="minorBidi" w:hAnsiTheme="minorBidi" w:cstheme="minorBidi"/>
          <w:sz w:val="30"/>
          <w:szCs w:val="30"/>
        </w:rPr>
      </w:pPr>
    </w:p>
    <w:p w:rsidR="00A524F8" w:rsidRPr="005A20DC" w:rsidRDefault="00A524F8" w:rsidP="006D7CB1">
      <w:pPr>
        <w:rPr>
          <w:rFonts w:asciiTheme="minorBidi" w:hAnsiTheme="minorBidi" w:cstheme="minorBidi"/>
          <w:b/>
          <w:bCs/>
          <w:sz w:val="30"/>
          <w:szCs w:val="30"/>
          <w:u w:val="single"/>
          <w:cs/>
        </w:rPr>
      </w:pPr>
      <w:r w:rsidRPr="005A20DC">
        <w:rPr>
          <w:rFonts w:asciiTheme="minorBidi" w:hAnsiTheme="minorBidi" w:cstheme="minorBidi"/>
          <w:b/>
          <w:bCs/>
          <w:sz w:val="30"/>
          <w:szCs w:val="30"/>
          <w:u w:val="single"/>
          <w:cs/>
        </w:rPr>
        <w:t>หมายเหตุ</w:t>
      </w:r>
      <w:r w:rsidRPr="005A20DC">
        <w:rPr>
          <w:rFonts w:asciiTheme="minorBidi" w:hAnsiTheme="minorBidi" w:cstheme="minorBidi"/>
          <w:b/>
          <w:bCs/>
          <w:sz w:val="30"/>
          <w:szCs w:val="30"/>
          <w:u w:val="single"/>
        </w:rPr>
        <w:t xml:space="preserve">   </w:t>
      </w:r>
      <w:r w:rsidRPr="005A20DC">
        <w:rPr>
          <w:rFonts w:asciiTheme="minorBidi" w:hAnsiTheme="minorBidi" w:cstheme="minorBidi"/>
          <w:b/>
          <w:bCs/>
          <w:sz w:val="30"/>
          <w:szCs w:val="30"/>
          <w:u w:val="single"/>
          <w:cs/>
        </w:rPr>
        <w:t>ส่งแผนการจัดการเรียนรู้</w:t>
      </w:r>
      <w:r w:rsidRPr="005A20DC">
        <w:rPr>
          <w:rFonts w:asciiTheme="minorBidi" w:hAnsiTheme="minorBidi" w:cstheme="minorBidi"/>
          <w:b/>
          <w:bCs/>
          <w:sz w:val="30"/>
          <w:szCs w:val="30"/>
          <w:u w:val="single"/>
        </w:rPr>
        <w:t xml:space="preserve"> </w:t>
      </w:r>
      <w:r w:rsidRPr="005A20DC">
        <w:rPr>
          <w:rFonts w:asciiTheme="minorBidi" w:hAnsiTheme="minorBidi" w:cstheme="minorBidi"/>
          <w:b/>
          <w:bCs/>
          <w:sz w:val="30"/>
          <w:szCs w:val="30"/>
          <w:u w:val="single"/>
          <w:cs/>
        </w:rPr>
        <w:t>สมุดบันทึกผลการพัฒนาผู้เรียน (ปพ</w:t>
      </w:r>
      <w:r w:rsidRPr="005A20DC">
        <w:rPr>
          <w:rFonts w:asciiTheme="minorBidi" w:hAnsiTheme="minorBidi" w:cstheme="minorBidi"/>
          <w:b/>
          <w:bCs/>
          <w:sz w:val="30"/>
          <w:szCs w:val="30"/>
          <w:u w:val="single"/>
        </w:rPr>
        <w:t>. 5</w:t>
      </w:r>
      <w:r w:rsidRPr="005A20DC">
        <w:rPr>
          <w:rFonts w:asciiTheme="minorBidi" w:hAnsiTheme="minorBidi" w:cstheme="minorBidi"/>
          <w:b/>
          <w:bCs/>
          <w:sz w:val="30"/>
          <w:szCs w:val="30"/>
          <w:u w:val="single"/>
          <w:cs/>
        </w:rPr>
        <w:t>)</w:t>
      </w:r>
      <w:r w:rsidRPr="005A20DC">
        <w:rPr>
          <w:rFonts w:asciiTheme="minorBidi" w:hAnsiTheme="minorBidi" w:cstheme="minorBidi"/>
          <w:b/>
          <w:bCs/>
          <w:sz w:val="30"/>
          <w:szCs w:val="30"/>
          <w:u w:val="single"/>
        </w:rPr>
        <w:t xml:space="preserve">  </w:t>
      </w:r>
      <w:r w:rsidRPr="005A20DC">
        <w:rPr>
          <w:rFonts w:asciiTheme="minorBidi" w:hAnsiTheme="minorBidi" w:cstheme="minorBidi"/>
          <w:b/>
          <w:bCs/>
          <w:sz w:val="30"/>
          <w:szCs w:val="30"/>
          <w:u w:val="single"/>
          <w:cs/>
        </w:rPr>
        <w:t>ตามตารางท้ายปฏิทิน</w:t>
      </w:r>
    </w:p>
    <w:p w:rsidR="00A524F8" w:rsidRDefault="00A524F8" w:rsidP="006D7CB1">
      <w:pPr>
        <w:pStyle w:val="ae"/>
        <w:jc w:val="center"/>
        <w:rPr>
          <w:rFonts w:asciiTheme="minorBidi" w:hAnsiTheme="minorBidi" w:cstheme="minorBidi"/>
          <w:b/>
          <w:bCs/>
          <w:sz w:val="30"/>
          <w:szCs w:val="30"/>
        </w:rPr>
      </w:pPr>
    </w:p>
    <w:p w:rsidR="005A20DC" w:rsidRPr="005A20DC" w:rsidRDefault="005A20DC" w:rsidP="006D7CB1">
      <w:pPr>
        <w:pStyle w:val="ae"/>
        <w:jc w:val="center"/>
        <w:rPr>
          <w:rFonts w:asciiTheme="minorBidi" w:hAnsiTheme="minorBidi" w:cstheme="minorBidi"/>
          <w:b/>
          <w:bCs/>
          <w:sz w:val="30"/>
          <w:szCs w:val="30"/>
        </w:rPr>
      </w:pPr>
    </w:p>
    <w:p w:rsidR="00A524F8" w:rsidRPr="005A20DC" w:rsidRDefault="00A524F8" w:rsidP="006D7CB1">
      <w:pPr>
        <w:rPr>
          <w:rFonts w:asciiTheme="minorBidi" w:hAnsiTheme="minorBidi" w:cstheme="minorBidi"/>
          <w:sz w:val="30"/>
          <w:szCs w:val="3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1"/>
        <w:gridCol w:w="141"/>
        <w:gridCol w:w="7088"/>
      </w:tblGrid>
      <w:tr w:rsidR="00A24420" w:rsidRPr="005A20DC" w:rsidTr="0009522F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0" w:rsidRPr="005A20DC" w:rsidRDefault="00A24420" w:rsidP="006D7CB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lastRenderedPageBreak/>
              <w:t>สัปดาห์ที่ /วัน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0" w:rsidRPr="005A20DC" w:rsidRDefault="00A24420" w:rsidP="006D7CB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วันที่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0" w:rsidRPr="005A20DC" w:rsidRDefault="00A24420" w:rsidP="006D7CB1">
            <w:pPr>
              <w:pStyle w:val="4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รายการปฏิบัติ</w:t>
            </w:r>
          </w:p>
        </w:tc>
      </w:tr>
      <w:tr w:rsidR="00A24420" w:rsidRPr="005A20DC" w:rsidTr="0009522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24420" w:rsidRPr="005A20DC" w:rsidRDefault="00A24420" w:rsidP="006D7CB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21</w:t>
            </w:r>
          </w:p>
          <w:p w:rsidR="00A24420" w:rsidRPr="005A20DC" w:rsidRDefault="00254167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5-9</w:t>
            </w:r>
          </w:p>
          <w:p w:rsidR="00A24420" w:rsidRPr="005A20DC" w:rsidRDefault="00A24420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ีนาคม</w:t>
            </w:r>
            <w:r w:rsidR="006F7298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="006F7298" w:rsidRPr="005A20DC">
              <w:rPr>
                <w:rFonts w:asciiTheme="minorBidi" w:hAnsiTheme="minorBidi" w:cstheme="minorBidi"/>
                <w:sz w:val="30"/>
                <w:szCs w:val="30"/>
              </w:rPr>
              <w:t>61</w:t>
            </w:r>
          </w:p>
          <w:p w:rsidR="00A24420" w:rsidRPr="005A20DC" w:rsidRDefault="00A24420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851" w:type="dxa"/>
          </w:tcPr>
          <w:p w:rsidR="006F7298" w:rsidRPr="005A20DC" w:rsidRDefault="0082462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5-6</w:t>
            </w:r>
          </w:p>
          <w:p w:rsidR="00A24420" w:rsidRPr="005A20DC" w:rsidRDefault="00A24420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A24420" w:rsidRPr="005A20DC" w:rsidRDefault="00824625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7</w:t>
            </w:r>
          </w:p>
          <w:p w:rsidR="00A24420" w:rsidRPr="005A20DC" w:rsidRDefault="00A24420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A24420" w:rsidRPr="005A20DC" w:rsidRDefault="008D57E4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8</w:t>
            </w:r>
          </w:p>
          <w:p w:rsidR="00A24420" w:rsidRPr="005A20DC" w:rsidRDefault="00A24420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A24420" w:rsidRPr="005A20DC" w:rsidRDefault="00A24420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A24420" w:rsidRPr="005A20DC" w:rsidRDefault="00A24420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8D57E4" w:rsidRPr="005A20DC" w:rsidRDefault="008D57E4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8D57E4" w:rsidRPr="005A20DC" w:rsidRDefault="008D57E4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9</w:t>
            </w:r>
          </w:p>
        </w:tc>
        <w:tc>
          <w:tcPr>
            <w:tcW w:w="7229" w:type="dxa"/>
            <w:gridSpan w:val="2"/>
          </w:tcPr>
          <w:p w:rsidR="008D57E4" w:rsidRPr="005A20DC" w:rsidRDefault="008D57E4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ครูผู้สอนส่งผลการเรียน ปพ.5  แบบ  1 ม. แบบ  2  ม. ของนักเรียนทุกระดับชั้นที่หัวหน้ากลุ่มสาระฯ</w:t>
            </w:r>
          </w:p>
          <w:p w:rsidR="008D57E4" w:rsidRPr="005A20DC" w:rsidRDefault="008D57E4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ครูผู้สอน ส่ง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Bookmark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ของทุกระดับชั้น</w:t>
            </w:r>
          </w:p>
          <w:p w:rsidR="00824625" w:rsidRPr="005A20DC" w:rsidRDefault="008D57E4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หัวหน้ากลุ่มสาระฯ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นำส่งผลการเรียน ปพ.5  แบบ  1 ม. แบบ  2  ม.ที่ฝ่ายวิชาการ</w:t>
            </w:r>
          </w:p>
          <w:p w:rsidR="00A24420" w:rsidRPr="005A20DC" w:rsidRDefault="00A24420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ฝ่ายวิชาการ แยกผลการเรียน และรวบรวมผลการเรียน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,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th-TH"/>
              </w:rPr>
              <w:t>ปพ. 5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/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ขออนุมัติผล</w:t>
            </w:r>
          </w:p>
          <w:p w:rsidR="00A24420" w:rsidRPr="005A20DC" w:rsidRDefault="00A24420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="00824625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ประกาศนักเรียนรายชื่อ ติด 0</w:t>
            </w:r>
            <w:r w:rsidR="008D57E4" w:rsidRPr="005A20DC">
              <w:rPr>
                <w:rFonts w:asciiTheme="minorBidi" w:hAnsiTheme="minorBidi" w:cstheme="minorBidi"/>
                <w:sz w:val="30"/>
                <w:szCs w:val="30"/>
              </w:rPr>
              <w:t>,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ร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="008D57E4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u w:val="single"/>
                <w:cs/>
              </w:rPr>
              <w:t xml:space="preserve">นักเรียน ม.3 และม.6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u w:val="single"/>
                <w:cs/>
              </w:rPr>
              <w:t>ที่</w:t>
            </w:r>
            <w:r w:rsidR="008D57E4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u w:val="single"/>
                <w:cs/>
              </w:rPr>
              <w:t xml:space="preserve"> ติด 0</w:t>
            </w:r>
            <w:r w:rsidR="008D57E4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u w:val="single"/>
              </w:rPr>
              <w:t>,</w:t>
            </w:r>
            <w:r w:rsidR="008D57E4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u w:val="single"/>
                <w:cs/>
              </w:rPr>
              <w:t xml:space="preserve">ร </w:t>
            </w:r>
            <w:r w:rsidR="00824625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u w:val="single"/>
                <w:cs/>
              </w:rPr>
              <w:t xml:space="preserve">(ภาคเรียนที่  </w:t>
            </w:r>
            <w:r w:rsidR="00824625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u w:val="single"/>
              </w:rPr>
              <w:t>2</w:t>
            </w:r>
            <w:r w:rsidR="00824625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u w:val="single"/>
                <w:cs/>
              </w:rPr>
              <w:t>/25</w:t>
            </w:r>
            <w:r w:rsidR="00824625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u w:val="single"/>
              </w:rPr>
              <w:t>60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u w:val="single"/>
                <w:cs/>
              </w:rPr>
              <w:t>)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8D57E4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u w:val="single"/>
                <w:cs/>
              </w:rPr>
              <w:t xml:space="preserve"> ยื่นคำร้องขอสอบแก้ตัว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u w:val="single"/>
                <w:cs/>
              </w:rPr>
              <w:t>ครั้งที่ 1</w:t>
            </w:r>
            <w:r w:rsidR="008D57E4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8D57E4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u w:val="single"/>
                <w:cs/>
              </w:rPr>
              <w:t xml:space="preserve">ลงทะเบียนเรียนซ้ำ กรณีติด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u w:val="single"/>
                <w:cs/>
              </w:rPr>
              <w:t>มส</w:t>
            </w:r>
          </w:p>
          <w:p w:rsidR="00824625" w:rsidRPr="005A20DC" w:rsidRDefault="00824625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ซ้อม</w:t>
            </w:r>
            <w:r w:rsidR="008D57E4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มอบ ปพ.1,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ประกาศณียบัต</w:t>
            </w:r>
            <w:r w:rsidR="008D57E4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รนักเรียนชั้นมัธยมศึกษาปีที่ 3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และชั้น</w:t>
            </w:r>
          </w:p>
          <w:p w:rsidR="00824625" w:rsidRPr="005A20DC" w:rsidRDefault="008D57E4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ัธยมศึกษาปีที่ 6 ที่จบการศึกษาปีการศึกษา 25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60</w:t>
            </w:r>
          </w:p>
          <w:p w:rsidR="008D57E4" w:rsidRPr="005A20DC" w:rsidRDefault="00A24420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พิธี</w:t>
            </w:r>
            <w:r w:rsidR="008D57E4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อบ ปพ.1,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ประกาศณียบัตรนักเรียนชั้นมัธยมศ</w:t>
            </w:r>
            <w:r w:rsidR="008D57E4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ึกษาปีที่ 3  และชั้นมัธยมศึกษา</w:t>
            </w:r>
          </w:p>
          <w:p w:rsidR="00A24420" w:rsidRPr="005A20DC" w:rsidRDefault="00A24420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ที่  6  ที่จบการศึกษาปีการศึกษา  25</w:t>
            </w:r>
            <w:r w:rsidR="006D7CB1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60</w:t>
            </w:r>
          </w:p>
        </w:tc>
      </w:tr>
      <w:tr w:rsidR="00A24420" w:rsidRPr="005A20DC" w:rsidTr="0009522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24420" w:rsidRPr="005A20DC" w:rsidRDefault="00A24420" w:rsidP="006D7CB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22</w:t>
            </w:r>
          </w:p>
          <w:p w:rsidR="00A24420" w:rsidRPr="005A20DC" w:rsidRDefault="00254167" w:rsidP="006D7CB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12-16</w:t>
            </w:r>
          </w:p>
          <w:p w:rsidR="00A24420" w:rsidRPr="005A20DC" w:rsidRDefault="00A24420" w:rsidP="006D7CB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มีนาคม</w:t>
            </w:r>
            <w:r w:rsidR="006F7298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</w:t>
            </w:r>
            <w:r w:rsidR="006F7298" w:rsidRPr="005A20DC">
              <w:rPr>
                <w:rFonts w:asciiTheme="minorBidi" w:hAnsiTheme="minorBidi" w:cstheme="minorBidi"/>
                <w:sz w:val="30"/>
                <w:szCs w:val="30"/>
              </w:rPr>
              <w:t>61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A24420" w:rsidRPr="005A20DC" w:rsidRDefault="00A24420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851" w:type="dxa"/>
          </w:tcPr>
          <w:p w:rsidR="008D57E4" w:rsidRPr="005A20DC" w:rsidRDefault="008D57E4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2-16</w:t>
            </w:r>
          </w:p>
          <w:p w:rsidR="006E0F53" w:rsidRPr="005A20DC" w:rsidRDefault="006E0F53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6E0F53" w:rsidRPr="005A20DC" w:rsidRDefault="006E0F53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3</w:t>
            </w:r>
          </w:p>
          <w:p w:rsidR="006E0F53" w:rsidRPr="005A20DC" w:rsidRDefault="006E0F53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A24420" w:rsidRPr="005A20DC" w:rsidRDefault="006E0F53" w:rsidP="006D7CB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4</w:t>
            </w:r>
            <w:r w:rsidR="00A24420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     </w:t>
            </w:r>
          </w:p>
        </w:tc>
        <w:tc>
          <w:tcPr>
            <w:tcW w:w="7229" w:type="dxa"/>
            <w:gridSpan w:val="2"/>
          </w:tcPr>
          <w:p w:rsidR="00A24420" w:rsidRPr="005A20DC" w:rsidRDefault="00A24420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เตรียมข้อสอบคัดเลือกจัดชั้นเรียนเข้าเรียนต่อ ชั้นมัธยมศึกษาปีที่ 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4</w:t>
            </w:r>
            <w:r w:rsidR="00FC533A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ใน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5  วิชาหลัก (คณิตฯ  วิทย์ฯ  ภาษาไทย  สังคมฯ  ภาษาอังกฤษ)</w:t>
            </w:r>
          </w:p>
          <w:p w:rsidR="00A24420" w:rsidRPr="005A20DC" w:rsidRDefault="00A24420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ประชุมหัวหน้ากลุ่มสาระการเรียนรู้ในการจัดทำ</w:t>
            </w:r>
            <w:r w:rsidR="00FC533A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รูปเล่ม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โครงสร้างวิชา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และร่างหลักสูตรปี  25</w:t>
            </w:r>
            <w:r w:rsidR="006D7CB1" w:rsidRPr="005A20DC">
              <w:rPr>
                <w:rFonts w:asciiTheme="minorBidi" w:hAnsiTheme="minorBidi" w:cstheme="minorBidi"/>
                <w:sz w:val="30"/>
                <w:szCs w:val="30"/>
              </w:rPr>
              <w:t>61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ที่ปรับปรุงแก้ไข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เพื่อหลอมรวมต่อไป</w:t>
            </w:r>
          </w:p>
          <w:p w:rsidR="00A24420" w:rsidRPr="005A20DC" w:rsidRDefault="00FC533A" w:rsidP="006D7CB1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ครูส่งผลสอบแก้ตัว 0, ร, </w:t>
            </w:r>
            <w:proofErr w:type="spellStart"/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มส</w:t>
            </w:r>
            <w:proofErr w:type="spellEnd"/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ครั้งที่  1</w:t>
            </w:r>
          </w:p>
        </w:tc>
      </w:tr>
      <w:tr w:rsidR="00A24420" w:rsidRPr="005A20DC" w:rsidTr="0009522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24420" w:rsidRPr="005A20DC" w:rsidRDefault="00A24420" w:rsidP="006D7CB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23</w:t>
            </w:r>
          </w:p>
          <w:p w:rsidR="00A24420" w:rsidRPr="005A20DC" w:rsidRDefault="00254167" w:rsidP="006D7CB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9-23</w:t>
            </w:r>
            <w:r w:rsidR="00A24420"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="00A24420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ีนาคม</w:t>
            </w:r>
            <w:r w:rsidR="006F7298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="006F7298" w:rsidRPr="005A20DC">
              <w:rPr>
                <w:rFonts w:asciiTheme="minorBidi" w:hAnsiTheme="minorBidi" w:cstheme="minorBidi"/>
                <w:sz w:val="30"/>
                <w:szCs w:val="30"/>
              </w:rPr>
              <w:t>61</w:t>
            </w:r>
            <w:r w:rsidR="00A24420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1" w:type="dxa"/>
          </w:tcPr>
          <w:p w:rsidR="00A24420" w:rsidRPr="005A20DC" w:rsidRDefault="006E0F53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9-23</w:t>
            </w:r>
          </w:p>
          <w:p w:rsidR="00A24420" w:rsidRPr="005A20DC" w:rsidRDefault="00A24420" w:rsidP="006D7CB1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7229" w:type="dxa"/>
            <w:gridSpan w:val="2"/>
          </w:tcPr>
          <w:p w:rsidR="00A24420" w:rsidRPr="005A20DC" w:rsidRDefault="00190D12" w:rsidP="006D7CB1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ประกาศรายชื่อนักเรียนไม่จบพร้อมรุ่น</w:t>
            </w:r>
          </w:p>
        </w:tc>
      </w:tr>
      <w:tr w:rsidR="00254167" w:rsidRPr="005A20DC" w:rsidTr="0009522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254167" w:rsidRPr="005A20DC" w:rsidRDefault="00254167" w:rsidP="006D7CB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26-30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ีนาคม</w:t>
            </w:r>
            <w:r w:rsidR="006F7298" w:rsidRPr="005A20DC">
              <w:rPr>
                <w:rFonts w:asciiTheme="minorBidi" w:hAnsiTheme="minorBidi" w:cstheme="minorBidi"/>
                <w:sz w:val="30"/>
                <w:szCs w:val="30"/>
              </w:rPr>
              <w:t>61</w:t>
            </w:r>
          </w:p>
        </w:tc>
        <w:tc>
          <w:tcPr>
            <w:tcW w:w="851" w:type="dxa"/>
          </w:tcPr>
          <w:p w:rsidR="00254167" w:rsidRPr="005A20DC" w:rsidRDefault="002969E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5-28</w:t>
            </w:r>
          </w:p>
          <w:p w:rsidR="002969EC" w:rsidRPr="005A20DC" w:rsidRDefault="002969E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6</w:t>
            </w:r>
          </w:p>
          <w:p w:rsidR="002969EC" w:rsidRPr="005A20DC" w:rsidRDefault="002969E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2969EC" w:rsidRPr="005A20DC" w:rsidRDefault="002969E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30</w:t>
            </w:r>
          </w:p>
        </w:tc>
        <w:tc>
          <w:tcPr>
            <w:tcW w:w="7229" w:type="dxa"/>
            <w:gridSpan w:val="2"/>
          </w:tcPr>
          <w:p w:rsidR="006E0F53" w:rsidRPr="005A20DC" w:rsidRDefault="006E0F53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ดำเนินการรับสมัครนักเรียน ชั้นมัธยมศึกษาปีที่  1   และชั้นมัธยมศึกษาปีที่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4</w:t>
            </w:r>
          </w:p>
          <w:p w:rsidR="006E0F53" w:rsidRPr="005A20DC" w:rsidRDefault="006E0F53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="002969EC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จัดทำข้อ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สอบคัดเลือกจัดชั้นเรียนเข้าเรียนต่อ ชั้นมัธยมศึกษาปีที่  1  ใน  5  วิชาหลัก (คณิตฯ  วิทย์ฯ  ภาษาไทย  สังคมฯ  ภาษาอังกฤษ)</w:t>
            </w:r>
          </w:p>
          <w:p w:rsidR="006E0F53" w:rsidRPr="005A20DC" w:rsidRDefault="006E0F53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ประกาศผลสอบของ นักเรียนทุกระดับ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</w:p>
          <w:p w:rsidR="00B955A9" w:rsidRPr="005A20DC" w:rsidRDefault="006E0F53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ประกาศปิดภาคเรียน  ที่  2/25</w:t>
            </w:r>
            <w:r w:rsidR="002969EC" w:rsidRPr="005A20DC">
              <w:rPr>
                <w:rFonts w:asciiTheme="minorBidi" w:hAnsiTheme="minorBidi" w:cstheme="minorBidi"/>
                <w:sz w:val="30"/>
                <w:szCs w:val="30"/>
              </w:rPr>
              <w:t>6</w:t>
            </w:r>
            <w:r w:rsidR="006D7CB1" w:rsidRPr="005A20DC">
              <w:rPr>
                <w:rFonts w:asciiTheme="minorBidi" w:hAnsiTheme="minorBidi" w:cstheme="minorBidi"/>
                <w:sz w:val="30"/>
                <w:szCs w:val="30"/>
              </w:rPr>
              <w:t>0</w:t>
            </w:r>
          </w:p>
        </w:tc>
      </w:tr>
      <w:tr w:rsidR="00A24420" w:rsidRPr="005A20DC" w:rsidTr="0009522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A24420" w:rsidRPr="005A20DC" w:rsidRDefault="00C45DAF" w:rsidP="006D7CB1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กำหนดการรับนักเรียน</w:t>
            </w:r>
            <w:r w:rsidR="00A24420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 ชั้นมัธยมศึกษาปีที่ 1 และชั้นมัธยมศึกษาปีที่  </w:t>
            </w:r>
            <w:r w:rsidR="00A24420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4 </w:t>
            </w:r>
            <w:r w:rsidR="00A24420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ปีการศึกษา </w:t>
            </w:r>
            <w:r w:rsidR="00A24420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256</w:t>
            </w:r>
            <w:r w:rsidR="002969EC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1</w:t>
            </w:r>
          </w:p>
        </w:tc>
      </w:tr>
      <w:tr w:rsidR="00C45DAF" w:rsidRPr="005A20DC" w:rsidTr="005A20DC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1985" w:type="dxa"/>
            <w:vMerge w:val="restart"/>
          </w:tcPr>
          <w:p w:rsidR="00C45DAF" w:rsidRPr="005A20DC" w:rsidRDefault="00C45DAF" w:rsidP="006D7CB1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gridSpan w:val="2"/>
          </w:tcPr>
          <w:p w:rsidR="00C45DAF" w:rsidRPr="005A20DC" w:rsidRDefault="001A6E2F" w:rsidP="006D7CB1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 </w:t>
            </w:r>
            <w:r w:rsidR="00C45DAF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31 </w:t>
            </w:r>
            <w:r w:rsidR="00C45DAF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มี.ค</w:t>
            </w:r>
          </w:p>
          <w:p w:rsidR="00C45DAF" w:rsidRPr="005A20DC" w:rsidRDefault="00C45DAF" w:rsidP="006D7CB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5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เม.ย</w:t>
            </w:r>
          </w:p>
          <w:p w:rsidR="00C45DAF" w:rsidRPr="005A20DC" w:rsidRDefault="00C45DAF" w:rsidP="006D7CB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7 </w:t>
            </w:r>
            <w:proofErr w:type="spellStart"/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7088" w:type="dxa"/>
          </w:tcPr>
          <w:p w:rsidR="00C45DAF" w:rsidRPr="005A20DC" w:rsidRDefault="00C45DAF" w:rsidP="006D7CB1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สอบวัดพื้นฐาน นักเรียนที่สมัครเข้าเรียนต่อ ชั้นมัธยมศึกษาปีที่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1</w:t>
            </w:r>
          </w:p>
          <w:p w:rsidR="00C45DAF" w:rsidRPr="005A20DC" w:rsidRDefault="00C45DAF" w:rsidP="006D7CB1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ประกาศผลสอบคัดเลือกเข้าเรียนต่อ ชั้นมัธยมศึกษาปีที่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1</w:t>
            </w:r>
          </w:p>
          <w:p w:rsidR="00C45DAF" w:rsidRPr="005A20DC" w:rsidRDefault="00C45DAF" w:rsidP="006D7CB1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-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มอบตัวนักเรียนชั้นมัธยมศึกษาปีที่  1</w:t>
            </w:r>
          </w:p>
        </w:tc>
      </w:tr>
      <w:tr w:rsidR="00C45DAF" w:rsidRPr="005A20DC" w:rsidTr="005A20DC">
        <w:tblPrEx>
          <w:tblCellMar>
            <w:top w:w="0" w:type="dxa"/>
            <w:bottom w:w="0" w:type="dxa"/>
          </w:tblCellMar>
        </w:tblPrEx>
        <w:trPr>
          <w:trHeight w:val="1079"/>
        </w:trPr>
        <w:tc>
          <w:tcPr>
            <w:tcW w:w="1985" w:type="dxa"/>
            <w:vMerge/>
          </w:tcPr>
          <w:p w:rsidR="00C45DAF" w:rsidRPr="005A20DC" w:rsidRDefault="00C45DAF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992" w:type="dxa"/>
            <w:gridSpan w:val="2"/>
          </w:tcPr>
          <w:p w:rsidR="00C45DAF" w:rsidRPr="005A20DC" w:rsidRDefault="00C45DAF" w:rsidP="006D7CB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30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มี.ค</w:t>
            </w:r>
          </w:p>
          <w:p w:rsidR="00C45DAF" w:rsidRPr="005A20DC" w:rsidRDefault="00C45DAF" w:rsidP="006D7CB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3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เม.ย</w:t>
            </w:r>
          </w:p>
          <w:p w:rsidR="00C45DAF" w:rsidRPr="005A20DC" w:rsidRDefault="00C45DAF" w:rsidP="006D7CB1">
            <w:pPr>
              <w:jc w:val="center"/>
              <w:rPr>
                <w:rFonts w:asciiTheme="minorBidi" w:hAnsiTheme="minorBidi" w:cstheme="minorBidi" w:hint="cs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8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7088" w:type="dxa"/>
          </w:tcPr>
          <w:p w:rsidR="00C45DAF" w:rsidRPr="005A20DC" w:rsidRDefault="00C45DAF" w:rsidP="006D7CB1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สอบวัดพื้นฐาน นักเรียนที่สมัครเข้าเรียนต่อ ชั้นมัธยมศึกษาปีที่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4</w:t>
            </w:r>
          </w:p>
          <w:p w:rsidR="00C45DAF" w:rsidRPr="005A20DC" w:rsidRDefault="00C45DAF" w:rsidP="006D7CB1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-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ประกาศผลสอบคัดเลือกเข้าเรียนต่อ ชั้นมัธยมศึกษาปีที่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4</w:t>
            </w:r>
          </w:p>
          <w:p w:rsidR="00C45DAF" w:rsidRPr="005A20DC" w:rsidRDefault="00C45DAF" w:rsidP="006D7CB1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-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มอบตัวนักเรียนชั้นมัธยมศึกษาปีที่  4</w:t>
            </w:r>
          </w:p>
        </w:tc>
      </w:tr>
      <w:tr w:rsidR="00A24420" w:rsidRPr="005A20DC" w:rsidTr="0009522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0" w:rsidRPr="005A20DC" w:rsidRDefault="00A24420" w:rsidP="006D7CB1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หมายเหตุ</w:t>
            </w:r>
          </w:p>
          <w:p w:rsidR="00A24420" w:rsidRPr="005A20DC" w:rsidRDefault="00A24420" w:rsidP="006D7CB1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กิจกรรม </w:t>
            </w:r>
            <w:r w:rsidR="00254167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plc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เวลา </w:t>
            </w:r>
            <w:r w:rsidR="004E63AE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15.30 -16.30</w:t>
            </w:r>
            <w:r w:rsidR="004E63AE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ตามวันที่กลุ่มสาระการเรียนรู้นัดหมาย</w:t>
            </w:r>
          </w:p>
          <w:p w:rsidR="00A24420" w:rsidRPr="005A20DC" w:rsidRDefault="00A24420" w:rsidP="006D7CB1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-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ส่งแผนการจัดการเรียนรู้</w:t>
            </w:r>
            <w:r w:rsidR="001A6E2F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สมุดบันทึกผลการพัฒนาผู้เรียน (ปพ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. 5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)</w:t>
            </w:r>
            <w:r w:rsidR="001A6E2F"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ตามตารางท้ายปฏิทิน</w:t>
            </w:r>
          </w:p>
        </w:tc>
      </w:tr>
    </w:tbl>
    <w:p w:rsidR="005A20DC" w:rsidRDefault="005A20DC" w:rsidP="006D7CB1">
      <w:pPr>
        <w:pStyle w:val="ae"/>
        <w:jc w:val="center"/>
        <w:rPr>
          <w:rFonts w:asciiTheme="minorBidi" w:hAnsiTheme="minorBidi" w:cstheme="minorBidi"/>
          <w:b/>
          <w:bCs/>
          <w:sz w:val="30"/>
          <w:szCs w:val="30"/>
        </w:rPr>
      </w:pPr>
    </w:p>
    <w:p w:rsidR="00AF3716" w:rsidRPr="005A20DC" w:rsidRDefault="00AF3716" w:rsidP="006D7CB1">
      <w:pPr>
        <w:pStyle w:val="ae"/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5A20DC">
        <w:rPr>
          <w:rFonts w:asciiTheme="minorBidi" w:hAnsiTheme="minorBidi" w:cstheme="minorBidi"/>
          <w:b/>
          <w:bCs/>
          <w:sz w:val="30"/>
          <w:szCs w:val="30"/>
          <w:cs/>
        </w:rPr>
        <w:lastRenderedPageBreak/>
        <w:t>ตารางการนิเทศ  ติดตามการปฏิบัติงานกลุ่มสาระ</w:t>
      </w:r>
    </w:p>
    <w:p w:rsidR="008A0BC6" w:rsidRPr="005A20DC" w:rsidRDefault="00AF3716" w:rsidP="006D7CB1">
      <w:pPr>
        <w:pStyle w:val="ae"/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5A20DC">
        <w:rPr>
          <w:rFonts w:asciiTheme="minorBidi" w:hAnsiTheme="minorBidi" w:cstheme="minorBidi"/>
          <w:b/>
          <w:bCs/>
          <w:sz w:val="30"/>
          <w:szCs w:val="30"/>
          <w:cs/>
        </w:rPr>
        <w:t>โรงเรียนกำแพง   อำเภออุทุมพรพิสัย  จังหวัดศรีสะเกษ</w:t>
      </w:r>
    </w:p>
    <w:p w:rsidR="008A0BC6" w:rsidRPr="005A20DC" w:rsidRDefault="008A0BC6" w:rsidP="006D7CB1">
      <w:pPr>
        <w:pStyle w:val="ae"/>
        <w:jc w:val="center"/>
        <w:rPr>
          <w:rFonts w:asciiTheme="minorBidi" w:hAnsiTheme="minorBidi" w:cstheme="minorBidi"/>
          <w:b/>
          <w:bCs/>
          <w:sz w:val="30"/>
          <w:szCs w:val="30"/>
        </w:rPr>
      </w:pPr>
    </w:p>
    <w:p w:rsidR="008A0BC6" w:rsidRPr="005A20DC" w:rsidRDefault="008A0BC6" w:rsidP="006D7CB1">
      <w:pPr>
        <w:pStyle w:val="ae"/>
        <w:rPr>
          <w:rFonts w:asciiTheme="minorBidi" w:hAnsiTheme="minorBidi" w:cstheme="minorBidi"/>
          <w:b/>
          <w:bCs/>
          <w:sz w:val="30"/>
          <w:szCs w:val="30"/>
        </w:rPr>
      </w:pPr>
      <w:proofErr w:type="gramStart"/>
      <w:r w:rsidRPr="005A20DC">
        <w:rPr>
          <w:rFonts w:asciiTheme="minorBidi" w:hAnsiTheme="minorBidi" w:cstheme="minorBidi"/>
          <w:b/>
          <w:bCs/>
          <w:sz w:val="30"/>
          <w:szCs w:val="30"/>
        </w:rPr>
        <w:t>1.</w:t>
      </w:r>
      <w:r w:rsidRPr="005A20DC">
        <w:rPr>
          <w:rFonts w:asciiTheme="minorBidi" w:hAnsiTheme="minorBidi" w:cstheme="minorBidi"/>
          <w:b/>
          <w:bCs/>
          <w:sz w:val="30"/>
          <w:szCs w:val="30"/>
          <w:cs/>
        </w:rPr>
        <w:t>ตารางส่งแบ</w:t>
      </w:r>
      <w:r w:rsidR="00720494" w:rsidRPr="005A20DC">
        <w:rPr>
          <w:rFonts w:asciiTheme="minorBidi" w:hAnsiTheme="minorBidi" w:cstheme="minorBidi"/>
          <w:b/>
          <w:bCs/>
          <w:sz w:val="30"/>
          <w:szCs w:val="30"/>
          <w:cs/>
        </w:rPr>
        <w:t>บบันทึกผลการพัฒนาผู้เรียน(</w:t>
      </w:r>
      <w:proofErr w:type="gramEnd"/>
      <w:r w:rsidR="00720494" w:rsidRPr="005A20DC">
        <w:rPr>
          <w:rFonts w:asciiTheme="minorBidi" w:hAnsiTheme="minorBidi" w:cstheme="minorBidi"/>
          <w:b/>
          <w:bCs/>
          <w:sz w:val="30"/>
          <w:szCs w:val="30"/>
          <w:cs/>
        </w:rPr>
        <w:t xml:space="preserve"> แบบ ป พ. </w:t>
      </w:r>
      <w:r w:rsidRPr="005A20DC">
        <w:rPr>
          <w:rFonts w:asciiTheme="minorBidi" w:hAnsiTheme="minorBidi" w:cstheme="minorBidi"/>
          <w:b/>
          <w:bCs/>
          <w:sz w:val="30"/>
          <w:szCs w:val="30"/>
          <w:cs/>
        </w:rPr>
        <w:t>5 )</w:t>
      </w:r>
      <w:r w:rsidRPr="005A20DC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="00194426" w:rsidRPr="005A20DC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ภาคเรียนที่  </w:t>
      </w:r>
      <w:r w:rsidR="006D7CB1" w:rsidRPr="005A20DC">
        <w:rPr>
          <w:rFonts w:asciiTheme="minorBidi" w:hAnsiTheme="minorBidi" w:cstheme="minorBidi"/>
          <w:b/>
          <w:bCs/>
          <w:sz w:val="30"/>
          <w:szCs w:val="30"/>
          <w:cs/>
        </w:rPr>
        <w:t>2</w:t>
      </w:r>
      <w:r w:rsidR="00194426" w:rsidRPr="005A20DC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ปีการศึกษา  25</w:t>
      </w:r>
      <w:r w:rsidR="00720494" w:rsidRPr="005A20DC">
        <w:rPr>
          <w:rFonts w:asciiTheme="minorBidi" w:hAnsiTheme="minorBidi" w:cstheme="minorBidi"/>
          <w:b/>
          <w:bCs/>
          <w:sz w:val="30"/>
          <w:szCs w:val="30"/>
        </w:rPr>
        <w:t>6</w:t>
      </w:r>
      <w:r w:rsidR="006D7CB1" w:rsidRPr="005A20DC">
        <w:rPr>
          <w:rFonts w:asciiTheme="minorBidi" w:hAnsiTheme="minorBidi" w:cstheme="minorBidi"/>
          <w:b/>
          <w:bCs/>
          <w:sz w:val="30"/>
          <w:szCs w:val="30"/>
          <w:cs/>
        </w:rPr>
        <w:t>0</w:t>
      </w:r>
    </w:p>
    <w:p w:rsidR="008A0BC6" w:rsidRPr="005A20DC" w:rsidRDefault="008A0BC6" w:rsidP="006D7CB1">
      <w:pPr>
        <w:pStyle w:val="ae"/>
        <w:rPr>
          <w:rFonts w:asciiTheme="minorBidi" w:hAnsiTheme="minorBidi" w:cstheme="minorBidi"/>
          <w:b/>
          <w:bCs/>
          <w:sz w:val="30"/>
          <w:szCs w:val="3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276"/>
        <w:gridCol w:w="1134"/>
        <w:gridCol w:w="992"/>
        <w:gridCol w:w="1134"/>
        <w:gridCol w:w="993"/>
      </w:tblGrid>
      <w:tr w:rsidR="004B5EA2" w:rsidRPr="005A20DC" w:rsidTr="004E63AE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09" w:type="dxa"/>
          </w:tcPr>
          <w:p w:rsidR="004B5EA2" w:rsidRPr="005A20DC" w:rsidRDefault="004B5EA2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ที่</w:t>
            </w:r>
          </w:p>
        </w:tc>
        <w:tc>
          <w:tcPr>
            <w:tcW w:w="4253" w:type="dxa"/>
          </w:tcPr>
          <w:p w:rsidR="004B5EA2" w:rsidRPr="005A20DC" w:rsidRDefault="004B5EA2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กลุ่มสาระ  -  กลุ่มงาน</w:t>
            </w:r>
          </w:p>
        </w:tc>
        <w:tc>
          <w:tcPr>
            <w:tcW w:w="1276" w:type="dxa"/>
          </w:tcPr>
          <w:p w:rsidR="004B5EA2" w:rsidRPr="005A20DC" w:rsidRDefault="004B5EA2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ครั้งที่  1</w:t>
            </w:r>
          </w:p>
        </w:tc>
        <w:tc>
          <w:tcPr>
            <w:tcW w:w="1134" w:type="dxa"/>
          </w:tcPr>
          <w:p w:rsidR="004B5EA2" w:rsidRPr="005A20DC" w:rsidRDefault="004B5EA2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ครั้งที่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2</w:t>
            </w:r>
          </w:p>
        </w:tc>
        <w:tc>
          <w:tcPr>
            <w:tcW w:w="992" w:type="dxa"/>
          </w:tcPr>
          <w:p w:rsidR="004B5EA2" w:rsidRPr="005A20DC" w:rsidRDefault="004B5EA2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รั้งที่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4B5EA2" w:rsidRPr="005A20DC" w:rsidRDefault="004B5EA2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รั้งที่ 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4</w:t>
            </w:r>
          </w:p>
        </w:tc>
        <w:tc>
          <w:tcPr>
            <w:tcW w:w="993" w:type="dxa"/>
          </w:tcPr>
          <w:p w:rsidR="004B5EA2" w:rsidRPr="005A20DC" w:rsidRDefault="004B5EA2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รั้งที่ 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5</w:t>
            </w:r>
          </w:p>
        </w:tc>
      </w:tr>
      <w:tr w:rsidR="004B5EA2" w:rsidRPr="005A20DC" w:rsidTr="004E63AE">
        <w:tblPrEx>
          <w:tblCellMar>
            <w:top w:w="0" w:type="dxa"/>
            <w:bottom w:w="0" w:type="dxa"/>
          </w:tblCellMar>
        </w:tblPrEx>
        <w:trPr>
          <w:trHeight w:val="999"/>
        </w:trPr>
        <w:tc>
          <w:tcPr>
            <w:tcW w:w="709" w:type="dxa"/>
          </w:tcPr>
          <w:p w:rsidR="004B5EA2" w:rsidRPr="005A20DC" w:rsidRDefault="004B5EA2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</w:t>
            </w:r>
          </w:p>
        </w:tc>
        <w:tc>
          <w:tcPr>
            <w:tcW w:w="4253" w:type="dxa"/>
          </w:tcPr>
          <w:p w:rsidR="004B5EA2" w:rsidRPr="005A20DC" w:rsidRDefault="004B5EA2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.1 กลุ่มสาระการเรียนรู้ภาษาต่างประเทศ</w:t>
            </w:r>
          </w:p>
          <w:p w:rsidR="004B5EA2" w:rsidRPr="005A20DC" w:rsidRDefault="004B5EA2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.2 กลุ่มสาระการเรียนรู้วิทยาศาสตร์</w:t>
            </w:r>
          </w:p>
        </w:tc>
        <w:tc>
          <w:tcPr>
            <w:tcW w:w="1276" w:type="dxa"/>
          </w:tcPr>
          <w:p w:rsidR="004B5EA2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7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1134" w:type="dxa"/>
          </w:tcPr>
          <w:p w:rsidR="004B5EA2" w:rsidRPr="005A20DC" w:rsidRDefault="006D2CA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8</w:t>
            </w:r>
          </w:p>
          <w:p w:rsidR="004B5EA2" w:rsidRPr="005A20DC" w:rsidRDefault="000029DF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ธันวา</w:t>
            </w:r>
            <w:r w:rsidR="004B5EA2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คม</w:t>
            </w:r>
          </w:p>
        </w:tc>
        <w:tc>
          <w:tcPr>
            <w:tcW w:w="992" w:type="dxa"/>
          </w:tcPr>
          <w:p w:rsidR="004B5EA2" w:rsidRPr="005A20DC" w:rsidRDefault="006D2CA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5</w:t>
            </w:r>
          </w:p>
          <w:p w:rsidR="004B5EA2" w:rsidRPr="005A20DC" w:rsidRDefault="000029DF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กรา</w:t>
            </w:r>
            <w:r w:rsidR="004B5EA2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คม</w:t>
            </w:r>
          </w:p>
        </w:tc>
        <w:tc>
          <w:tcPr>
            <w:tcW w:w="1134" w:type="dxa"/>
          </w:tcPr>
          <w:p w:rsidR="004B5EA2" w:rsidRPr="005A20DC" w:rsidRDefault="006D2CA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</w:t>
            </w:r>
          </w:p>
          <w:p w:rsidR="000029DF" w:rsidRPr="005A20DC" w:rsidRDefault="000029DF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กุมภาพันธ์</w:t>
            </w:r>
          </w:p>
        </w:tc>
        <w:tc>
          <w:tcPr>
            <w:tcW w:w="993" w:type="dxa"/>
            <w:vMerge w:val="restart"/>
          </w:tcPr>
          <w:p w:rsidR="004B5EA2" w:rsidRPr="005A20DC" w:rsidRDefault="004B5EA2" w:rsidP="006D7CB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Theme="minorBidi" w:hAnsiTheme="minorBidi" w:cstheme="minorBidi"/>
                <w:sz w:val="30"/>
                <w:szCs w:val="30"/>
                <w:lang w:val="en-US" w:eastAsia="en-US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en-US" w:eastAsia="en-US"/>
              </w:rPr>
              <w:t>ส่งเพื่ออนุมัติผลการเรียนทุกกลุ่ม</w:t>
            </w:r>
          </w:p>
          <w:p w:rsidR="004B5EA2" w:rsidRPr="005A20DC" w:rsidRDefault="004B5EA2" w:rsidP="006D7CB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Theme="minorBidi" w:hAnsiTheme="minorBidi" w:cstheme="minorBidi"/>
                <w:sz w:val="30"/>
                <w:szCs w:val="30"/>
                <w:lang w:val="en-US" w:eastAsia="en-US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en-US" w:eastAsia="en-US"/>
              </w:rPr>
              <w:t xml:space="preserve"> </w:t>
            </w:r>
            <w:r w:rsidR="006D2CA8" w:rsidRPr="005A20DC">
              <w:rPr>
                <w:rFonts w:asciiTheme="minorBidi" w:hAnsiTheme="minorBidi" w:cstheme="minorBidi"/>
                <w:sz w:val="30"/>
                <w:szCs w:val="30"/>
                <w:lang w:val="en-US" w:eastAsia="en-US"/>
              </w:rPr>
              <w:t xml:space="preserve">6 </w:t>
            </w:r>
            <w:r w:rsidR="006D2CA8" w:rsidRPr="005A20DC">
              <w:rPr>
                <w:rFonts w:asciiTheme="minorBidi" w:hAnsiTheme="minorBidi" w:cstheme="minorBidi"/>
                <w:sz w:val="30"/>
                <w:szCs w:val="30"/>
                <w:cs/>
                <w:lang w:val="en-US" w:eastAsia="en-US"/>
              </w:rPr>
              <w:t>มีนาคม</w:t>
            </w:r>
          </w:p>
          <w:p w:rsidR="006D2CA8" w:rsidRPr="005A20DC" w:rsidRDefault="006D2CA8" w:rsidP="006D7CB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Theme="minorBidi" w:hAnsiTheme="minorBidi" w:cstheme="minorBidi"/>
                <w:sz w:val="30"/>
                <w:szCs w:val="30"/>
                <w:lang w:val="en-US" w:eastAsia="en-US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lang w:val="en-US" w:eastAsia="en-US"/>
              </w:rPr>
              <w:t>61</w:t>
            </w:r>
          </w:p>
          <w:p w:rsidR="00CC3DFC" w:rsidRPr="005A20DC" w:rsidRDefault="00CC3DFC" w:rsidP="006D7CB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  <w:lang w:val="en-US" w:eastAsia="en-US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CC3DFC" w:rsidRPr="005A20DC" w:rsidRDefault="00CC3DFC" w:rsidP="006D7CB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  <w:lang w:val="en-US" w:eastAsia="en-US"/>
              </w:rPr>
            </w:pPr>
          </w:p>
        </w:tc>
      </w:tr>
      <w:tr w:rsidR="00F1215D" w:rsidRPr="005A20DC" w:rsidTr="004E63AE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709" w:type="dxa"/>
          </w:tcPr>
          <w:p w:rsidR="00F1215D" w:rsidRPr="005A20DC" w:rsidRDefault="00F1215D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</w:t>
            </w:r>
          </w:p>
        </w:tc>
        <w:tc>
          <w:tcPr>
            <w:tcW w:w="4253" w:type="dxa"/>
          </w:tcPr>
          <w:p w:rsidR="00F1215D" w:rsidRPr="005A20DC" w:rsidRDefault="00F1215D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.1 กลุ่มสาระการเรียนรู้สังคมศึกษาศาสนา และวัฒนธรรม</w:t>
            </w:r>
          </w:p>
          <w:p w:rsidR="00F1215D" w:rsidRPr="005A20DC" w:rsidRDefault="00F1215D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.2 กลุ่มสาระการเรียนรู้ศิลปะ</w:t>
            </w:r>
          </w:p>
          <w:p w:rsidR="00F1215D" w:rsidRPr="005A20DC" w:rsidRDefault="00F1215D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2.3 แนะแนว</w:t>
            </w:r>
          </w:p>
        </w:tc>
        <w:tc>
          <w:tcPr>
            <w:tcW w:w="1276" w:type="dxa"/>
          </w:tcPr>
          <w:p w:rsidR="00F1215D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7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1134" w:type="dxa"/>
          </w:tcPr>
          <w:p w:rsidR="006D2CA8" w:rsidRPr="005A20DC" w:rsidRDefault="006D2CA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8</w:t>
            </w:r>
          </w:p>
          <w:p w:rsidR="00F1215D" w:rsidRPr="005A20DC" w:rsidRDefault="000029DF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992" w:type="dxa"/>
          </w:tcPr>
          <w:p w:rsidR="006D2CA8" w:rsidRPr="005A20DC" w:rsidRDefault="006D2CA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5</w:t>
            </w:r>
          </w:p>
          <w:p w:rsidR="00F1215D" w:rsidRPr="005A20DC" w:rsidRDefault="000029DF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กราคม</w:t>
            </w:r>
          </w:p>
        </w:tc>
        <w:tc>
          <w:tcPr>
            <w:tcW w:w="1134" w:type="dxa"/>
          </w:tcPr>
          <w:p w:rsidR="000029DF" w:rsidRPr="005A20DC" w:rsidRDefault="006D2CA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</w:t>
            </w:r>
          </w:p>
          <w:p w:rsidR="00F1215D" w:rsidRPr="005A20DC" w:rsidRDefault="000029DF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กุมภาพันธ์</w:t>
            </w:r>
          </w:p>
        </w:tc>
        <w:tc>
          <w:tcPr>
            <w:tcW w:w="993" w:type="dxa"/>
            <w:vMerge/>
          </w:tcPr>
          <w:p w:rsidR="00F1215D" w:rsidRPr="005A20DC" w:rsidRDefault="00F1215D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F1215D" w:rsidRPr="005A20DC" w:rsidTr="004E63AE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709" w:type="dxa"/>
          </w:tcPr>
          <w:p w:rsidR="00F1215D" w:rsidRPr="005A20DC" w:rsidRDefault="00F1215D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3</w:t>
            </w:r>
          </w:p>
        </w:tc>
        <w:tc>
          <w:tcPr>
            <w:tcW w:w="4253" w:type="dxa"/>
          </w:tcPr>
          <w:p w:rsidR="00F1215D" w:rsidRPr="005A20DC" w:rsidRDefault="00F1215D" w:rsidP="006D7CB1">
            <w:pPr>
              <w:pStyle w:val="1"/>
              <w:jc w:val="left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lang w:val="en-US" w:eastAsia="en-US"/>
              </w:rPr>
            </w:pP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lang w:val="en-US" w:eastAsia="en-US"/>
              </w:rPr>
              <w:t>3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  <w:lang w:val="en-US" w:eastAsia="en-US"/>
              </w:rPr>
              <w:t xml:space="preserve">.1 </w:t>
            </w:r>
            <w:proofErr w:type="gramStart"/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  <w:lang w:val="en-US" w:eastAsia="en-US"/>
              </w:rPr>
              <w:t>กลุ่มสาระการเรียนรู้การงานอาชีพ  และเทคโนโลยี</w:t>
            </w:r>
            <w:proofErr w:type="gramEnd"/>
          </w:p>
          <w:p w:rsidR="00F1215D" w:rsidRPr="005A20DC" w:rsidRDefault="00F1215D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3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.2 กลุ่มสาระการเรียนรู้ภาษาไทย</w:t>
            </w:r>
          </w:p>
        </w:tc>
        <w:tc>
          <w:tcPr>
            <w:tcW w:w="1276" w:type="dxa"/>
          </w:tcPr>
          <w:p w:rsidR="00F1215D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7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1134" w:type="dxa"/>
          </w:tcPr>
          <w:p w:rsidR="006D2CA8" w:rsidRPr="005A20DC" w:rsidRDefault="006D2CA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8</w:t>
            </w:r>
          </w:p>
          <w:p w:rsidR="00F1215D" w:rsidRPr="005A20DC" w:rsidRDefault="000029DF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992" w:type="dxa"/>
          </w:tcPr>
          <w:p w:rsidR="006D2CA8" w:rsidRPr="005A20DC" w:rsidRDefault="006D2CA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5</w:t>
            </w:r>
          </w:p>
          <w:p w:rsidR="00F1215D" w:rsidRPr="005A20DC" w:rsidRDefault="000029DF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กราคม</w:t>
            </w:r>
          </w:p>
        </w:tc>
        <w:tc>
          <w:tcPr>
            <w:tcW w:w="1134" w:type="dxa"/>
          </w:tcPr>
          <w:p w:rsidR="000029DF" w:rsidRPr="005A20DC" w:rsidRDefault="006D2CA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</w:t>
            </w:r>
          </w:p>
          <w:p w:rsidR="00F1215D" w:rsidRPr="005A20DC" w:rsidRDefault="000029DF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กุมภาพันธ์</w:t>
            </w:r>
          </w:p>
        </w:tc>
        <w:tc>
          <w:tcPr>
            <w:tcW w:w="993" w:type="dxa"/>
            <w:vMerge/>
          </w:tcPr>
          <w:p w:rsidR="00F1215D" w:rsidRPr="005A20DC" w:rsidRDefault="00F1215D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F1215D" w:rsidRPr="005A20DC" w:rsidTr="004E63AE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709" w:type="dxa"/>
          </w:tcPr>
          <w:p w:rsidR="00F1215D" w:rsidRPr="005A20DC" w:rsidRDefault="00F1215D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4</w:t>
            </w:r>
          </w:p>
        </w:tc>
        <w:tc>
          <w:tcPr>
            <w:tcW w:w="4253" w:type="dxa"/>
          </w:tcPr>
          <w:p w:rsidR="00F1215D" w:rsidRPr="005A20DC" w:rsidRDefault="00F1215D" w:rsidP="006D7CB1">
            <w:pPr>
              <w:pStyle w:val="1"/>
              <w:jc w:val="left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lang w:val="en-US" w:eastAsia="en-US"/>
              </w:rPr>
            </w:pP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  <w:lang w:val="en-US" w:eastAsia="en-US"/>
              </w:rPr>
              <w:t>4.1 กลุ่มสาระการเรียนรู้สุขศึกษาและพลศึกษา</w:t>
            </w:r>
          </w:p>
          <w:p w:rsidR="00F1215D" w:rsidRPr="005A20DC" w:rsidRDefault="00F1215D" w:rsidP="006D7CB1">
            <w:pPr>
              <w:pStyle w:val="1"/>
              <w:jc w:val="left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  <w:lang w:val="en-US" w:eastAsia="en-US"/>
              </w:rPr>
            </w:pP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  <w:lang w:val="en-US" w:eastAsia="en-US"/>
              </w:rPr>
              <w:t>4.2 กลุ่มสาระการเรียนรู้คณิตศาสตร์</w:t>
            </w:r>
          </w:p>
        </w:tc>
        <w:tc>
          <w:tcPr>
            <w:tcW w:w="1276" w:type="dxa"/>
          </w:tcPr>
          <w:p w:rsidR="00F1215D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7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1134" w:type="dxa"/>
          </w:tcPr>
          <w:p w:rsidR="000029DF" w:rsidRPr="005A20DC" w:rsidRDefault="006D2CA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8</w:t>
            </w:r>
          </w:p>
          <w:p w:rsidR="00F1215D" w:rsidRPr="005A20DC" w:rsidRDefault="000029DF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992" w:type="dxa"/>
          </w:tcPr>
          <w:p w:rsidR="000029DF" w:rsidRPr="005A20DC" w:rsidRDefault="006D2CA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5</w:t>
            </w:r>
          </w:p>
          <w:p w:rsidR="00F1215D" w:rsidRPr="005A20DC" w:rsidRDefault="000029DF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กราคม</w:t>
            </w:r>
          </w:p>
        </w:tc>
        <w:tc>
          <w:tcPr>
            <w:tcW w:w="1134" w:type="dxa"/>
          </w:tcPr>
          <w:p w:rsidR="000029DF" w:rsidRPr="005A20DC" w:rsidRDefault="006D2CA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</w:t>
            </w:r>
          </w:p>
          <w:p w:rsidR="00F1215D" w:rsidRPr="005A20DC" w:rsidRDefault="000029DF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กุมภาพันธ์</w:t>
            </w:r>
          </w:p>
        </w:tc>
        <w:tc>
          <w:tcPr>
            <w:tcW w:w="993" w:type="dxa"/>
            <w:vMerge/>
          </w:tcPr>
          <w:p w:rsidR="00F1215D" w:rsidRPr="005A20DC" w:rsidRDefault="00F1215D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F1215D" w:rsidRPr="005A20DC" w:rsidTr="004E63A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709" w:type="dxa"/>
          </w:tcPr>
          <w:p w:rsidR="00F1215D" w:rsidRPr="005A20DC" w:rsidRDefault="00F1215D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4</w:t>
            </w:r>
          </w:p>
        </w:tc>
        <w:tc>
          <w:tcPr>
            <w:tcW w:w="4253" w:type="dxa"/>
          </w:tcPr>
          <w:p w:rsidR="00F1215D" w:rsidRPr="005A20DC" w:rsidRDefault="00F1215D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ผลการประเมินคุณลักษณะอันพึงประสงค์  </w:t>
            </w:r>
          </w:p>
          <w:p w:rsidR="00F1215D" w:rsidRPr="005A20DC" w:rsidRDefault="00F1215D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ผลประเมินการอ่านคิดวิเคราะห์</w:t>
            </w:r>
          </w:p>
          <w:p w:rsidR="00F1215D" w:rsidRPr="005A20DC" w:rsidRDefault="00F1215D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กิจกรรมแนะแนว</w:t>
            </w:r>
          </w:p>
          <w:p w:rsidR="00F1215D" w:rsidRPr="005A20DC" w:rsidRDefault="00F1215D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กิจกรรมชุม</w:t>
            </w:r>
          </w:p>
          <w:p w:rsidR="00F1215D" w:rsidRPr="005A20DC" w:rsidRDefault="00F1215D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กิจกรรมสาธารณะประโยชน์</w:t>
            </w:r>
          </w:p>
        </w:tc>
        <w:tc>
          <w:tcPr>
            <w:tcW w:w="5529" w:type="dxa"/>
            <w:gridSpan w:val="5"/>
          </w:tcPr>
          <w:p w:rsidR="00F1215D" w:rsidRPr="005A20DC" w:rsidRDefault="00F1215D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ส่งทุกวันที่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25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ของเดือน</w:t>
            </w:r>
          </w:p>
          <w:p w:rsidR="00F1215D" w:rsidRPr="005A20DC" w:rsidRDefault="006D2CA8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พฤศจิกายน</w:t>
            </w:r>
            <w:r w:rsidR="00F1215D" w:rsidRPr="005A20DC">
              <w:rPr>
                <w:rFonts w:asciiTheme="minorBidi" w:hAnsiTheme="minorBidi" w:cstheme="minorBidi"/>
                <w:sz w:val="30"/>
                <w:szCs w:val="30"/>
              </w:rPr>
              <w:t>,</w:t>
            </w:r>
            <w:r w:rsidR="00F1215D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ธันวาคม</w:t>
            </w:r>
            <w:r w:rsidR="00F1215D" w:rsidRPr="005A20DC">
              <w:rPr>
                <w:rFonts w:asciiTheme="minorBidi" w:hAnsiTheme="minorBidi" w:cstheme="minorBidi"/>
                <w:sz w:val="30"/>
                <w:szCs w:val="30"/>
              </w:rPr>
              <w:t>,</w:t>
            </w:r>
            <w:r w:rsidR="00F1215D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กราคม</w:t>
            </w:r>
            <w:r w:rsidR="00F1215D"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, 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กุมภาพันธ์</w:t>
            </w:r>
          </w:p>
        </w:tc>
      </w:tr>
    </w:tbl>
    <w:p w:rsidR="00CC3DFC" w:rsidRPr="005A20DC" w:rsidRDefault="00CC3DFC" w:rsidP="006D7CB1">
      <w:pPr>
        <w:rPr>
          <w:rFonts w:asciiTheme="minorBidi" w:hAnsiTheme="minorBidi" w:cstheme="minorBidi"/>
          <w:b/>
          <w:bCs/>
          <w:sz w:val="30"/>
          <w:szCs w:val="30"/>
        </w:rPr>
      </w:pPr>
    </w:p>
    <w:p w:rsidR="00F6647D" w:rsidRPr="005A20DC" w:rsidRDefault="00F6647D" w:rsidP="006D7CB1">
      <w:pPr>
        <w:ind w:left="360"/>
        <w:rPr>
          <w:rFonts w:asciiTheme="minorBidi" w:hAnsiTheme="minorBidi" w:cstheme="minorBidi"/>
          <w:b/>
          <w:bCs/>
          <w:sz w:val="30"/>
          <w:szCs w:val="30"/>
        </w:rPr>
      </w:pPr>
    </w:p>
    <w:p w:rsidR="00F6647D" w:rsidRPr="005A20DC" w:rsidRDefault="00F6647D" w:rsidP="006D7CB1">
      <w:pPr>
        <w:ind w:left="360"/>
        <w:rPr>
          <w:rFonts w:asciiTheme="minorBidi" w:hAnsiTheme="minorBidi" w:cstheme="minorBidi"/>
          <w:b/>
          <w:bCs/>
          <w:sz w:val="30"/>
          <w:szCs w:val="30"/>
        </w:rPr>
      </w:pPr>
    </w:p>
    <w:p w:rsidR="00F6647D" w:rsidRPr="005A20DC" w:rsidRDefault="00F6647D" w:rsidP="006D7CB1">
      <w:pPr>
        <w:ind w:left="360"/>
        <w:rPr>
          <w:rFonts w:asciiTheme="minorBidi" w:hAnsiTheme="minorBidi" w:cstheme="minorBidi"/>
          <w:b/>
          <w:bCs/>
          <w:sz w:val="30"/>
          <w:szCs w:val="30"/>
        </w:rPr>
      </w:pPr>
    </w:p>
    <w:p w:rsidR="00F6647D" w:rsidRPr="005A20DC" w:rsidRDefault="00F6647D" w:rsidP="006D7CB1">
      <w:pPr>
        <w:ind w:left="360"/>
        <w:rPr>
          <w:rFonts w:asciiTheme="minorBidi" w:hAnsiTheme="minorBidi" w:cstheme="minorBidi"/>
          <w:b/>
          <w:bCs/>
          <w:sz w:val="30"/>
          <w:szCs w:val="30"/>
        </w:rPr>
      </w:pPr>
    </w:p>
    <w:p w:rsidR="00F6647D" w:rsidRPr="005A20DC" w:rsidRDefault="00F6647D" w:rsidP="006D7CB1">
      <w:pPr>
        <w:ind w:left="360"/>
        <w:rPr>
          <w:rFonts w:asciiTheme="minorBidi" w:hAnsiTheme="minorBidi" w:cstheme="minorBidi"/>
          <w:b/>
          <w:bCs/>
          <w:sz w:val="30"/>
          <w:szCs w:val="30"/>
        </w:rPr>
      </w:pPr>
    </w:p>
    <w:p w:rsidR="00F6647D" w:rsidRPr="005A20DC" w:rsidRDefault="00F6647D" w:rsidP="006D7CB1">
      <w:pPr>
        <w:ind w:left="360"/>
        <w:rPr>
          <w:rFonts w:asciiTheme="minorBidi" w:hAnsiTheme="minorBidi" w:cstheme="minorBidi"/>
          <w:b/>
          <w:bCs/>
          <w:sz w:val="30"/>
          <w:szCs w:val="30"/>
        </w:rPr>
      </w:pPr>
    </w:p>
    <w:p w:rsidR="00F6647D" w:rsidRPr="005A20DC" w:rsidRDefault="00F6647D" w:rsidP="006D7CB1">
      <w:pPr>
        <w:ind w:left="360"/>
        <w:rPr>
          <w:rFonts w:asciiTheme="minorBidi" w:hAnsiTheme="minorBidi" w:cstheme="minorBidi"/>
          <w:b/>
          <w:bCs/>
          <w:sz w:val="30"/>
          <w:szCs w:val="30"/>
        </w:rPr>
      </w:pPr>
    </w:p>
    <w:p w:rsidR="00F6647D" w:rsidRPr="005A20DC" w:rsidRDefault="00F6647D" w:rsidP="006D7CB1">
      <w:pPr>
        <w:ind w:left="360"/>
        <w:rPr>
          <w:rFonts w:asciiTheme="minorBidi" w:hAnsiTheme="minorBidi" w:cstheme="minorBidi"/>
          <w:b/>
          <w:bCs/>
          <w:sz w:val="30"/>
          <w:szCs w:val="30"/>
        </w:rPr>
      </w:pPr>
    </w:p>
    <w:p w:rsidR="000029DF" w:rsidRPr="005A20DC" w:rsidRDefault="000029DF" w:rsidP="006D7CB1">
      <w:pPr>
        <w:ind w:left="360"/>
        <w:rPr>
          <w:rFonts w:asciiTheme="minorBidi" w:hAnsiTheme="minorBidi" w:cstheme="minorBidi"/>
          <w:b/>
          <w:bCs/>
          <w:sz w:val="30"/>
          <w:szCs w:val="30"/>
        </w:rPr>
      </w:pPr>
    </w:p>
    <w:p w:rsidR="005A20DC" w:rsidRDefault="005A20DC" w:rsidP="006D7CB1">
      <w:pPr>
        <w:ind w:left="360"/>
        <w:rPr>
          <w:rFonts w:asciiTheme="minorBidi" w:hAnsiTheme="minorBidi" w:cstheme="minorBidi"/>
          <w:b/>
          <w:bCs/>
          <w:sz w:val="30"/>
          <w:szCs w:val="30"/>
        </w:rPr>
      </w:pPr>
    </w:p>
    <w:p w:rsidR="005A20DC" w:rsidRDefault="005A20DC" w:rsidP="006D7CB1">
      <w:pPr>
        <w:ind w:left="360"/>
        <w:rPr>
          <w:rFonts w:asciiTheme="minorBidi" w:hAnsiTheme="minorBidi" w:cstheme="minorBidi"/>
          <w:b/>
          <w:bCs/>
          <w:sz w:val="30"/>
          <w:szCs w:val="30"/>
        </w:rPr>
      </w:pPr>
    </w:p>
    <w:p w:rsidR="008A0BC6" w:rsidRPr="005A20DC" w:rsidRDefault="008A0BC6" w:rsidP="006D7CB1">
      <w:pPr>
        <w:ind w:left="360"/>
        <w:rPr>
          <w:rFonts w:asciiTheme="minorBidi" w:hAnsiTheme="minorBidi" w:cstheme="minorBidi"/>
          <w:b/>
          <w:bCs/>
          <w:sz w:val="30"/>
          <w:szCs w:val="30"/>
        </w:rPr>
      </w:pPr>
      <w:r w:rsidRPr="005A20DC">
        <w:rPr>
          <w:rFonts w:asciiTheme="minorBidi" w:hAnsiTheme="minorBidi" w:cstheme="minorBidi"/>
          <w:b/>
          <w:bCs/>
          <w:sz w:val="30"/>
          <w:szCs w:val="30"/>
        </w:rPr>
        <w:lastRenderedPageBreak/>
        <w:t xml:space="preserve">2. </w:t>
      </w:r>
      <w:r w:rsidRPr="005A20DC">
        <w:rPr>
          <w:rFonts w:asciiTheme="minorBidi" w:hAnsiTheme="minorBidi" w:cstheme="minorBidi"/>
          <w:b/>
          <w:bCs/>
          <w:sz w:val="30"/>
          <w:szCs w:val="30"/>
          <w:cs/>
        </w:rPr>
        <w:t>ตารางส่งแผนการจัดการเรียนรู้</w:t>
      </w:r>
      <w:r w:rsidRPr="005A20DC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proofErr w:type="gramStart"/>
      <w:r w:rsidR="00194426" w:rsidRPr="005A20DC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ภาคเรียนที่  </w:t>
      </w:r>
      <w:r w:rsidR="006D7CB1" w:rsidRPr="005A20DC">
        <w:rPr>
          <w:rFonts w:asciiTheme="minorBidi" w:hAnsiTheme="minorBidi" w:cstheme="minorBidi"/>
          <w:b/>
          <w:bCs/>
          <w:sz w:val="30"/>
          <w:szCs w:val="30"/>
          <w:cs/>
        </w:rPr>
        <w:t>2</w:t>
      </w:r>
      <w:proofErr w:type="gramEnd"/>
      <w:r w:rsidR="00194426" w:rsidRPr="005A20DC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ปีการศึกษา  25</w:t>
      </w:r>
      <w:r w:rsidR="006D7CB1" w:rsidRPr="005A20DC">
        <w:rPr>
          <w:rFonts w:asciiTheme="minorBidi" w:hAnsiTheme="minorBidi" w:cstheme="minorBidi"/>
          <w:b/>
          <w:bCs/>
          <w:sz w:val="30"/>
          <w:szCs w:val="30"/>
        </w:rPr>
        <w:t>60</w:t>
      </w:r>
    </w:p>
    <w:p w:rsidR="008A0BC6" w:rsidRPr="005A20DC" w:rsidRDefault="008A0BC6" w:rsidP="006D7CB1">
      <w:pPr>
        <w:ind w:left="360"/>
        <w:rPr>
          <w:rFonts w:asciiTheme="minorBidi" w:hAnsiTheme="minorBidi" w:cstheme="minorBidi"/>
          <w:b/>
          <w:bCs/>
          <w:sz w:val="30"/>
          <w:szCs w:val="30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276"/>
        <w:gridCol w:w="1275"/>
        <w:gridCol w:w="1276"/>
        <w:gridCol w:w="1134"/>
        <w:gridCol w:w="1134"/>
      </w:tblGrid>
      <w:tr w:rsidR="002C1AB7" w:rsidRPr="005A20DC" w:rsidTr="0058731C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112" w:type="dxa"/>
          </w:tcPr>
          <w:p w:rsidR="002C1AB7" w:rsidRPr="005A20DC" w:rsidRDefault="002C1AB7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กลุ่มสาระ  -  กลุ่มงาน</w:t>
            </w:r>
          </w:p>
        </w:tc>
        <w:tc>
          <w:tcPr>
            <w:tcW w:w="1276" w:type="dxa"/>
          </w:tcPr>
          <w:p w:rsidR="002C1AB7" w:rsidRPr="005A20DC" w:rsidRDefault="002C1AB7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ครั้งที่  1</w:t>
            </w:r>
          </w:p>
        </w:tc>
        <w:tc>
          <w:tcPr>
            <w:tcW w:w="1275" w:type="dxa"/>
          </w:tcPr>
          <w:p w:rsidR="002C1AB7" w:rsidRPr="005A20DC" w:rsidRDefault="002C1AB7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ครั้งที่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 xml:space="preserve"> 2</w:t>
            </w:r>
          </w:p>
        </w:tc>
        <w:tc>
          <w:tcPr>
            <w:tcW w:w="1276" w:type="dxa"/>
          </w:tcPr>
          <w:p w:rsidR="002C1AB7" w:rsidRPr="005A20DC" w:rsidRDefault="002C1AB7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รั้งที่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C1AB7" w:rsidRPr="005A20DC" w:rsidRDefault="002C1AB7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ครั้งที่  4</w:t>
            </w:r>
          </w:p>
        </w:tc>
        <w:tc>
          <w:tcPr>
            <w:tcW w:w="1134" w:type="dxa"/>
          </w:tcPr>
          <w:p w:rsidR="002C1AB7" w:rsidRPr="005A20DC" w:rsidRDefault="002C1AB7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ครั้งที่  </w:t>
            </w:r>
            <w:r w:rsidRPr="005A20DC">
              <w:rPr>
                <w:rFonts w:asciiTheme="minorBidi" w:hAnsiTheme="minorBidi" w:cstheme="minorBidi"/>
                <w:sz w:val="30"/>
                <w:szCs w:val="30"/>
              </w:rPr>
              <w:t>5</w:t>
            </w:r>
          </w:p>
        </w:tc>
      </w:tr>
      <w:tr w:rsidR="0058731C" w:rsidRPr="005A20DC" w:rsidTr="0058731C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4112" w:type="dxa"/>
          </w:tcPr>
          <w:p w:rsidR="0058731C" w:rsidRPr="005A20DC" w:rsidRDefault="0058731C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.1 กลุ่มสาระการเรียนรู้ภาษาต่างประเทศ</w:t>
            </w:r>
          </w:p>
          <w:p w:rsidR="0058731C" w:rsidRPr="005A20DC" w:rsidRDefault="0058731C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.2 กลุ่มสาระการเรียนรู้วิทยาศาสตร์</w:t>
            </w:r>
          </w:p>
        </w:tc>
        <w:tc>
          <w:tcPr>
            <w:tcW w:w="1276" w:type="dxa"/>
          </w:tcPr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0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1275" w:type="dxa"/>
          </w:tcPr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30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1276" w:type="dxa"/>
          </w:tcPr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8</w:t>
            </w:r>
          </w:p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1134" w:type="dxa"/>
          </w:tcPr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2</w:t>
            </w:r>
          </w:p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กราคม</w:t>
            </w:r>
          </w:p>
        </w:tc>
        <w:tc>
          <w:tcPr>
            <w:tcW w:w="1134" w:type="dxa"/>
            <w:vMerge w:val="restart"/>
          </w:tcPr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2</w:t>
            </w:r>
          </w:p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กุมภาพันธ์</w:t>
            </w:r>
          </w:p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ส่งรวมเล่ม</w:t>
            </w:r>
          </w:p>
        </w:tc>
      </w:tr>
      <w:tr w:rsidR="0058731C" w:rsidRPr="005A20DC" w:rsidTr="0058731C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4112" w:type="dxa"/>
          </w:tcPr>
          <w:p w:rsidR="0058731C" w:rsidRPr="005A20DC" w:rsidRDefault="0058731C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.1 กลุ่มสาระการเรียนรู้สังคมศึกษาศาสนา และวัฒนธรรม</w:t>
            </w:r>
          </w:p>
          <w:p w:rsidR="0058731C" w:rsidRPr="005A20DC" w:rsidRDefault="0058731C" w:rsidP="006D7CB1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.2 กลุ่มสาระการเรียนรู้ศิลปะ</w:t>
            </w:r>
          </w:p>
        </w:tc>
        <w:tc>
          <w:tcPr>
            <w:tcW w:w="1276" w:type="dxa"/>
          </w:tcPr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0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1275" w:type="dxa"/>
          </w:tcPr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30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1276" w:type="dxa"/>
          </w:tcPr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8</w:t>
            </w:r>
          </w:p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1134" w:type="dxa"/>
          </w:tcPr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2</w:t>
            </w:r>
          </w:p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กราคม</w:t>
            </w:r>
          </w:p>
        </w:tc>
        <w:tc>
          <w:tcPr>
            <w:tcW w:w="1134" w:type="dxa"/>
            <w:vMerge/>
          </w:tcPr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58731C" w:rsidRPr="005A20DC" w:rsidTr="0058731C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112" w:type="dxa"/>
          </w:tcPr>
          <w:p w:rsidR="0058731C" w:rsidRPr="005A20DC" w:rsidRDefault="0058731C" w:rsidP="006D7CB1">
            <w:pPr>
              <w:pStyle w:val="1"/>
              <w:jc w:val="left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lang w:val="en-US" w:eastAsia="en-US"/>
              </w:rPr>
            </w:pP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lang w:val="en-US" w:eastAsia="en-US"/>
              </w:rPr>
              <w:t>3</w:t>
            </w: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  <w:lang w:val="en-US" w:eastAsia="en-US"/>
              </w:rPr>
              <w:t xml:space="preserve">.1 </w:t>
            </w:r>
            <w:proofErr w:type="gramStart"/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  <w:lang w:val="en-US" w:eastAsia="en-US"/>
              </w:rPr>
              <w:t>กลุ่มสาระการเรียนรู้การงานอาชีพ  และเทคโนโลยี</w:t>
            </w:r>
            <w:proofErr w:type="gramEnd"/>
          </w:p>
          <w:p w:rsidR="0058731C" w:rsidRPr="005A20DC" w:rsidRDefault="0058731C" w:rsidP="006D7CB1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3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.2 กลุ่มสาระการเรียนรู้ภาษาไทย</w:t>
            </w:r>
          </w:p>
        </w:tc>
        <w:tc>
          <w:tcPr>
            <w:tcW w:w="1276" w:type="dxa"/>
          </w:tcPr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0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1275" w:type="dxa"/>
          </w:tcPr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30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1276" w:type="dxa"/>
          </w:tcPr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8</w:t>
            </w:r>
          </w:p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1134" w:type="dxa"/>
          </w:tcPr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2</w:t>
            </w:r>
          </w:p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กราคม</w:t>
            </w:r>
          </w:p>
        </w:tc>
        <w:tc>
          <w:tcPr>
            <w:tcW w:w="1134" w:type="dxa"/>
            <w:vMerge/>
          </w:tcPr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58731C" w:rsidRPr="005A20DC" w:rsidTr="0058731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112" w:type="dxa"/>
          </w:tcPr>
          <w:p w:rsidR="0058731C" w:rsidRPr="005A20DC" w:rsidRDefault="0058731C" w:rsidP="006D7CB1">
            <w:pPr>
              <w:pStyle w:val="1"/>
              <w:jc w:val="left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lang w:val="en-US" w:eastAsia="en-US"/>
              </w:rPr>
            </w:pP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  <w:lang w:val="en-US" w:eastAsia="en-US"/>
              </w:rPr>
              <w:t>4.1 กลุ่มสาระการเรียนรู้สุขศึกษาและพลศึกษา</w:t>
            </w:r>
          </w:p>
          <w:p w:rsidR="0058731C" w:rsidRPr="005A20DC" w:rsidRDefault="0058731C" w:rsidP="006D7CB1">
            <w:pPr>
              <w:pStyle w:val="1"/>
              <w:jc w:val="left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  <w:lang w:val="en-US" w:eastAsia="en-US"/>
              </w:rPr>
            </w:pPr>
            <w:r w:rsidRPr="005A20DC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  <w:lang w:val="en-US" w:eastAsia="en-US"/>
              </w:rPr>
              <w:t>4.2 กลุ่มสาระการเรียนรู้คณิตศาสตร์</w:t>
            </w:r>
          </w:p>
        </w:tc>
        <w:tc>
          <w:tcPr>
            <w:tcW w:w="1276" w:type="dxa"/>
          </w:tcPr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0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1275" w:type="dxa"/>
          </w:tcPr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30</w:t>
            </w: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1276" w:type="dxa"/>
          </w:tcPr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18</w:t>
            </w:r>
          </w:p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1134" w:type="dxa"/>
          </w:tcPr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</w:rPr>
              <w:t>22</w:t>
            </w:r>
          </w:p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กราคม</w:t>
            </w:r>
          </w:p>
        </w:tc>
        <w:tc>
          <w:tcPr>
            <w:tcW w:w="1134" w:type="dxa"/>
            <w:vMerge/>
          </w:tcPr>
          <w:p w:rsidR="0058731C" w:rsidRPr="005A20DC" w:rsidRDefault="0058731C" w:rsidP="006D7CB1">
            <w:pPr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</w:tbl>
    <w:p w:rsidR="007840CC" w:rsidRPr="005A20DC" w:rsidRDefault="007840CC" w:rsidP="006D7CB1">
      <w:pPr>
        <w:rPr>
          <w:rFonts w:asciiTheme="minorBidi" w:hAnsiTheme="minorBidi" w:cstheme="minorBidi"/>
          <w:b/>
          <w:bCs/>
          <w:sz w:val="30"/>
          <w:szCs w:val="30"/>
        </w:rPr>
      </w:pPr>
    </w:p>
    <w:p w:rsidR="004629D8" w:rsidRPr="005A20DC" w:rsidRDefault="00720494" w:rsidP="006D7CB1">
      <w:pPr>
        <w:rPr>
          <w:rFonts w:asciiTheme="minorBidi" w:hAnsiTheme="minorBidi" w:cstheme="minorBidi"/>
          <w:b/>
          <w:bCs/>
          <w:sz w:val="30"/>
          <w:szCs w:val="30"/>
        </w:rPr>
      </w:pPr>
      <w:r w:rsidRPr="005A20DC">
        <w:rPr>
          <w:rFonts w:asciiTheme="minorBidi" w:hAnsiTheme="minorBidi" w:cstheme="minorBidi"/>
          <w:b/>
          <w:bCs/>
          <w:sz w:val="30"/>
          <w:szCs w:val="30"/>
        </w:rPr>
        <w:t xml:space="preserve">    </w:t>
      </w:r>
    </w:p>
    <w:p w:rsidR="0071476E" w:rsidRPr="005A20DC" w:rsidRDefault="008A0BC6" w:rsidP="006D7CB1">
      <w:pPr>
        <w:rPr>
          <w:rFonts w:asciiTheme="minorBidi" w:hAnsiTheme="minorBidi" w:cstheme="minorBidi"/>
          <w:b/>
          <w:bCs/>
          <w:sz w:val="30"/>
          <w:szCs w:val="30"/>
        </w:rPr>
      </w:pPr>
      <w:proofErr w:type="gramStart"/>
      <w:r w:rsidRPr="005A20DC">
        <w:rPr>
          <w:rFonts w:asciiTheme="minorBidi" w:hAnsiTheme="minorBidi" w:cstheme="minorBidi"/>
          <w:b/>
          <w:bCs/>
          <w:sz w:val="30"/>
          <w:szCs w:val="30"/>
        </w:rPr>
        <w:t>3.</w:t>
      </w:r>
      <w:r w:rsidRPr="005A20DC">
        <w:rPr>
          <w:rFonts w:asciiTheme="minorBidi" w:hAnsiTheme="minorBidi" w:cstheme="minorBidi"/>
          <w:b/>
          <w:bCs/>
          <w:sz w:val="30"/>
          <w:szCs w:val="30"/>
          <w:cs/>
        </w:rPr>
        <w:t>ตารางการนิเทศ  ติดตามการปฏิบัติงานกลุ่มสาระภาคเรียนท</w:t>
      </w:r>
      <w:r w:rsidR="004E63AE" w:rsidRPr="005A20DC">
        <w:rPr>
          <w:rFonts w:asciiTheme="minorBidi" w:hAnsiTheme="minorBidi" w:cstheme="minorBidi"/>
          <w:b/>
          <w:bCs/>
          <w:sz w:val="30"/>
          <w:szCs w:val="30"/>
          <w:cs/>
        </w:rPr>
        <w:t>ี่</w:t>
      </w:r>
      <w:proofErr w:type="gramEnd"/>
      <w:r w:rsidR="004E63AE" w:rsidRPr="005A20DC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</w:t>
      </w:r>
      <w:r w:rsidR="006D7CB1" w:rsidRPr="005A20DC">
        <w:rPr>
          <w:rFonts w:asciiTheme="minorBidi" w:hAnsiTheme="minorBidi" w:cstheme="minorBidi"/>
          <w:b/>
          <w:bCs/>
          <w:sz w:val="30"/>
          <w:szCs w:val="30"/>
        </w:rPr>
        <w:t>2</w:t>
      </w:r>
      <w:r w:rsidR="00F1215D" w:rsidRPr="005A20DC">
        <w:rPr>
          <w:rFonts w:asciiTheme="minorBidi" w:hAnsiTheme="minorBidi" w:cstheme="minorBidi"/>
          <w:b/>
          <w:bCs/>
          <w:sz w:val="30"/>
          <w:szCs w:val="30"/>
          <w:cs/>
        </w:rPr>
        <w:t xml:space="preserve"> ปีการศึกษา  </w:t>
      </w:r>
      <w:r w:rsidR="004E63AE" w:rsidRPr="005A20DC">
        <w:rPr>
          <w:rFonts w:asciiTheme="minorBidi" w:hAnsiTheme="minorBidi" w:cstheme="minorBidi"/>
          <w:b/>
          <w:bCs/>
          <w:sz w:val="30"/>
          <w:szCs w:val="30"/>
          <w:cs/>
        </w:rPr>
        <w:t>256</w:t>
      </w:r>
      <w:r w:rsidR="006D7CB1" w:rsidRPr="005A20DC">
        <w:rPr>
          <w:rFonts w:asciiTheme="minorBidi" w:hAnsiTheme="minorBidi" w:cstheme="minorBidi"/>
          <w:b/>
          <w:bCs/>
          <w:sz w:val="30"/>
          <w:szCs w:val="30"/>
        </w:rPr>
        <w:t>0</w:t>
      </w:r>
    </w:p>
    <w:p w:rsidR="008A0BC6" w:rsidRPr="005A20DC" w:rsidRDefault="00720494" w:rsidP="006D7CB1">
      <w:pPr>
        <w:rPr>
          <w:rFonts w:asciiTheme="minorBidi" w:hAnsiTheme="minorBidi" w:cstheme="minorBidi"/>
          <w:b/>
          <w:bCs/>
          <w:sz w:val="30"/>
          <w:szCs w:val="30"/>
        </w:rPr>
      </w:pPr>
      <w:r w:rsidRPr="005A20DC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                </w:t>
      </w:r>
      <w:r w:rsidR="0071476E" w:rsidRPr="005A20DC">
        <w:rPr>
          <w:rFonts w:asciiTheme="minorBidi" w:hAnsiTheme="minorBidi" w:cstheme="minorBidi"/>
          <w:b/>
          <w:bCs/>
          <w:sz w:val="30"/>
          <w:szCs w:val="30"/>
          <w:cs/>
        </w:rPr>
        <w:t>(</w:t>
      </w:r>
      <w:r w:rsidR="0071476E" w:rsidRPr="005A20DC">
        <w:rPr>
          <w:rFonts w:asciiTheme="minorBidi" w:eastAsia="Times New Roman" w:hAnsiTheme="minorBidi" w:cstheme="minorBidi"/>
          <w:sz w:val="30"/>
          <w:szCs w:val="30"/>
          <w:cs/>
        </w:rPr>
        <w:t>คณะกรรมการนิเทศและครูแต่ละกลุ่มสาระ)</w:t>
      </w:r>
    </w:p>
    <w:p w:rsidR="004629D8" w:rsidRPr="005A20DC" w:rsidRDefault="004629D8" w:rsidP="006D7CB1">
      <w:pPr>
        <w:rPr>
          <w:rFonts w:asciiTheme="minorBidi" w:hAnsiTheme="minorBidi" w:cstheme="minorBidi"/>
          <w:b/>
          <w:bCs/>
          <w:sz w:val="30"/>
          <w:szCs w:val="30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970"/>
        <w:gridCol w:w="1984"/>
        <w:gridCol w:w="1843"/>
        <w:gridCol w:w="1843"/>
      </w:tblGrid>
      <w:tr w:rsidR="008A0BC6" w:rsidRPr="005A20DC" w:rsidTr="00DA1420">
        <w:trPr>
          <w:trHeight w:val="324"/>
        </w:trPr>
        <w:tc>
          <w:tcPr>
            <w:tcW w:w="851" w:type="dxa"/>
          </w:tcPr>
          <w:p w:rsidR="008A0BC6" w:rsidRPr="005A20DC" w:rsidRDefault="008A0BC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70" w:type="dxa"/>
          </w:tcPr>
          <w:p w:rsidR="008A0BC6" w:rsidRPr="005A20DC" w:rsidRDefault="008A0BC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กลุ่มสาระ</w:t>
            </w:r>
          </w:p>
        </w:tc>
        <w:tc>
          <w:tcPr>
            <w:tcW w:w="1984" w:type="dxa"/>
          </w:tcPr>
          <w:p w:rsidR="008A0BC6" w:rsidRPr="005A20DC" w:rsidRDefault="008A0BC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ครั้งที่</w:t>
            </w:r>
            <w:r w:rsidR="00BC644F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8A0BC6" w:rsidRPr="005A20DC" w:rsidRDefault="008A0BC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ครั้งที่</w:t>
            </w:r>
            <w:r w:rsidR="00BC644F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</w:tcPr>
          <w:p w:rsidR="008A0BC6" w:rsidRPr="005A20DC" w:rsidRDefault="008A0BC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ครั้งที่</w:t>
            </w: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3</w:t>
            </w:r>
          </w:p>
        </w:tc>
      </w:tr>
      <w:tr w:rsidR="008A0BC6" w:rsidRPr="005A20DC" w:rsidTr="00DA1420">
        <w:trPr>
          <w:trHeight w:val="324"/>
        </w:trPr>
        <w:tc>
          <w:tcPr>
            <w:tcW w:w="851" w:type="dxa"/>
          </w:tcPr>
          <w:p w:rsidR="008A0BC6" w:rsidRPr="005A20DC" w:rsidRDefault="008A0BC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1</w:t>
            </w:r>
          </w:p>
        </w:tc>
        <w:tc>
          <w:tcPr>
            <w:tcW w:w="3970" w:type="dxa"/>
          </w:tcPr>
          <w:p w:rsidR="008A0BC6" w:rsidRPr="005A20DC" w:rsidRDefault="008A0BC6" w:rsidP="006D7CB1">
            <w:pPr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กลุ่มสาระการเรียนรู้วิทยาศาสตร์</w:t>
            </w:r>
          </w:p>
        </w:tc>
        <w:tc>
          <w:tcPr>
            <w:tcW w:w="1984" w:type="dxa"/>
          </w:tcPr>
          <w:p w:rsidR="008A0BC6" w:rsidRPr="005A20DC" w:rsidRDefault="007A660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13</w:t>
            </w:r>
            <w:r w:rsidR="007A57B9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พฤศจิกายน</w:t>
            </w:r>
            <w:r w:rsidR="000029DF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60</w:t>
            </w:r>
          </w:p>
        </w:tc>
        <w:tc>
          <w:tcPr>
            <w:tcW w:w="1843" w:type="dxa"/>
          </w:tcPr>
          <w:p w:rsidR="008A0BC6" w:rsidRPr="005A20DC" w:rsidRDefault="007A57B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1</w:t>
            </w:r>
            <w:r w:rsidR="007A6606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8</w:t>
            </w: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 xml:space="preserve"> 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ธันวาคม</w:t>
            </w: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 xml:space="preserve"> 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60</w:t>
            </w:r>
          </w:p>
        </w:tc>
        <w:tc>
          <w:tcPr>
            <w:tcW w:w="1843" w:type="dxa"/>
          </w:tcPr>
          <w:p w:rsidR="008A0BC6" w:rsidRPr="005A20DC" w:rsidRDefault="00F1215D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15</w:t>
            </w:r>
            <w:r w:rsidR="007A57B9"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 xml:space="preserve"> 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กราคม</w:t>
            </w:r>
            <w:r w:rsidR="000029DF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6</w:t>
            </w:r>
            <w:r w:rsidR="000029DF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1</w:t>
            </w:r>
          </w:p>
        </w:tc>
      </w:tr>
      <w:tr w:rsidR="007A57B9" w:rsidRPr="005A20DC" w:rsidTr="00DA1420">
        <w:trPr>
          <w:trHeight w:val="324"/>
        </w:trPr>
        <w:tc>
          <w:tcPr>
            <w:tcW w:w="851" w:type="dxa"/>
          </w:tcPr>
          <w:p w:rsidR="007A57B9" w:rsidRPr="005A20DC" w:rsidRDefault="007A57B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2</w:t>
            </w:r>
          </w:p>
        </w:tc>
        <w:tc>
          <w:tcPr>
            <w:tcW w:w="3970" w:type="dxa"/>
          </w:tcPr>
          <w:p w:rsidR="007A57B9" w:rsidRPr="005A20DC" w:rsidRDefault="007A57B9" w:rsidP="006D7CB1">
            <w:pPr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กลุ่มสาระการเรียนรู้คณิตศาสตร์</w:t>
            </w:r>
          </w:p>
        </w:tc>
        <w:tc>
          <w:tcPr>
            <w:tcW w:w="1984" w:type="dxa"/>
          </w:tcPr>
          <w:p w:rsidR="007A57B9" w:rsidRPr="005A20DC" w:rsidRDefault="007A660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14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พฤศจิกายน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60</w:t>
            </w:r>
          </w:p>
        </w:tc>
        <w:tc>
          <w:tcPr>
            <w:tcW w:w="1843" w:type="dxa"/>
          </w:tcPr>
          <w:p w:rsidR="007A57B9" w:rsidRPr="005A20DC" w:rsidRDefault="00F1215D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1</w:t>
            </w:r>
            <w:r w:rsidR="007A6606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9</w:t>
            </w: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 xml:space="preserve"> 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ธันวาคม</w:t>
            </w: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60</w:t>
            </w:r>
          </w:p>
        </w:tc>
        <w:tc>
          <w:tcPr>
            <w:tcW w:w="1843" w:type="dxa"/>
          </w:tcPr>
          <w:p w:rsidR="007A57B9" w:rsidRPr="005A20DC" w:rsidRDefault="007A660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1</w:t>
            </w: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7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 xml:space="preserve"> 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กราคม</w:t>
            </w:r>
            <w:r w:rsidR="000029DF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61</w:t>
            </w:r>
          </w:p>
        </w:tc>
      </w:tr>
      <w:tr w:rsidR="007A57B9" w:rsidRPr="005A20DC" w:rsidTr="00DA1420">
        <w:trPr>
          <w:trHeight w:val="324"/>
        </w:trPr>
        <w:tc>
          <w:tcPr>
            <w:tcW w:w="851" w:type="dxa"/>
          </w:tcPr>
          <w:p w:rsidR="007A57B9" w:rsidRPr="005A20DC" w:rsidRDefault="007A57B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3</w:t>
            </w:r>
          </w:p>
        </w:tc>
        <w:tc>
          <w:tcPr>
            <w:tcW w:w="3970" w:type="dxa"/>
          </w:tcPr>
          <w:p w:rsidR="007A57B9" w:rsidRPr="005A20DC" w:rsidRDefault="007A57B9" w:rsidP="006D7CB1">
            <w:pPr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กลุ่มสาระการเรียนรู้ภาษาไทย</w:t>
            </w:r>
          </w:p>
        </w:tc>
        <w:tc>
          <w:tcPr>
            <w:tcW w:w="1984" w:type="dxa"/>
          </w:tcPr>
          <w:p w:rsidR="007A57B9" w:rsidRPr="005A20DC" w:rsidRDefault="007A660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15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พฤศจิกายน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60</w:t>
            </w:r>
          </w:p>
        </w:tc>
        <w:tc>
          <w:tcPr>
            <w:tcW w:w="1843" w:type="dxa"/>
          </w:tcPr>
          <w:p w:rsidR="007A57B9" w:rsidRPr="005A20DC" w:rsidRDefault="007A660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20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 xml:space="preserve"> 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ธันวาคม</w:t>
            </w:r>
            <w:r w:rsidR="000029DF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60</w:t>
            </w:r>
          </w:p>
        </w:tc>
        <w:tc>
          <w:tcPr>
            <w:tcW w:w="1843" w:type="dxa"/>
          </w:tcPr>
          <w:p w:rsidR="007A57B9" w:rsidRPr="005A20DC" w:rsidRDefault="007A660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1</w:t>
            </w: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8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 xml:space="preserve"> 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กราคม</w:t>
            </w:r>
            <w:r w:rsidR="000029DF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61</w:t>
            </w:r>
          </w:p>
        </w:tc>
      </w:tr>
      <w:tr w:rsidR="007A57B9" w:rsidRPr="005A20DC" w:rsidTr="00DA1420">
        <w:trPr>
          <w:trHeight w:val="325"/>
        </w:trPr>
        <w:tc>
          <w:tcPr>
            <w:tcW w:w="851" w:type="dxa"/>
          </w:tcPr>
          <w:p w:rsidR="007A57B9" w:rsidRPr="005A20DC" w:rsidRDefault="007A57B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4</w:t>
            </w:r>
          </w:p>
        </w:tc>
        <w:tc>
          <w:tcPr>
            <w:tcW w:w="3970" w:type="dxa"/>
          </w:tcPr>
          <w:p w:rsidR="007A57B9" w:rsidRPr="005A20DC" w:rsidRDefault="007A57B9" w:rsidP="006D7CB1">
            <w:pPr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กลุ่มสาระการเรียนรู้ภาษาต่างประเทศ</w:t>
            </w:r>
          </w:p>
        </w:tc>
        <w:tc>
          <w:tcPr>
            <w:tcW w:w="1984" w:type="dxa"/>
          </w:tcPr>
          <w:p w:rsidR="007A57B9" w:rsidRPr="005A20DC" w:rsidRDefault="007A660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16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พฤศจิกายน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60</w:t>
            </w:r>
          </w:p>
        </w:tc>
        <w:tc>
          <w:tcPr>
            <w:tcW w:w="1843" w:type="dxa"/>
          </w:tcPr>
          <w:p w:rsidR="007A57B9" w:rsidRPr="005A20DC" w:rsidRDefault="007A660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21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 xml:space="preserve"> 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ธันวาคม</w:t>
            </w:r>
            <w:r w:rsidR="000029DF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60</w:t>
            </w:r>
          </w:p>
        </w:tc>
        <w:tc>
          <w:tcPr>
            <w:tcW w:w="1843" w:type="dxa"/>
          </w:tcPr>
          <w:p w:rsidR="007A57B9" w:rsidRPr="005A20DC" w:rsidRDefault="007A660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1</w:t>
            </w: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9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 xml:space="preserve"> 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กราคม</w:t>
            </w:r>
            <w:r w:rsidR="000029DF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61</w:t>
            </w:r>
          </w:p>
        </w:tc>
      </w:tr>
      <w:tr w:rsidR="007A57B9" w:rsidRPr="005A20DC" w:rsidTr="00DA1420">
        <w:trPr>
          <w:trHeight w:val="324"/>
        </w:trPr>
        <w:tc>
          <w:tcPr>
            <w:tcW w:w="851" w:type="dxa"/>
          </w:tcPr>
          <w:p w:rsidR="007A57B9" w:rsidRPr="005A20DC" w:rsidRDefault="007A57B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5</w:t>
            </w:r>
          </w:p>
        </w:tc>
        <w:tc>
          <w:tcPr>
            <w:tcW w:w="3970" w:type="dxa"/>
          </w:tcPr>
          <w:p w:rsidR="007A57B9" w:rsidRPr="005A20DC" w:rsidRDefault="007A57B9" w:rsidP="006D7CB1">
            <w:pPr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กลุ่มสาระการเรียนรู้สังคมศึกษาศาสนา และวัฒนธรรม</w:t>
            </w:r>
          </w:p>
        </w:tc>
        <w:tc>
          <w:tcPr>
            <w:tcW w:w="1984" w:type="dxa"/>
          </w:tcPr>
          <w:p w:rsidR="007A57B9" w:rsidRPr="005A20DC" w:rsidRDefault="007A660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17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พฤศจิกายน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60</w:t>
            </w:r>
          </w:p>
        </w:tc>
        <w:tc>
          <w:tcPr>
            <w:tcW w:w="1843" w:type="dxa"/>
          </w:tcPr>
          <w:p w:rsidR="007A57B9" w:rsidRPr="005A20DC" w:rsidRDefault="007A660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22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 xml:space="preserve"> 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ธันวาคม</w:t>
            </w:r>
            <w:r w:rsidR="000029DF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60</w:t>
            </w:r>
          </w:p>
        </w:tc>
        <w:tc>
          <w:tcPr>
            <w:tcW w:w="1843" w:type="dxa"/>
          </w:tcPr>
          <w:p w:rsidR="007A57B9" w:rsidRPr="005A20DC" w:rsidRDefault="007A660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2</w:t>
            </w: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2 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กราคม</w:t>
            </w:r>
            <w:r w:rsidR="000029DF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61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 xml:space="preserve"> </w:t>
            </w:r>
          </w:p>
        </w:tc>
      </w:tr>
      <w:tr w:rsidR="007A57B9" w:rsidRPr="005A20DC" w:rsidTr="00DA1420">
        <w:trPr>
          <w:trHeight w:val="324"/>
        </w:trPr>
        <w:tc>
          <w:tcPr>
            <w:tcW w:w="851" w:type="dxa"/>
          </w:tcPr>
          <w:p w:rsidR="007A57B9" w:rsidRPr="005A20DC" w:rsidRDefault="007A57B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6</w:t>
            </w:r>
          </w:p>
        </w:tc>
        <w:tc>
          <w:tcPr>
            <w:tcW w:w="3970" w:type="dxa"/>
          </w:tcPr>
          <w:p w:rsidR="007A57B9" w:rsidRPr="005A20DC" w:rsidRDefault="007A57B9" w:rsidP="006D7CB1">
            <w:pPr>
              <w:pStyle w:val="1"/>
              <w:jc w:val="left"/>
              <w:rPr>
                <w:rFonts w:asciiTheme="minorBidi" w:eastAsia="Times New Roman" w:hAnsiTheme="minorBidi" w:cstheme="minorBidi"/>
                <w:b w:val="0"/>
                <w:bCs w:val="0"/>
                <w:sz w:val="30"/>
                <w:szCs w:val="30"/>
                <w:lang w:val="en-US" w:eastAsia="en-US"/>
              </w:rPr>
            </w:pPr>
            <w:r w:rsidRPr="005A20DC">
              <w:rPr>
                <w:rFonts w:asciiTheme="minorBidi" w:eastAsia="Times New Roman" w:hAnsiTheme="minorBidi" w:cstheme="minorBidi"/>
                <w:b w:val="0"/>
                <w:bCs w:val="0"/>
                <w:sz w:val="30"/>
                <w:szCs w:val="30"/>
                <w:cs/>
                <w:lang w:val="en-US" w:eastAsia="en-US"/>
              </w:rPr>
              <w:t>กลุ่มสาระการเรียนรู้ศึกษาและพลศึกษา</w:t>
            </w:r>
          </w:p>
        </w:tc>
        <w:tc>
          <w:tcPr>
            <w:tcW w:w="1984" w:type="dxa"/>
          </w:tcPr>
          <w:p w:rsidR="007A57B9" w:rsidRPr="005A20DC" w:rsidRDefault="007A660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20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พฤศจิกายน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60</w:t>
            </w:r>
          </w:p>
        </w:tc>
        <w:tc>
          <w:tcPr>
            <w:tcW w:w="1843" w:type="dxa"/>
          </w:tcPr>
          <w:p w:rsidR="007A57B9" w:rsidRPr="005A20DC" w:rsidRDefault="007A660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25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 xml:space="preserve"> 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ธันวาคม</w:t>
            </w:r>
            <w:r w:rsidR="000029DF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60</w:t>
            </w:r>
          </w:p>
        </w:tc>
        <w:tc>
          <w:tcPr>
            <w:tcW w:w="1843" w:type="dxa"/>
          </w:tcPr>
          <w:p w:rsidR="007A57B9" w:rsidRPr="005A20DC" w:rsidRDefault="007A660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2</w:t>
            </w: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3 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กราคม</w:t>
            </w:r>
            <w:r w:rsidR="000029DF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61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 xml:space="preserve"> </w:t>
            </w:r>
          </w:p>
        </w:tc>
      </w:tr>
      <w:tr w:rsidR="007A57B9" w:rsidRPr="005A20DC" w:rsidTr="00DA1420">
        <w:trPr>
          <w:trHeight w:val="324"/>
        </w:trPr>
        <w:tc>
          <w:tcPr>
            <w:tcW w:w="851" w:type="dxa"/>
          </w:tcPr>
          <w:p w:rsidR="007A57B9" w:rsidRPr="005A20DC" w:rsidRDefault="007A57B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7</w:t>
            </w:r>
          </w:p>
        </w:tc>
        <w:tc>
          <w:tcPr>
            <w:tcW w:w="3970" w:type="dxa"/>
          </w:tcPr>
          <w:p w:rsidR="007A57B9" w:rsidRPr="005A20DC" w:rsidRDefault="007A57B9" w:rsidP="006D7CB1">
            <w:pPr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กลุ่มสาระการเรียนรู้การงานอาชีพ  และเทคโนโลยี</w:t>
            </w:r>
          </w:p>
        </w:tc>
        <w:tc>
          <w:tcPr>
            <w:tcW w:w="1984" w:type="dxa"/>
          </w:tcPr>
          <w:p w:rsidR="007A57B9" w:rsidRPr="005A20DC" w:rsidRDefault="007A660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21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 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พฤศจิกายน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60</w:t>
            </w:r>
          </w:p>
        </w:tc>
        <w:tc>
          <w:tcPr>
            <w:tcW w:w="1843" w:type="dxa"/>
          </w:tcPr>
          <w:p w:rsidR="007A57B9" w:rsidRPr="005A20DC" w:rsidRDefault="007A660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2</w:t>
            </w: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6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 xml:space="preserve"> 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ธันวาคม</w:t>
            </w:r>
            <w:r w:rsidR="000029DF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60</w:t>
            </w:r>
          </w:p>
        </w:tc>
        <w:tc>
          <w:tcPr>
            <w:tcW w:w="1843" w:type="dxa"/>
          </w:tcPr>
          <w:p w:rsidR="007A57B9" w:rsidRPr="005A20DC" w:rsidRDefault="007A660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2</w:t>
            </w: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4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 xml:space="preserve"> 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กราคม</w:t>
            </w:r>
            <w:r w:rsidR="000029DF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61</w:t>
            </w:r>
          </w:p>
        </w:tc>
      </w:tr>
      <w:tr w:rsidR="007A57B9" w:rsidRPr="005A20DC" w:rsidTr="00DA1420">
        <w:trPr>
          <w:trHeight w:val="325"/>
        </w:trPr>
        <w:tc>
          <w:tcPr>
            <w:tcW w:w="851" w:type="dxa"/>
          </w:tcPr>
          <w:p w:rsidR="007A57B9" w:rsidRPr="005A20DC" w:rsidRDefault="007A57B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8</w:t>
            </w:r>
          </w:p>
        </w:tc>
        <w:tc>
          <w:tcPr>
            <w:tcW w:w="3970" w:type="dxa"/>
          </w:tcPr>
          <w:p w:rsidR="007A57B9" w:rsidRPr="005A20DC" w:rsidRDefault="007A57B9" w:rsidP="006D7CB1">
            <w:pPr>
              <w:pStyle w:val="1"/>
              <w:jc w:val="left"/>
              <w:rPr>
                <w:rFonts w:asciiTheme="minorBidi" w:eastAsia="Times New Roman" w:hAnsiTheme="minorBidi" w:cstheme="minorBidi"/>
                <w:b w:val="0"/>
                <w:bCs w:val="0"/>
                <w:sz w:val="30"/>
                <w:szCs w:val="30"/>
                <w:lang w:val="en-US" w:eastAsia="en-US"/>
              </w:rPr>
            </w:pPr>
            <w:r w:rsidRPr="005A20DC">
              <w:rPr>
                <w:rFonts w:asciiTheme="minorBidi" w:eastAsia="Times New Roman" w:hAnsiTheme="minorBidi" w:cstheme="minorBidi"/>
                <w:b w:val="0"/>
                <w:bCs w:val="0"/>
                <w:sz w:val="30"/>
                <w:szCs w:val="30"/>
                <w:cs/>
                <w:lang w:val="en-US" w:eastAsia="en-US"/>
              </w:rPr>
              <w:t>กลุ่มสาระการเรียนรู้ศิลปะ</w:t>
            </w:r>
          </w:p>
        </w:tc>
        <w:tc>
          <w:tcPr>
            <w:tcW w:w="1984" w:type="dxa"/>
          </w:tcPr>
          <w:p w:rsidR="007A57B9" w:rsidRPr="005A20DC" w:rsidRDefault="007A660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22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พฤศจิกายน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60</w:t>
            </w:r>
          </w:p>
        </w:tc>
        <w:tc>
          <w:tcPr>
            <w:tcW w:w="1843" w:type="dxa"/>
          </w:tcPr>
          <w:p w:rsidR="007A57B9" w:rsidRPr="005A20DC" w:rsidRDefault="007A660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2</w:t>
            </w: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7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 xml:space="preserve"> 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ธันวาคม</w:t>
            </w:r>
            <w:r w:rsidR="000029DF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60</w:t>
            </w:r>
          </w:p>
        </w:tc>
        <w:tc>
          <w:tcPr>
            <w:tcW w:w="1843" w:type="dxa"/>
          </w:tcPr>
          <w:p w:rsidR="007A57B9" w:rsidRPr="005A20DC" w:rsidRDefault="007A6606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2</w:t>
            </w: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5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 xml:space="preserve"> </w:t>
            </w:r>
            <w:r w:rsidR="000029DF" w:rsidRPr="005A20DC">
              <w:rPr>
                <w:rFonts w:asciiTheme="minorBidi" w:hAnsiTheme="minorBidi" w:cstheme="minorBidi"/>
                <w:sz w:val="30"/>
                <w:szCs w:val="30"/>
                <w:cs/>
              </w:rPr>
              <w:t>มกราคม</w:t>
            </w:r>
            <w:r w:rsidR="000029DF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61</w:t>
            </w:r>
          </w:p>
        </w:tc>
      </w:tr>
    </w:tbl>
    <w:p w:rsidR="006942D0" w:rsidRPr="005A20DC" w:rsidRDefault="006942D0" w:rsidP="006D7CB1">
      <w:pPr>
        <w:rPr>
          <w:rFonts w:asciiTheme="minorBidi" w:hAnsiTheme="minorBidi" w:cstheme="minorBidi"/>
          <w:sz w:val="30"/>
          <w:szCs w:val="30"/>
        </w:rPr>
      </w:pPr>
    </w:p>
    <w:p w:rsidR="004629D8" w:rsidRPr="005A20DC" w:rsidRDefault="004629D8" w:rsidP="006D7CB1">
      <w:pPr>
        <w:pStyle w:val="ae"/>
        <w:rPr>
          <w:rFonts w:asciiTheme="minorBidi" w:hAnsiTheme="minorBidi" w:cstheme="minorBidi"/>
          <w:b/>
          <w:bCs/>
          <w:sz w:val="30"/>
          <w:szCs w:val="30"/>
        </w:rPr>
      </w:pPr>
    </w:p>
    <w:p w:rsidR="004629D8" w:rsidRPr="005A20DC" w:rsidRDefault="004629D8" w:rsidP="006D7CB1">
      <w:pPr>
        <w:pStyle w:val="ae"/>
        <w:rPr>
          <w:rFonts w:asciiTheme="minorBidi" w:hAnsiTheme="minorBidi" w:cstheme="minorBidi"/>
          <w:b/>
          <w:bCs/>
          <w:sz w:val="30"/>
          <w:szCs w:val="30"/>
        </w:rPr>
      </w:pPr>
    </w:p>
    <w:p w:rsidR="006D7CB1" w:rsidRPr="005A20DC" w:rsidRDefault="006D7CB1" w:rsidP="006D7CB1">
      <w:pPr>
        <w:pStyle w:val="ae"/>
        <w:rPr>
          <w:rFonts w:asciiTheme="minorBidi" w:hAnsiTheme="minorBidi" w:cstheme="minorBidi"/>
          <w:b/>
          <w:bCs/>
          <w:sz w:val="30"/>
          <w:szCs w:val="30"/>
        </w:rPr>
      </w:pPr>
    </w:p>
    <w:p w:rsidR="005A20DC" w:rsidRDefault="005A20DC" w:rsidP="006D7CB1">
      <w:pPr>
        <w:pStyle w:val="ae"/>
        <w:rPr>
          <w:rFonts w:asciiTheme="minorBidi" w:hAnsiTheme="minorBidi" w:cstheme="minorBidi"/>
          <w:b/>
          <w:bCs/>
          <w:sz w:val="30"/>
          <w:szCs w:val="30"/>
        </w:rPr>
      </w:pPr>
    </w:p>
    <w:p w:rsidR="008A0BC6" w:rsidRPr="005A20DC" w:rsidRDefault="00EC776E" w:rsidP="006D7CB1">
      <w:pPr>
        <w:pStyle w:val="ae"/>
        <w:rPr>
          <w:rFonts w:asciiTheme="minorBidi" w:hAnsiTheme="minorBidi" w:cstheme="minorBidi"/>
          <w:b/>
          <w:bCs/>
          <w:sz w:val="30"/>
          <w:szCs w:val="30"/>
        </w:rPr>
      </w:pPr>
      <w:bookmarkStart w:id="0" w:name="_GoBack"/>
      <w:bookmarkEnd w:id="0"/>
      <w:r w:rsidRPr="005A20DC">
        <w:rPr>
          <w:rFonts w:asciiTheme="minorBidi" w:hAnsiTheme="minorBidi" w:cstheme="minorBidi"/>
          <w:b/>
          <w:bCs/>
          <w:sz w:val="30"/>
          <w:szCs w:val="30"/>
        </w:rPr>
        <w:lastRenderedPageBreak/>
        <w:t xml:space="preserve">4.  </w:t>
      </w:r>
      <w:r w:rsidRPr="005A20DC">
        <w:rPr>
          <w:rFonts w:asciiTheme="minorBidi" w:hAnsiTheme="minorBidi" w:cstheme="minorBidi"/>
          <w:b/>
          <w:bCs/>
          <w:sz w:val="30"/>
          <w:szCs w:val="30"/>
          <w:cs/>
        </w:rPr>
        <w:t>การติดตาม</w:t>
      </w:r>
      <w:r w:rsidR="00841750" w:rsidRPr="005A20DC">
        <w:rPr>
          <w:rFonts w:asciiTheme="minorBidi" w:hAnsiTheme="minorBidi" w:cstheme="minorBidi"/>
          <w:b/>
          <w:bCs/>
          <w:sz w:val="30"/>
          <w:szCs w:val="30"/>
          <w:cs/>
        </w:rPr>
        <w:t>การจัดการเรียนรู้ตามนโ</w:t>
      </w:r>
      <w:r w:rsidR="00F1215D" w:rsidRPr="005A20DC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ยบาย </w:t>
      </w:r>
      <w:r w:rsidR="00F1215D" w:rsidRPr="005A20DC">
        <w:rPr>
          <w:rFonts w:asciiTheme="minorBidi" w:hAnsiTheme="minorBidi" w:cstheme="minorBidi"/>
          <w:b/>
          <w:bCs/>
          <w:sz w:val="30"/>
          <w:szCs w:val="30"/>
        </w:rPr>
        <w:t>PLC</w:t>
      </w:r>
    </w:p>
    <w:p w:rsidR="0071476E" w:rsidRPr="005A20DC" w:rsidRDefault="0071476E" w:rsidP="006D7CB1">
      <w:pPr>
        <w:pStyle w:val="ae"/>
        <w:rPr>
          <w:rFonts w:asciiTheme="minorBidi" w:hAnsiTheme="minorBidi" w:cstheme="minorBidi"/>
          <w:b/>
          <w:bCs/>
          <w:sz w:val="30"/>
          <w:szCs w:val="30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4820"/>
        <w:gridCol w:w="1842"/>
        <w:gridCol w:w="2552"/>
      </w:tblGrid>
      <w:tr w:rsidR="00841750" w:rsidRPr="005A20DC" w:rsidTr="007F1520">
        <w:trPr>
          <w:trHeight w:val="324"/>
        </w:trPr>
        <w:tc>
          <w:tcPr>
            <w:tcW w:w="1135" w:type="dxa"/>
          </w:tcPr>
          <w:p w:rsidR="00841750" w:rsidRPr="005A20DC" w:rsidRDefault="00841750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20" w:type="dxa"/>
          </w:tcPr>
          <w:p w:rsidR="00841750" w:rsidRPr="005A20DC" w:rsidRDefault="00841750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กลุ่มสาร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41750" w:rsidRPr="005A20DC" w:rsidRDefault="00841750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 xml:space="preserve">ช่วงเวลา </w:t>
            </w:r>
            <w:r w:rsidR="00F1215D"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15.30 -16.3</w:t>
            </w: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750" w:rsidRPr="005A20DC" w:rsidRDefault="00292CC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ผู้นิเทศติดตาม</w:t>
            </w:r>
          </w:p>
        </w:tc>
      </w:tr>
      <w:tr w:rsidR="00292CC9" w:rsidRPr="005A20DC" w:rsidTr="007F1520">
        <w:trPr>
          <w:trHeight w:val="324"/>
        </w:trPr>
        <w:tc>
          <w:tcPr>
            <w:tcW w:w="1135" w:type="dxa"/>
          </w:tcPr>
          <w:p w:rsidR="00292CC9" w:rsidRPr="005A20DC" w:rsidRDefault="00292CC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1</w:t>
            </w:r>
          </w:p>
        </w:tc>
        <w:tc>
          <w:tcPr>
            <w:tcW w:w="4820" w:type="dxa"/>
          </w:tcPr>
          <w:p w:rsidR="00292CC9" w:rsidRPr="005A20DC" w:rsidRDefault="00292CC9" w:rsidP="006D7CB1">
            <w:pPr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กลุ่มสาระการเรียนรู้วิทยาศาสตร์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292CC9" w:rsidRPr="005A20DC" w:rsidRDefault="00292CC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วันอังคาร</w:t>
            </w: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 xml:space="preserve"> </w:t>
            </w: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และวันพฤหัสบดี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92CC9" w:rsidRPr="005A20DC" w:rsidRDefault="00292CC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รองประชา  วงศ์เลิศ</w:t>
            </w:r>
          </w:p>
        </w:tc>
      </w:tr>
      <w:tr w:rsidR="00292CC9" w:rsidRPr="005A20DC" w:rsidTr="007F1520">
        <w:trPr>
          <w:trHeight w:val="324"/>
        </w:trPr>
        <w:tc>
          <w:tcPr>
            <w:tcW w:w="1135" w:type="dxa"/>
          </w:tcPr>
          <w:p w:rsidR="00292CC9" w:rsidRPr="005A20DC" w:rsidRDefault="00292CC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2</w:t>
            </w:r>
          </w:p>
        </w:tc>
        <w:tc>
          <w:tcPr>
            <w:tcW w:w="4820" w:type="dxa"/>
          </w:tcPr>
          <w:p w:rsidR="00292CC9" w:rsidRPr="005A20DC" w:rsidRDefault="00292CC9" w:rsidP="006D7CB1">
            <w:pPr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กลุ่มสาระการเรียนรู้คณิตศาสตร์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92CC9" w:rsidRPr="005A20DC" w:rsidRDefault="00292CC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92CC9" w:rsidRPr="005A20DC" w:rsidRDefault="00292CC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</w:p>
        </w:tc>
      </w:tr>
      <w:tr w:rsidR="00292CC9" w:rsidRPr="005A20DC" w:rsidTr="007F1520">
        <w:trPr>
          <w:trHeight w:val="324"/>
        </w:trPr>
        <w:tc>
          <w:tcPr>
            <w:tcW w:w="1135" w:type="dxa"/>
          </w:tcPr>
          <w:p w:rsidR="00292CC9" w:rsidRPr="005A20DC" w:rsidRDefault="00292CC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3</w:t>
            </w:r>
          </w:p>
        </w:tc>
        <w:tc>
          <w:tcPr>
            <w:tcW w:w="4820" w:type="dxa"/>
          </w:tcPr>
          <w:p w:rsidR="00292CC9" w:rsidRPr="005A20DC" w:rsidRDefault="00292CC9" w:rsidP="006D7CB1">
            <w:pPr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กลุ่มสาระการเรียนรู้ภาษาไทย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92CC9" w:rsidRPr="005A20DC" w:rsidRDefault="00292CC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92CC9" w:rsidRPr="005A20DC" w:rsidRDefault="00292CC9" w:rsidP="006D7CB1">
            <w:pPr>
              <w:pStyle w:val="ae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292CC9" w:rsidRPr="005A20DC" w:rsidTr="007F1520">
        <w:trPr>
          <w:trHeight w:val="325"/>
        </w:trPr>
        <w:tc>
          <w:tcPr>
            <w:tcW w:w="1135" w:type="dxa"/>
          </w:tcPr>
          <w:p w:rsidR="00292CC9" w:rsidRPr="005A20DC" w:rsidRDefault="00292CC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4</w:t>
            </w:r>
          </w:p>
        </w:tc>
        <w:tc>
          <w:tcPr>
            <w:tcW w:w="4820" w:type="dxa"/>
          </w:tcPr>
          <w:p w:rsidR="00292CC9" w:rsidRPr="005A20DC" w:rsidRDefault="00292CC9" w:rsidP="006D7CB1">
            <w:pPr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กลุ่มสาระการเรียนรู้ภาษาต่างประเทศ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92CC9" w:rsidRPr="005A20DC" w:rsidRDefault="00292CC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92CC9" w:rsidRPr="005A20DC" w:rsidRDefault="00292CC9" w:rsidP="006D7CB1">
            <w:pPr>
              <w:pStyle w:val="ae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292CC9" w:rsidRPr="005A20DC" w:rsidTr="007F1520">
        <w:trPr>
          <w:trHeight w:val="324"/>
        </w:trPr>
        <w:tc>
          <w:tcPr>
            <w:tcW w:w="1135" w:type="dxa"/>
          </w:tcPr>
          <w:p w:rsidR="00292CC9" w:rsidRPr="005A20DC" w:rsidRDefault="00292CC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5</w:t>
            </w:r>
          </w:p>
        </w:tc>
        <w:tc>
          <w:tcPr>
            <w:tcW w:w="4820" w:type="dxa"/>
          </w:tcPr>
          <w:p w:rsidR="00292CC9" w:rsidRPr="005A20DC" w:rsidRDefault="00292CC9" w:rsidP="006D7CB1">
            <w:pPr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กลุ่มสาระการเรียนรู้สังคมศึกษาศาสนา และวัฒนธรรม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92CC9" w:rsidRPr="005A20DC" w:rsidRDefault="00292CC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92CC9" w:rsidRPr="005A20DC" w:rsidRDefault="00292CC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</w:pPr>
          </w:p>
        </w:tc>
      </w:tr>
      <w:tr w:rsidR="00292CC9" w:rsidRPr="005A20DC" w:rsidTr="007F1520">
        <w:trPr>
          <w:trHeight w:val="324"/>
        </w:trPr>
        <w:tc>
          <w:tcPr>
            <w:tcW w:w="1135" w:type="dxa"/>
          </w:tcPr>
          <w:p w:rsidR="00292CC9" w:rsidRPr="005A20DC" w:rsidRDefault="00292CC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6</w:t>
            </w:r>
          </w:p>
        </w:tc>
        <w:tc>
          <w:tcPr>
            <w:tcW w:w="4820" w:type="dxa"/>
          </w:tcPr>
          <w:p w:rsidR="00292CC9" w:rsidRPr="005A20DC" w:rsidRDefault="00292CC9" w:rsidP="006D7CB1">
            <w:pPr>
              <w:pStyle w:val="1"/>
              <w:jc w:val="left"/>
              <w:rPr>
                <w:rFonts w:asciiTheme="minorBidi" w:eastAsia="Times New Roman" w:hAnsiTheme="minorBidi" w:cstheme="minorBidi"/>
                <w:b w:val="0"/>
                <w:bCs w:val="0"/>
                <w:sz w:val="30"/>
                <w:szCs w:val="30"/>
                <w:lang w:val="en-US" w:eastAsia="en-US"/>
              </w:rPr>
            </w:pPr>
            <w:r w:rsidRPr="005A20DC">
              <w:rPr>
                <w:rFonts w:asciiTheme="minorBidi" w:eastAsia="Times New Roman" w:hAnsiTheme="minorBidi" w:cstheme="minorBidi"/>
                <w:b w:val="0"/>
                <w:bCs w:val="0"/>
                <w:sz w:val="30"/>
                <w:szCs w:val="30"/>
                <w:cs/>
                <w:lang w:val="en-US" w:eastAsia="en-US"/>
              </w:rPr>
              <w:t>กลุ่มสาระการเรียนรู้ศึกษาและพลศึกษา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92CC9" w:rsidRPr="005A20DC" w:rsidRDefault="00292CC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92CC9" w:rsidRPr="005A20DC" w:rsidRDefault="00292CC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</w:p>
        </w:tc>
      </w:tr>
      <w:tr w:rsidR="00292CC9" w:rsidRPr="005A20DC" w:rsidTr="007F1520">
        <w:trPr>
          <w:trHeight w:val="476"/>
        </w:trPr>
        <w:tc>
          <w:tcPr>
            <w:tcW w:w="1135" w:type="dxa"/>
          </w:tcPr>
          <w:p w:rsidR="00292CC9" w:rsidRPr="005A20DC" w:rsidRDefault="00292CC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7</w:t>
            </w:r>
          </w:p>
        </w:tc>
        <w:tc>
          <w:tcPr>
            <w:tcW w:w="4820" w:type="dxa"/>
          </w:tcPr>
          <w:p w:rsidR="00292CC9" w:rsidRPr="005A20DC" w:rsidRDefault="00292CC9" w:rsidP="006D7CB1">
            <w:pPr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กลุ่มสาระการเรียนรู้การงานอาชีพ  และเทคโนโลยี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92CC9" w:rsidRPr="005A20DC" w:rsidRDefault="00292CC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92CC9" w:rsidRPr="005A20DC" w:rsidRDefault="00292CC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</w:p>
        </w:tc>
      </w:tr>
      <w:tr w:rsidR="00292CC9" w:rsidRPr="005A20DC" w:rsidTr="007F1520">
        <w:trPr>
          <w:trHeight w:val="476"/>
        </w:trPr>
        <w:tc>
          <w:tcPr>
            <w:tcW w:w="1135" w:type="dxa"/>
          </w:tcPr>
          <w:p w:rsidR="00292CC9" w:rsidRPr="005A20DC" w:rsidRDefault="00292CC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</w:rPr>
              <w:t>8</w:t>
            </w:r>
          </w:p>
        </w:tc>
        <w:tc>
          <w:tcPr>
            <w:tcW w:w="4820" w:type="dxa"/>
          </w:tcPr>
          <w:p w:rsidR="00292CC9" w:rsidRPr="005A20DC" w:rsidRDefault="00292CC9" w:rsidP="006D7CB1">
            <w:pPr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</w:pPr>
            <w:r w:rsidRPr="005A20DC"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  <w:t>กลุ่มสาระการเรียนรู้ศิลปะ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92CC9" w:rsidRPr="005A20DC" w:rsidRDefault="00292CC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92CC9" w:rsidRPr="005A20DC" w:rsidRDefault="00292CC9" w:rsidP="006D7CB1">
            <w:pPr>
              <w:jc w:val="center"/>
              <w:rPr>
                <w:rFonts w:asciiTheme="minorBidi" w:eastAsia="Times New Roman" w:hAnsiTheme="minorBidi" w:cstheme="minorBidi"/>
                <w:sz w:val="30"/>
                <w:szCs w:val="30"/>
              </w:rPr>
            </w:pPr>
          </w:p>
        </w:tc>
      </w:tr>
    </w:tbl>
    <w:p w:rsidR="00841750" w:rsidRPr="005A20DC" w:rsidRDefault="00841750" w:rsidP="006D7CB1">
      <w:pPr>
        <w:rPr>
          <w:rFonts w:asciiTheme="minorBidi" w:hAnsiTheme="minorBidi" w:cstheme="minorBidi"/>
          <w:sz w:val="30"/>
          <w:szCs w:val="30"/>
        </w:rPr>
      </w:pPr>
    </w:p>
    <w:p w:rsidR="0071476E" w:rsidRPr="005A20DC" w:rsidRDefault="00841750" w:rsidP="006D7CB1">
      <w:pPr>
        <w:pStyle w:val="ae"/>
        <w:rPr>
          <w:rFonts w:asciiTheme="minorBidi" w:hAnsiTheme="minorBidi" w:cstheme="minorBidi"/>
          <w:b/>
          <w:bCs/>
          <w:sz w:val="30"/>
          <w:szCs w:val="30"/>
        </w:rPr>
      </w:pPr>
      <w:r w:rsidRPr="005A20DC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</w:p>
    <w:p w:rsidR="0071476E" w:rsidRPr="005A20DC" w:rsidRDefault="0071476E" w:rsidP="006D7CB1">
      <w:pPr>
        <w:pStyle w:val="ae"/>
        <w:jc w:val="center"/>
        <w:rPr>
          <w:rFonts w:asciiTheme="minorBidi" w:hAnsiTheme="minorBidi" w:cstheme="minorBidi"/>
          <w:b/>
          <w:bCs/>
          <w:sz w:val="30"/>
          <w:szCs w:val="30"/>
        </w:rPr>
      </w:pPr>
    </w:p>
    <w:p w:rsidR="0071476E" w:rsidRPr="005A20DC" w:rsidRDefault="0071476E" w:rsidP="006D7CB1">
      <w:pPr>
        <w:pStyle w:val="ae"/>
        <w:jc w:val="center"/>
        <w:rPr>
          <w:rFonts w:asciiTheme="minorBidi" w:hAnsiTheme="minorBidi" w:cstheme="minorBidi"/>
          <w:b/>
          <w:bCs/>
          <w:sz w:val="30"/>
          <w:szCs w:val="30"/>
        </w:rPr>
      </w:pPr>
    </w:p>
    <w:p w:rsidR="00D13105" w:rsidRPr="005A20DC" w:rsidRDefault="00D13105" w:rsidP="006D7CB1">
      <w:pPr>
        <w:pStyle w:val="ae"/>
        <w:jc w:val="center"/>
        <w:rPr>
          <w:rFonts w:asciiTheme="minorBidi" w:hAnsiTheme="minorBidi" w:cstheme="minorBidi"/>
          <w:b/>
          <w:bCs/>
          <w:sz w:val="30"/>
          <w:szCs w:val="30"/>
        </w:rPr>
      </w:pPr>
    </w:p>
    <w:sectPr w:rsidR="00D13105" w:rsidRPr="005A20DC" w:rsidSect="006D7CB1">
      <w:headerReference w:type="even" r:id="rId8"/>
      <w:headerReference w:type="default" r:id="rId9"/>
      <w:pgSz w:w="11906" w:h="16838"/>
      <w:pgMar w:top="709" w:right="1588" w:bottom="907" w:left="1644" w:header="56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0F6" w:rsidRDefault="004060F6">
      <w:r>
        <w:separator/>
      </w:r>
    </w:p>
  </w:endnote>
  <w:endnote w:type="continuationSeparator" w:id="0">
    <w:p w:rsidR="004060F6" w:rsidRDefault="0040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0F6" w:rsidRDefault="004060F6">
      <w:r>
        <w:separator/>
      </w:r>
    </w:p>
  </w:footnote>
  <w:footnote w:type="continuationSeparator" w:id="0">
    <w:p w:rsidR="004060F6" w:rsidRDefault="0040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E40" w:rsidRDefault="00763E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763E40" w:rsidRDefault="00763E40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E40" w:rsidRDefault="00763E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20DC">
      <w:rPr>
        <w:rStyle w:val="a7"/>
        <w:noProof/>
      </w:rPr>
      <w:t>9</w:t>
    </w:r>
    <w:r>
      <w:rPr>
        <w:rStyle w:val="a7"/>
      </w:rPr>
      <w:fldChar w:fldCharType="end"/>
    </w:r>
  </w:p>
  <w:p w:rsidR="00763E40" w:rsidRDefault="00763E40">
    <w:pPr>
      <w:pStyle w:val="a5"/>
      <w:framePr w:wrap="around" w:vAnchor="text" w:hAnchor="margin" w:y="1"/>
      <w:rPr>
        <w:rStyle w:val="a7"/>
      </w:rPr>
    </w:pPr>
  </w:p>
  <w:p w:rsidR="00763E40" w:rsidRDefault="00763E40">
    <w:pPr>
      <w:pStyle w:val="a5"/>
      <w:framePr w:wrap="around" w:vAnchor="text" w:hAnchor="margin" w:y="1"/>
      <w:ind w:right="360"/>
      <w:rPr>
        <w:rStyle w:val="a7"/>
        <w:rFonts w:hint="cs"/>
        <w:sz w:val="36"/>
        <w:szCs w:val="36"/>
      </w:rPr>
    </w:pPr>
  </w:p>
  <w:p w:rsidR="00763E40" w:rsidRPr="00A524F8" w:rsidRDefault="00763E40">
    <w:pPr>
      <w:pStyle w:val="a5"/>
      <w:ind w:right="360" w:firstLine="360"/>
      <w:jc w:val="right"/>
      <w:rPr>
        <w:rFonts w:hint="cs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">
    <w:nsid w:val="02D148BF"/>
    <w:multiLevelType w:val="multilevel"/>
    <w:tmpl w:val="3BA82578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3DD5518"/>
    <w:multiLevelType w:val="hybridMultilevel"/>
    <w:tmpl w:val="875C6A96"/>
    <w:lvl w:ilvl="0" w:tplc="2DD84586">
      <w:start w:val="2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354C84"/>
    <w:multiLevelType w:val="hybridMultilevel"/>
    <w:tmpl w:val="867E3974"/>
    <w:lvl w:ilvl="0" w:tplc="2AFA296C">
      <w:start w:val="2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8212F"/>
    <w:multiLevelType w:val="singleLevel"/>
    <w:tmpl w:val="73388CC8"/>
    <w:lvl w:ilvl="0">
      <w:start w:val="2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9">
    <w:nsid w:val="303B076A"/>
    <w:multiLevelType w:val="hybridMultilevel"/>
    <w:tmpl w:val="5B96E578"/>
    <w:lvl w:ilvl="0" w:tplc="D9E6F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B76FB2"/>
    <w:multiLevelType w:val="hybridMultilevel"/>
    <w:tmpl w:val="8C5C2142"/>
    <w:lvl w:ilvl="0" w:tplc="9C2CCDB8">
      <w:start w:val="2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10608"/>
    <w:multiLevelType w:val="hybridMultilevel"/>
    <w:tmpl w:val="9A0A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705F1"/>
    <w:multiLevelType w:val="multilevel"/>
    <w:tmpl w:val="3D30D6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5"/>
      <w:numFmt w:val="decimal"/>
      <w:lvlText w:val="%1-%2"/>
      <w:lvlJc w:val="left"/>
      <w:pPr>
        <w:tabs>
          <w:tab w:val="num" w:pos="660"/>
        </w:tabs>
        <w:ind w:left="660" w:hanging="36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1320"/>
        </w:tabs>
        <w:ind w:left="13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72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2280"/>
        </w:tabs>
        <w:ind w:left="228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2580"/>
        </w:tabs>
        <w:ind w:left="2580" w:hanging="108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144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3840"/>
        </w:tabs>
        <w:ind w:left="3840" w:hanging="1440"/>
      </w:pPr>
      <w:rPr>
        <w:rFonts w:hint="cs"/>
      </w:rPr>
    </w:lvl>
  </w:abstractNum>
  <w:abstractNum w:abstractNumId="13">
    <w:nsid w:val="4BFA6FD7"/>
    <w:multiLevelType w:val="hybridMultilevel"/>
    <w:tmpl w:val="D4626044"/>
    <w:lvl w:ilvl="0" w:tplc="311C8F9C">
      <w:start w:val="24"/>
      <w:numFmt w:val="bullet"/>
      <w:lvlText w:val="-"/>
      <w:lvlJc w:val="left"/>
      <w:pPr>
        <w:ind w:left="4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4CC15EA8"/>
    <w:multiLevelType w:val="multilevel"/>
    <w:tmpl w:val="18F008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5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5">
    <w:nsid w:val="5A622A7F"/>
    <w:multiLevelType w:val="singleLevel"/>
    <w:tmpl w:val="02E08FBA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6">
    <w:nsid w:val="5BB57B22"/>
    <w:multiLevelType w:val="multilevel"/>
    <w:tmpl w:val="2C96CB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6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7">
    <w:nsid w:val="5CAB66E6"/>
    <w:multiLevelType w:val="multilevel"/>
    <w:tmpl w:val="9C3654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8">
    <w:nsid w:val="5CF7311E"/>
    <w:multiLevelType w:val="hybridMultilevel"/>
    <w:tmpl w:val="432431EA"/>
    <w:lvl w:ilvl="0" w:tplc="56EE58DC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37EB2"/>
    <w:multiLevelType w:val="hybridMultilevel"/>
    <w:tmpl w:val="F842BC54"/>
    <w:lvl w:ilvl="0" w:tplc="53E4B50A">
      <w:start w:val="1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B2121"/>
    <w:multiLevelType w:val="hybridMultilevel"/>
    <w:tmpl w:val="2C7CDC7A"/>
    <w:lvl w:ilvl="0" w:tplc="372E3B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C40B9D"/>
    <w:multiLevelType w:val="multilevel"/>
    <w:tmpl w:val="7FECF58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cs"/>
      </w:rPr>
    </w:lvl>
    <w:lvl w:ilvl="1">
      <w:start w:val="12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2">
    <w:nsid w:val="71CD1195"/>
    <w:multiLevelType w:val="hybridMultilevel"/>
    <w:tmpl w:val="2C60C2E4"/>
    <w:lvl w:ilvl="0" w:tplc="4EE63A3A">
      <w:start w:val="1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473D5"/>
    <w:multiLevelType w:val="hybridMultilevel"/>
    <w:tmpl w:val="1208132A"/>
    <w:lvl w:ilvl="0" w:tplc="2DCE9D2C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A50892"/>
    <w:multiLevelType w:val="hybridMultilevel"/>
    <w:tmpl w:val="30326846"/>
    <w:lvl w:ilvl="0" w:tplc="D922A5EE">
      <w:start w:val="7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025EE7"/>
    <w:multiLevelType w:val="hybridMultilevel"/>
    <w:tmpl w:val="E98E73E8"/>
    <w:lvl w:ilvl="0" w:tplc="AF8C3BD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5"/>
  </w:num>
  <w:num w:numId="12">
    <w:abstractNumId w:val="8"/>
  </w:num>
  <w:num w:numId="13">
    <w:abstractNumId w:val="20"/>
  </w:num>
  <w:num w:numId="14">
    <w:abstractNumId w:val="25"/>
  </w:num>
  <w:num w:numId="15">
    <w:abstractNumId w:val="5"/>
  </w:num>
  <w:num w:numId="16">
    <w:abstractNumId w:val="17"/>
  </w:num>
  <w:num w:numId="17">
    <w:abstractNumId w:val="16"/>
  </w:num>
  <w:num w:numId="18">
    <w:abstractNumId w:val="23"/>
  </w:num>
  <w:num w:numId="19">
    <w:abstractNumId w:val="14"/>
  </w:num>
  <w:num w:numId="20">
    <w:abstractNumId w:val="12"/>
  </w:num>
  <w:num w:numId="21">
    <w:abstractNumId w:val="24"/>
  </w:num>
  <w:num w:numId="22">
    <w:abstractNumId w:val="21"/>
  </w:num>
  <w:num w:numId="23">
    <w:abstractNumId w:val="6"/>
  </w:num>
  <w:num w:numId="24">
    <w:abstractNumId w:val="11"/>
  </w:num>
  <w:num w:numId="25">
    <w:abstractNumId w:val="18"/>
  </w:num>
  <w:num w:numId="26">
    <w:abstractNumId w:val="7"/>
  </w:num>
  <w:num w:numId="27">
    <w:abstractNumId w:val="13"/>
  </w:num>
  <w:num w:numId="28">
    <w:abstractNumId w:val="22"/>
  </w:num>
  <w:num w:numId="29">
    <w:abstractNumId w:val="10"/>
  </w:num>
  <w:num w:numId="30">
    <w:abstractNumId w:val="1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FF"/>
    <w:rsid w:val="000029DF"/>
    <w:rsid w:val="000042C5"/>
    <w:rsid w:val="00006513"/>
    <w:rsid w:val="00007665"/>
    <w:rsid w:val="0001488B"/>
    <w:rsid w:val="00025582"/>
    <w:rsid w:val="000262B0"/>
    <w:rsid w:val="000329B4"/>
    <w:rsid w:val="00033381"/>
    <w:rsid w:val="00042FEE"/>
    <w:rsid w:val="000475DD"/>
    <w:rsid w:val="00047FE7"/>
    <w:rsid w:val="000517A6"/>
    <w:rsid w:val="00054301"/>
    <w:rsid w:val="0005772A"/>
    <w:rsid w:val="00063E1D"/>
    <w:rsid w:val="0007012D"/>
    <w:rsid w:val="000811D7"/>
    <w:rsid w:val="00085D62"/>
    <w:rsid w:val="00086E29"/>
    <w:rsid w:val="00087B74"/>
    <w:rsid w:val="0009104E"/>
    <w:rsid w:val="00093AEB"/>
    <w:rsid w:val="00094735"/>
    <w:rsid w:val="0009522F"/>
    <w:rsid w:val="0009725F"/>
    <w:rsid w:val="000B0496"/>
    <w:rsid w:val="000B28D5"/>
    <w:rsid w:val="000B5976"/>
    <w:rsid w:val="000C1CAC"/>
    <w:rsid w:val="000C2689"/>
    <w:rsid w:val="000D4705"/>
    <w:rsid w:val="000F072C"/>
    <w:rsid w:val="000F5508"/>
    <w:rsid w:val="00100C6A"/>
    <w:rsid w:val="00101801"/>
    <w:rsid w:val="00103094"/>
    <w:rsid w:val="00105612"/>
    <w:rsid w:val="0010589D"/>
    <w:rsid w:val="001120EB"/>
    <w:rsid w:val="001134CE"/>
    <w:rsid w:val="00113C7C"/>
    <w:rsid w:val="0012107A"/>
    <w:rsid w:val="00124583"/>
    <w:rsid w:val="00134570"/>
    <w:rsid w:val="00134ED0"/>
    <w:rsid w:val="00136B29"/>
    <w:rsid w:val="00137F0D"/>
    <w:rsid w:val="0014061C"/>
    <w:rsid w:val="00142F0F"/>
    <w:rsid w:val="001435BE"/>
    <w:rsid w:val="0014469E"/>
    <w:rsid w:val="00145CA9"/>
    <w:rsid w:val="0015645F"/>
    <w:rsid w:val="001572DF"/>
    <w:rsid w:val="00164BF9"/>
    <w:rsid w:val="00167720"/>
    <w:rsid w:val="001845F6"/>
    <w:rsid w:val="00187C08"/>
    <w:rsid w:val="00190D12"/>
    <w:rsid w:val="00193023"/>
    <w:rsid w:val="0019347A"/>
    <w:rsid w:val="00194426"/>
    <w:rsid w:val="0019631F"/>
    <w:rsid w:val="001A0DFE"/>
    <w:rsid w:val="001A126A"/>
    <w:rsid w:val="001A6E2F"/>
    <w:rsid w:val="001B336D"/>
    <w:rsid w:val="001C284D"/>
    <w:rsid w:val="001C706D"/>
    <w:rsid w:val="001C7D04"/>
    <w:rsid w:val="001D0552"/>
    <w:rsid w:val="001D0A6B"/>
    <w:rsid w:val="001D13B3"/>
    <w:rsid w:val="001E0C59"/>
    <w:rsid w:val="001E16DD"/>
    <w:rsid w:val="001E2CC6"/>
    <w:rsid w:val="001E39AF"/>
    <w:rsid w:val="00205907"/>
    <w:rsid w:val="00220BB4"/>
    <w:rsid w:val="00222521"/>
    <w:rsid w:val="002275BA"/>
    <w:rsid w:val="00236DD3"/>
    <w:rsid w:val="00244924"/>
    <w:rsid w:val="00253226"/>
    <w:rsid w:val="00254167"/>
    <w:rsid w:val="00254C1F"/>
    <w:rsid w:val="00255447"/>
    <w:rsid w:val="002573B0"/>
    <w:rsid w:val="00270BB7"/>
    <w:rsid w:val="002726E3"/>
    <w:rsid w:val="00272A8B"/>
    <w:rsid w:val="002917DB"/>
    <w:rsid w:val="00292A0E"/>
    <w:rsid w:val="00292CC9"/>
    <w:rsid w:val="002954EA"/>
    <w:rsid w:val="00295568"/>
    <w:rsid w:val="002969EC"/>
    <w:rsid w:val="002B2DDE"/>
    <w:rsid w:val="002C1AB7"/>
    <w:rsid w:val="002D2B8A"/>
    <w:rsid w:val="002D5E27"/>
    <w:rsid w:val="002D7AA3"/>
    <w:rsid w:val="002E24FC"/>
    <w:rsid w:val="002E40E2"/>
    <w:rsid w:val="002E6194"/>
    <w:rsid w:val="003021F8"/>
    <w:rsid w:val="00303B86"/>
    <w:rsid w:val="0030674B"/>
    <w:rsid w:val="00316603"/>
    <w:rsid w:val="00317226"/>
    <w:rsid w:val="00321DAC"/>
    <w:rsid w:val="00322816"/>
    <w:rsid w:val="00326891"/>
    <w:rsid w:val="00327EFC"/>
    <w:rsid w:val="00337CA2"/>
    <w:rsid w:val="00343BE1"/>
    <w:rsid w:val="00344A9D"/>
    <w:rsid w:val="0035231B"/>
    <w:rsid w:val="003572F2"/>
    <w:rsid w:val="00365623"/>
    <w:rsid w:val="00371903"/>
    <w:rsid w:val="00380041"/>
    <w:rsid w:val="00380D7E"/>
    <w:rsid w:val="0038649C"/>
    <w:rsid w:val="003879CD"/>
    <w:rsid w:val="003953C1"/>
    <w:rsid w:val="003A16C6"/>
    <w:rsid w:val="003A6C82"/>
    <w:rsid w:val="003A6D25"/>
    <w:rsid w:val="003A6FEB"/>
    <w:rsid w:val="003A7990"/>
    <w:rsid w:val="003B051B"/>
    <w:rsid w:val="003B2A7F"/>
    <w:rsid w:val="003C1C51"/>
    <w:rsid w:val="003C45A9"/>
    <w:rsid w:val="003D0E24"/>
    <w:rsid w:val="003D4FE9"/>
    <w:rsid w:val="003D594E"/>
    <w:rsid w:val="003E25D7"/>
    <w:rsid w:val="003F66E1"/>
    <w:rsid w:val="00402BF7"/>
    <w:rsid w:val="004060F6"/>
    <w:rsid w:val="00410438"/>
    <w:rsid w:val="00421F40"/>
    <w:rsid w:val="00424AE3"/>
    <w:rsid w:val="004345DC"/>
    <w:rsid w:val="00441800"/>
    <w:rsid w:val="004517F4"/>
    <w:rsid w:val="004522D2"/>
    <w:rsid w:val="0046068B"/>
    <w:rsid w:val="00461869"/>
    <w:rsid w:val="004629D8"/>
    <w:rsid w:val="00463B21"/>
    <w:rsid w:val="0046537E"/>
    <w:rsid w:val="00466C4C"/>
    <w:rsid w:val="00467F5D"/>
    <w:rsid w:val="00475C76"/>
    <w:rsid w:val="00477066"/>
    <w:rsid w:val="00480FB4"/>
    <w:rsid w:val="004822CA"/>
    <w:rsid w:val="00482916"/>
    <w:rsid w:val="00484586"/>
    <w:rsid w:val="004849BF"/>
    <w:rsid w:val="004905B1"/>
    <w:rsid w:val="0049114B"/>
    <w:rsid w:val="00491CF8"/>
    <w:rsid w:val="00495450"/>
    <w:rsid w:val="004A0953"/>
    <w:rsid w:val="004A264E"/>
    <w:rsid w:val="004A7D46"/>
    <w:rsid w:val="004B59E4"/>
    <w:rsid w:val="004B5EA2"/>
    <w:rsid w:val="004B6580"/>
    <w:rsid w:val="004C5709"/>
    <w:rsid w:val="004C6495"/>
    <w:rsid w:val="004D0EC8"/>
    <w:rsid w:val="004D4E00"/>
    <w:rsid w:val="004D4E85"/>
    <w:rsid w:val="004E009E"/>
    <w:rsid w:val="004E1127"/>
    <w:rsid w:val="004E1269"/>
    <w:rsid w:val="004E5DFF"/>
    <w:rsid w:val="004E63AE"/>
    <w:rsid w:val="004F12A5"/>
    <w:rsid w:val="004F2CCA"/>
    <w:rsid w:val="004F3331"/>
    <w:rsid w:val="00500813"/>
    <w:rsid w:val="00516383"/>
    <w:rsid w:val="00516A02"/>
    <w:rsid w:val="005177C6"/>
    <w:rsid w:val="00520B78"/>
    <w:rsid w:val="00521A13"/>
    <w:rsid w:val="00522CC3"/>
    <w:rsid w:val="005242EA"/>
    <w:rsid w:val="005248C3"/>
    <w:rsid w:val="00530471"/>
    <w:rsid w:val="0053161B"/>
    <w:rsid w:val="0053273C"/>
    <w:rsid w:val="005352A2"/>
    <w:rsid w:val="00540ED4"/>
    <w:rsid w:val="00541B2C"/>
    <w:rsid w:val="0054466A"/>
    <w:rsid w:val="00545716"/>
    <w:rsid w:val="00546CFD"/>
    <w:rsid w:val="00554E5C"/>
    <w:rsid w:val="0055557D"/>
    <w:rsid w:val="005573B1"/>
    <w:rsid w:val="0055741E"/>
    <w:rsid w:val="00561BA6"/>
    <w:rsid w:val="005660ED"/>
    <w:rsid w:val="00566B2F"/>
    <w:rsid w:val="00570852"/>
    <w:rsid w:val="00572316"/>
    <w:rsid w:val="0057337E"/>
    <w:rsid w:val="005757BF"/>
    <w:rsid w:val="005813B3"/>
    <w:rsid w:val="00585402"/>
    <w:rsid w:val="005872E3"/>
    <w:rsid w:val="0058731C"/>
    <w:rsid w:val="00591F5E"/>
    <w:rsid w:val="00593D3A"/>
    <w:rsid w:val="005A20DC"/>
    <w:rsid w:val="005A7E3A"/>
    <w:rsid w:val="005B04B9"/>
    <w:rsid w:val="005B2A17"/>
    <w:rsid w:val="005B42F5"/>
    <w:rsid w:val="005B6478"/>
    <w:rsid w:val="005C0770"/>
    <w:rsid w:val="005C3133"/>
    <w:rsid w:val="005C3ADE"/>
    <w:rsid w:val="005C4212"/>
    <w:rsid w:val="005C642D"/>
    <w:rsid w:val="005D3654"/>
    <w:rsid w:val="005D55D4"/>
    <w:rsid w:val="005E69B6"/>
    <w:rsid w:val="005F293F"/>
    <w:rsid w:val="005F3002"/>
    <w:rsid w:val="005F41C5"/>
    <w:rsid w:val="006035D0"/>
    <w:rsid w:val="00607F1F"/>
    <w:rsid w:val="0061571A"/>
    <w:rsid w:val="00616767"/>
    <w:rsid w:val="006176FD"/>
    <w:rsid w:val="00622E5E"/>
    <w:rsid w:val="00623DAD"/>
    <w:rsid w:val="0062567E"/>
    <w:rsid w:val="00625F22"/>
    <w:rsid w:val="0063038C"/>
    <w:rsid w:val="006353DB"/>
    <w:rsid w:val="00642D31"/>
    <w:rsid w:val="00643BED"/>
    <w:rsid w:val="006459A4"/>
    <w:rsid w:val="0064642B"/>
    <w:rsid w:val="00654300"/>
    <w:rsid w:val="00654C82"/>
    <w:rsid w:val="006603FD"/>
    <w:rsid w:val="00660BDC"/>
    <w:rsid w:val="0066148A"/>
    <w:rsid w:val="00664231"/>
    <w:rsid w:val="0066510B"/>
    <w:rsid w:val="006655A9"/>
    <w:rsid w:val="00673287"/>
    <w:rsid w:val="00675702"/>
    <w:rsid w:val="00676C27"/>
    <w:rsid w:val="0069217D"/>
    <w:rsid w:val="006942D0"/>
    <w:rsid w:val="00694366"/>
    <w:rsid w:val="0069597F"/>
    <w:rsid w:val="006A11CD"/>
    <w:rsid w:val="006B1D5B"/>
    <w:rsid w:val="006B1E9E"/>
    <w:rsid w:val="006B5367"/>
    <w:rsid w:val="006C18ED"/>
    <w:rsid w:val="006D0DD3"/>
    <w:rsid w:val="006D2CA8"/>
    <w:rsid w:val="006D5548"/>
    <w:rsid w:val="006D7CB1"/>
    <w:rsid w:val="006D7EF6"/>
    <w:rsid w:val="006E0EA1"/>
    <w:rsid w:val="006E0F53"/>
    <w:rsid w:val="006E6D5F"/>
    <w:rsid w:val="006F029E"/>
    <w:rsid w:val="006F4567"/>
    <w:rsid w:val="006F7298"/>
    <w:rsid w:val="006F73FF"/>
    <w:rsid w:val="006F7D7A"/>
    <w:rsid w:val="00700563"/>
    <w:rsid w:val="007043E6"/>
    <w:rsid w:val="00707968"/>
    <w:rsid w:val="00710C1A"/>
    <w:rsid w:val="0071476E"/>
    <w:rsid w:val="00715B6A"/>
    <w:rsid w:val="00720494"/>
    <w:rsid w:val="00730A12"/>
    <w:rsid w:val="0073141D"/>
    <w:rsid w:val="00740AAA"/>
    <w:rsid w:val="007460EC"/>
    <w:rsid w:val="007468ED"/>
    <w:rsid w:val="00746DF4"/>
    <w:rsid w:val="00750A98"/>
    <w:rsid w:val="00754D18"/>
    <w:rsid w:val="00755A2C"/>
    <w:rsid w:val="00757DAD"/>
    <w:rsid w:val="007613E0"/>
    <w:rsid w:val="00763E40"/>
    <w:rsid w:val="00763FB3"/>
    <w:rsid w:val="00764267"/>
    <w:rsid w:val="00765EA3"/>
    <w:rsid w:val="00766A73"/>
    <w:rsid w:val="00772548"/>
    <w:rsid w:val="00777C0D"/>
    <w:rsid w:val="007840CC"/>
    <w:rsid w:val="00787D89"/>
    <w:rsid w:val="007948A8"/>
    <w:rsid w:val="00796EE7"/>
    <w:rsid w:val="00797A1F"/>
    <w:rsid w:val="007A0BF9"/>
    <w:rsid w:val="007A2BFF"/>
    <w:rsid w:val="007A57B9"/>
    <w:rsid w:val="007A654E"/>
    <w:rsid w:val="007A6606"/>
    <w:rsid w:val="007B6E6A"/>
    <w:rsid w:val="007C4210"/>
    <w:rsid w:val="007C4A8C"/>
    <w:rsid w:val="007C60A2"/>
    <w:rsid w:val="007D08AB"/>
    <w:rsid w:val="007D3021"/>
    <w:rsid w:val="007D76E0"/>
    <w:rsid w:val="007D7F6D"/>
    <w:rsid w:val="007E0D88"/>
    <w:rsid w:val="007E55E7"/>
    <w:rsid w:val="007E7440"/>
    <w:rsid w:val="007F1520"/>
    <w:rsid w:val="007F333C"/>
    <w:rsid w:val="007F73A3"/>
    <w:rsid w:val="008019B2"/>
    <w:rsid w:val="0081111C"/>
    <w:rsid w:val="00811499"/>
    <w:rsid w:val="008127A1"/>
    <w:rsid w:val="00813A58"/>
    <w:rsid w:val="00824625"/>
    <w:rsid w:val="00840577"/>
    <w:rsid w:val="00841705"/>
    <w:rsid w:val="00841750"/>
    <w:rsid w:val="00863A57"/>
    <w:rsid w:val="0087328E"/>
    <w:rsid w:val="008737F7"/>
    <w:rsid w:val="00877E04"/>
    <w:rsid w:val="00885EF4"/>
    <w:rsid w:val="00894DE8"/>
    <w:rsid w:val="008A0BC6"/>
    <w:rsid w:val="008A0C16"/>
    <w:rsid w:val="008A1C45"/>
    <w:rsid w:val="008B3235"/>
    <w:rsid w:val="008B32D4"/>
    <w:rsid w:val="008C0F9E"/>
    <w:rsid w:val="008C5DB5"/>
    <w:rsid w:val="008D070F"/>
    <w:rsid w:val="008D5395"/>
    <w:rsid w:val="008D57E4"/>
    <w:rsid w:val="008D6990"/>
    <w:rsid w:val="008D71D6"/>
    <w:rsid w:val="008D780A"/>
    <w:rsid w:val="008E0BBA"/>
    <w:rsid w:val="008E262B"/>
    <w:rsid w:val="008E2A56"/>
    <w:rsid w:val="008E3052"/>
    <w:rsid w:val="008E3109"/>
    <w:rsid w:val="008F027C"/>
    <w:rsid w:val="008F1FB0"/>
    <w:rsid w:val="008F1FE2"/>
    <w:rsid w:val="008F4568"/>
    <w:rsid w:val="008F5A46"/>
    <w:rsid w:val="008F6CFB"/>
    <w:rsid w:val="0090167C"/>
    <w:rsid w:val="009029E8"/>
    <w:rsid w:val="00903058"/>
    <w:rsid w:val="00905224"/>
    <w:rsid w:val="0090677F"/>
    <w:rsid w:val="00911730"/>
    <w:rsid w:val="009148A2"/>
    <w:rsid w:val="00931402"/>
    <w:rsid w:val="009320A5"/>
    <w:rsid w:val="00933893"/>
    <w:rsid w:val="00940C82"/>
    <w:rsid w:val="009421DC"/>
    <w:rsid w:val="00943874"/>
    <w:rsid w:val="009442DB"/>
    <w:rsid w:val="009462AD"/>
    <w:rsid w:val="00947F62"/>
    <w:rsid w:val="00957ABB"/>
    <w:rsid w:val="00967E34"/>
    <w:rsid w:val="00971873"/>
    <w:rsid w:val="00980866"/>
    <w:rsid w:val="00986E92"/>
    <w:rsid w:val="00992A24"/>
    <w:rsid w:val="009930F1"/>
    <w:rsid w:val="00996867"/>
    <w:rsid w:val="009A0D09"/>
    <w:rsid w:val="009B1DC5"/>
    <w:rsid w:val="009B2822"/>
    <w:rsid w:val="009B3DBD"/>
    <w:rsid w:val="009B47A4"/>
    <w:rsid w:val="009B60AD"/>
    <w:rsid w:val="009B6748"/>
    <w:rsid w:val="009C170A"/>
    <w:rsid w:val="009C37EB"/>
    <w:rsid w:val="009D2228"/>
    <w:rsid w:val="009D77D5"/>
    <w:rsid w:val="009E3D26"/>
    <w:rsid w:val="009F1AF2"/>
    <w:rsid w:val="009F44B6"/>
    <w:rsid w:val="009F5A98"/>
    <w:rsid w:val="009F63F5"/>
    <w:rsid w:val="00A008C5"/>
    <w:rsid w:val="00A01672"/>
    <w:rsid w:val="00A016D9"/>
    <w:rsid w:val="00A02356"/>
    <w:rsid w:val="00A031D5"/>
    <w:rsid w:val="00A10BEB"/>
    <w:rsid w:val="00A1462B"/>
    <w:rsid w:val="00A14FDB"/>
    <w:rsid w:val="00A15259"/>
    <w:rsid w:val="00A165D0"/>
    <w:rsid w:val="00A24420"/>
    <w:rsid w:val="00A244A8"/>
    <w:rsid w:val="00A25CCE"/>
    <w:rsid w:val="00A34DFC"/>
    <w:rsid w:val="00A40CB8"/>
    <w:rsid w:val="00A42D70"/>
    <w:rsid w:val="00A4312D"/>
    <w:rsid w:val="00A4769F"/>
    <w:rsid w:val="00A51D34"/>
    <w:rsid w:val="00A524F8"/>
    <w:rsid w:val="00A61F6E"/>
    <w:rsid w:val="00A62FDB"/>
    <w:rsid w:val="00A63BA0"/>
    <w:rsid w:val="00A64347"/>
    <w:rsid w:val="00A64379"/>
    <w:rsid w:val="00A92022"/>
    <w:rsid w:val="00AA3DB2"/>
    <w:rsid w:val="00AB1696"/>
    <w:rsid w:val="00AC0036"/>
    <w:rsid w:val="00AC135A"/>
    <w:rsid w:val="00AC4E87"/>
    <w:rsid w:val="00AC4FF1"/>
    <w:rsid w:val="00AC518F"/>
    <w:rsid w:val="00AD36D2"/>
    <w:rsid w:val="00AD641E"/>
    <w:rsid w:val="00AE2AC2"/>
    <w:rsid w:val="00AE39AD"/>
    <w:rsid w:val="00AE5C08"/>
    <w:rsid w:val="00AE72A2"/>
    <w:rsid w:val="00AF1EE5"/>
    <w:rsid w:val="00AF29A7"/>
    <w:rsid w:val="00AF3716"/>
    <w:rsid w:val="00AF3EC5"/>
    <w:rsid w:val="00B13F4D"/>
    <w:rsid w:val="00B17673"/>
    <w:rsid w:val="00B210F3"/>
    <w:rsid w:val="00B2463F"/>
    <w:rsid w:val="00B2538E"/>
    <w:rsid w:val="00B365D4"/>
    <w:rsid w:val="00B47FE5"/>
    <w:rsid w:val="00B50290"/>
    <w:rsid w:val="00B64E44"/>
    <w:rsid w:val="00B676D0"/>
    <w:rsid w:val="00B70B8E"/>
    <w:rsid w:val="00B77DF1"/>
    <w:rsid w:val="00B801E4"/>
    <w:rsid w:val="00B80CB5"/>
    <w:rsid w:val="00B82ABB"/>
    <w:rsid w:val="00B848F0"/>
    <w:rsid w:val="00B9163D"/>
    <w:rsid w:val="00B92E82"/>
    <w:rsid w:val="00B955A9"/>
    <w:rsid w:val="00B979DF"/>
    <w:rsid w:val="00BA0582"/>
    <w:rsid w:val="00BB3255"/>
    <w:rsid w:val="00BC30FA"/>
    <w:rsid w:val="00BC512B"/>
    <w:rsid w:val="00BC644F"/>
    <w:rsid w:val="00BD7B94"/>
    <w:rsid w:val="00BE0C91"/>
    <w:rsid w:val="00BE4114"/>
    <w:rsid w:val="00BE58AD"/>
    <w:rsid w:val="00BF32BE"/>
    <w:rsid w:val="00BF7243"/>
    <w:rsid w:val="00BF7A39"/>
    <w:rsid w:val="00BF7B46"/>
    <w:rsid w:val="00C10C45"/>
    <w:rsid w:val="00C15FBD"/>
    <w:rsid w:val="00C1681D"/>
    <w:rsid w:val="00C16D6E"/>
    <w:rsid w:val="00C16EE3"/>
    <w:rsid w:val="00C232ED"/>
    <w:rsid w:val="00C25D6D"/>
    <w:rsid w:val="00C26D95"/>
    <w:rsid w:val="00C27323"/>
    <w:rsid w:val="00C3028D"/>
    <w:rsid w:val="00C36EF7"/>
    <w:rsid w:val="00C37E92"/>
    <w:rsid w:val="00C45DAF"/>
    <w:rsid w:val="00C46439"/>
    <w:rsid w:val="00C518D4"/>
    <w:rsid w:val="00C53F8C"/>
    <w:rsid w:val="00C64A0F"/>
    <w:rsid w:val="00C67717"/>
    <w:rsid w:val="00C71B87"/>
    <w:rsid w:val="00C7447C"/>
    <w:rsid w:val="00C760CD"/>
    <w:rsid w:val="00C819E5"/>
    <w:rsid w:val="00C830AA"/>
    <w:rsid w:val="00C842EB"/>
    <w:rsid w:val="00CA2064"/>
    <w:rsid w:val="00CA2B1D"/>
    <w:rsid w:val="00CA2B3B"/>
    <w:rsid w:val="00CA5931"/>
    <w:rsid w:val="00CA63DF"/>
    <w:rsid w:val="00CB19A9"/>
    <w:rsid w:val="00CB2BE3"/>
    <w:rsid w:val="00CB42EE"/>
    <w:rsid w:val="00CB5EDF"/>
    <w:rsid w:val="00CC21F6"/>
    <w:rsid w:val="00CC3DFC"/>
    <w:rsid w:val="00CC6A60"/>
    <w:rsid w:val="00CD3986"/>
    <w:rsid w:val="00CD3B13"/>
    <w:rsid w:val="00CD65F8"/>
    <w:rsid w:val="00CD681A"/>
    <w:rsid w:val="00CD68AD"/>
    <w:rsid w:val="00CE00A0"/>
    <w:rsid w:val="00CE663A"/>
    <w:rsid w:val="00CE680A"/>
    <w:rsid w:val="00CF76FA"/>
    <w:rsid w:val="00D05319"/>
    <w:rsid w:val="00D12CA2"/>
    <w:rsid w:val="00D13105"/>
    <w:rsid w:val="00D155B9"/>
    <w:rsid w:val="00D158AF"/>
    <w:rsid w:val="00D15FC8"/>
    <w:rsid w:val="00D165F0"/>
    <w:rsid w:val="00D17D46"/>
    <w:rsid w:val="00D2024C"/>
    <w:rsid w:val="00D241A4"/>
    <w:rsid w:val="00D33C07"/>
    <w:rsid w:val="00D35222"/>
    <w:rsid w:val="00D36890"/>
    <w:rsid w:val="00D44398"/>
    <w:rsid w:val="00D47E57"/>
    <w:rsid w:val="00D546C3"/>
    <w:rsid w:val="00D5526D"/>
    <w:rsid w:val="00D57644"/>
    <w:rsid w:val="00D6070F"/>
    <w:rsid w:val="00D61969"/>
    <w:rsid w:val="00D63EA7"/>
    <w:rsid w:val="00D6421F"/>
    <w:rsid w:val="00D65C51"/>
    <w:rsid w:val="00D66B88"/>
    <w:rsid w:val="00D67824"/>
    <w:rsid w:val="00D70F72"/>
    <w:rsid w:val="00D718B9"/>
    <w:rsid w:val="00D729E0"/>
    <w:rsid w:val="00D7559B"/>
    <w:rsid w:val="00D76112"/>
    <w:rsid w:val="00D764F2"/>
    <w:rsid w:val="00D81575"/>
    <w:rsid w:val="00D8568D"/>
    <w:rsid w:val="00D85F0A"/>
    <w:rsid w:val="00D87F92"/>
    <w:rsid w:val="00D9052F"/>
    <w:rsid w:val="00D90EEC"/>
    <w:rsid w:val="00D95871"/>
    <w:rsid w:val="00DA1420"/>
    <w:rsid w:val="00DA3F5C"/>
    <w:rsid w:val="00DA4E3C"/>
    <w:rsid w:val="00DA53D8"/>
    <w:rsid w:val="00DA5DFE"/>
    <w:rsid w:val="00DB0155"/>
    <w:rsid w:val="00DB4DDA"/>
    <w:rsid w:val="00DC0C4A"/>
    <w:rsid w:val="00DC1EDD"/>
    <w:rsid w:val="00DC5326"/>
    <w:rsid w:val="00DD078C"/>
    <w:rsid w:val="00DD22F1"/>
    <w:rsid w:val="00DE1690"/>
    <w:rsid w:val="00DE3B64"/>
    <w:rsid w:val="00E027FE"/>
    <w:rsid w:val="00E102A8"/>
    <w:rsid w:val="00E1621F"/>
    <w:rsid w:val="00E169A6"/>
    <w:rsid w:val="00E20A95"/>
    <w:rsid w:val="00E26DD0"/>
    <w:rsid w:val="00E30635"/>
    <w:rsid w:val="00E306A4"/>
    <w:rsid w:val="00E36009"/>
    <w:rsid w:val="00E37EB9"/>
    <w:rsid w:val="00E40E48"/>
    <w:rsid w:val="00E4118F"/>
    <w:rsid w:val="00E46D24"/>
    <w:rsid w:val="00E51134"/>
    <w:rsid w:val="00E51760"/>
    <w:rsid w:val="00E51E29"/>
    <w:rsid w:val="00E52C62"/>
    <w:rsid w:val="00E565D3"/>
    <w:rsid w:val="00E56D48"/>
    <w:rsid w:val="00E61EE8"/>
    <w:rsid w:val="00E653C3"/>
    <w:rsid w:val="00E66B60"/>
    <w:rsid w:val="00E6799E"/>
    <w:rsid w:val="00E74903"/>
    <w:rsid w:val="00E74996"/>
    <w:rsid w:val="00E76DEC"/>
    <w:rsid w:val="00E87974"/>
    <w:rsid w:val="00E925C5"/>
    <w:rsid w:val="00EA012E"/>
    <w:rsid w:val="00EA1EC8"/>
    <w:rsid w:val="00EA71B8"/>
    <w:rsid w:val="00EB05FA"/>
    <w:rsid w:val="00EB1621"/>
    <w:rsid w:val="00EB460A"/>
    <w:rsid w:val="00EB7F58"/>
    <w:rsid w:val="00EC28DA"/>
    <w:rsid w:val="00EC5696"/>
    <w:rsid w:val="00EC5DBD"/>
    <w:rsid w:val="00EC776E"/>
    <w:rsid w:val="00ED0CC2"/>
    <w:rsid w:val="00ED3B4E"/>
    <w:rsid w:val="00ED7838"/>
    <w:rsid w:val="00EE26EE"/>
    <w:rsid w:val="00EE2F24"/>
    <w:rsid w:val="00EE3D7A"/>
    <w:rsid w:val="00EE68F3"/>
    <w:rsid w:val="00EF0856"/>
    <w:rsid w:val="00EF1629"/>
    <w:rsid w:val="00EF26E2"/>
    <w:rsid w:val="00EF31E0"/>
    <w:rsid w:val="00EF5993"/>
    <w:rsid w:val="00EF6489"/>
    <w:rsid w:val="00F07F8C"/>
    <w:rsid w:val="00F10575"/>
    <w:rsid w:val="00F1192A"/>
    <w:rsid w:val="00F11D9A"/>
    <w:rsid w:val="00F1215D"/>
    <w:rsid w:val="00F173FC"/>
    <w:rsid w:val="00F20227"/>
    <w:rsid w:val="00F21403"/>
    <w:rsid w:val="00F219EC"/>
    <w:rsid w:val="00F2314B"/>
    <w:rsid w:val="00F23F67"/>
    <w:rsid w:val="00F2449D"/>
    <w:rsid w:val="00F24E18"/>
    <w:rsid w:val="00F25641"/>
    <w:rsid w:val="00F26FA9"/>
    <w:rsid w:val="00F32B05"/>
    <w:rsid w:val="00F350AB"/>
    <w:rsid w:val="00F37FD7"/>
    <w:rsid w:val="00F41606"/>
    <w:rsid w:val="00F4296E"/>
    <w:rsid w:val="00F42D3E"/>
    <w:rsid w:val="00F44576"/>
    <w:rsid w:val="00F47CCB"/>
    <w:rsid w:val="00F500A1"/>
    <w:rsid w:val="00F55E29"/>
    <w:rsid w:val="00F62831"/>
    <w:rsid w:val="00F62D82"/>
    <w:rsid w:val="00F65B2C"/>
    <w:rsid w:val="00F6647D"/>
    <w:rsid w:val="00F6700B"/>
    <w:rsid w:val="00F7163C"/>
    <w:rsid w:val="00F775FE"/>
    <w:rsid w:val="00F86CC5"/>
    <w:rsid w:val="00F91082"/>
    <w:rsid w:val="00FA2BE2"/>
    <w:rsid w:val="00FB4A8C"/>
    <w:rsid w:val="00FC234F"/>
    <w:rsid w:val="00FC25F4"/>
    <w:rsid w:val="00FC533A"/>
    <w:rsid w:val="00FD2FD4"/>
    <w:rsid w:val="00FE1A39"/>
    <w:rsid w:val="00FF0720"/>
    <w:rsid w:val="00FF1190"/>
    <w:rsid w:val="00FF33F6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2075E2-44F2-4671-8F20-71A6079F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8D4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ngsana New" w:cs="Angsana New"/>
      <w:b/>
      <w:b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ngsana New" w:cs="Angsan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ngsana New" w:cs="Angsana New"/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ngsana New" w:cs="Angsana New"/>
      <w:b/>
      <w:bCs/>
      <w:sz w:val="36"/>
      <w:szCs w:val="36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rFonts w:ascii="Angsana New" w:cs="Angsana New"/>
      <w:b/>
      <w:bCs/>
      <w:sz w:val="40"/>
      <w:szCs w:val="4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"/>
    <w:basedOn w:val="a"/>
    <w:rPr>
      <w:rFonts w:ascii="Angsana New" w:cs="Angsana New"/>
      <w:sz w:val="32"/>
      <w:szCs w:val="32"/>
    </w:rPr>
  </w:style>
  <w:style w:type="paragraph" w:styleId="aa">
    <w:name w:val="Body Text Indent"/>
    <w:basedOn w:val="a"/>
    <w:pPr>
      <w:tabs>
        <w:tab w:val="left" w:pos="5040"/>
      </w:tabs>
      <w:ind w:firstLine="1418"/>
    </w:pPr>
    <w:rPr>
      <w:rFonts w:ascii="Angsana New" w:cs="Angsana New"/>
      <w:sz w:val="32"/>
      <w:szCs w:val="32"/>
    </w:rPr>
  </w:style>
  <w:style w:type="paragraph" w:styleId="ab">
    <w:name w:val="Balloon Text"/>
    <w:basedOn w:val="a"/>
    <w:link w:val="ac"/>
    <w:rsid w:val="00C53F8C"/>
    <w:rPr>
      <w:rFonts w:ascii="Tahoma" w:hAnsi="Tahoma" w:cs="Angsana New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C53F8C"/>
    <w:rPr>
      <w:rFonts w:ascii="Tahoma" w:hAnsi="Tahoma"/>
      <w:sz w:val="16"/>
    </w:rPr>
  </w:style>
  <w:style w:type="table" w:styleId="ad">
    <w:name w:val="Table Grid"/>
    <w:basedOn w:val="a1"/>
    <w:rsid w:val="0090677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AF3716"/>
    <w:rPr>
      <w:rFonts w:ascii="Angsana New"/>
      <w:b/>
      <w:bCs/>
      <w:sz w:val="32"/>
      <w:szCs w:val="32"/>
    </w:rPr>
  </w:style>
  <w:style w:type="paragraph" w:styleId="ae">
    <w:name w:val="No Spacing"/>
    <w:uiPriority w:val="1"/>
    <w:qFormat/>
    <w:rsid w:val="00AF3716"/>
    <w:rPr>
      <w:rFonts w:ascii="Calibri" w:eastAsia="Calibri" w:hAnsi="Calibri" w:cs="Cordia New"/>
      <w:sz w:val="22"/>
      <w:szCs w:val="28"/>
    </w:rPr>
  </w:style>
  <w:style w:type="character" w:customStyle="1" w:styleId="a6">
    <w:name w:val="หัวกระดาษ อักขระ"/>
    <w:link w:val="a5"/>
    <w:rsid w:val="008A0BC6"/>
    <w:rPr>
      <w:rFonts w:cs="Cordia New"/>
      <w:sz w:val="28"/>
      <w:szCs w:val="28"/>
    </w:rPr>
  </w:style>
  <w:style w:type="character" w:customStyle="1" w:styleId="a4">
    <w:name w:val="ชื่อเรื่อง อักขระ"/>
    <w:basedOn w:val="a0"/>
    <w:link w:val="a3"/>
    <w:rsid w:val="00A524F8"/>
    <w:rPr>
      <w:rFonts w:ascii="Angsana New"/>
      <w:b/>
      <w:bCs/>
      <w:sz w:val="40"/>
      <w:szCs w:val="40"/>
    </w:rPr>
  </w:style>
  <w:style w:type="character" w:customStyle="1" w:styleId="40">
    <w:name w:val="หัวเรื่อง 4 อักขระ"/>
    <w:basedOn w:val="a0"/>
    <w:link w:val="4"/>
    <w:rsid w:val="00A524F8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524F8"/>
    <w:rPr>
      <w:rFonts w:asci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5DAB-5D11-418F-A776-E5ECDDDD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42</Words>
  <Characters>12212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ฏิทินการปฏิบัติงานวิชาการประจำภาคเรียนที่ 2  ปีการศึกษา  2547</vt:lpstr>
      <vt:lpstr>ปฏิทินการปฏิบัติงานวิชาการประจำภาคเรียนที่ 2  ปีการศึกษา  2547</vt:lpstr>
    </vt:vector>
  </TitlesOfParts>
  <Company>Microsoft Corporation</Company>
  <LinksUpToDate>false</LinksUpToDate>
  <CharactersWithSpaces>1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ฏิทินการปฏิบัติงานวิชาการประจำภาคเรียนที่ 2  ปีการศึกษา  2547</dc:title>
  <dc:subject/>
  <dc:creator>cc.com</dc:creator>
  <cp:keywords/>
  <cp:lastModifiedBy>จารุพร พิมพา</cp:lastModifiedBy>
  <cp:revision>4</cp:revision>
  <cp:lastPrinted>2017-07-08T06:18:00Z</cp:lastPrinted>
  <dcterms:created xsi:type="dcterms:W3CDTF">2017-11-07T08:54:00Z</dcterms:created>
  <dcterms:modified xsi:type="dcterms:W3CDTF">2017-11-07T08:59:00Z</dcterms:modified>
</cp:coreProperties>
</file>